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93A0" w14:textId="77777777" w:rsidR="008B20D4" w:rsidRDefault="008B20D4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69DDA91" w14:textId="77777777" w:rsidR="008B20D4" w:rsidRDefault="008B20D4" w:rsidP="008B20D4">
      <w:pPr>
        <w:spacing w:line="360" w:lineRule="exact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44AA304" wp14:editId="1E5CBD54">
            <wp:simplePos x="0" y="0"/>
            <wp:positionH relativeFrom="page">
              <wp:posOffset>3877310</wp:posOffset>
            </wp:positionH>
            <wp:positionV relativeFrom="margin">
              <wp:posOffset>0</wp:posOffset>
            </wp:positionV>
            <wp:extent cx="731520" cy="71945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AD56" w14:textId="77777777" w:rsidR="008B20D4" w:rsidRDefault="008B20D4" w:rsidP="008B20D4">
      <w:pPr>
        <w:spacing w:line="360" w:lineRule="exact"/>
      </w:pPr>
    </w:p>
    <w:p w14:paraId="26C4B315" w14:textId="77777777" w:rsidR="008B20D4" w:rsidRDefault="008B20D4" w:rsidP="008B20D4">
      <w:pPr>
        <w:spacing w:after="412" w:line="1" w:lineRule="exact"/>
      </w:pPr>
    </w:p>
    <w:p w14:paraId="6316E340" w14:textId="77777777" w:rsidR="008B20D4" w:rsidRDefault="008B20D4" w:rsidP="008B20D4">
      <w:pPr>
        <w:spacing w:after="0" w:line="1" w:lineRule="exact"/>
        <w:sectPr w:rsidR="008B20D4">
          <w:pgSz w:w="11900" w:h="16840"/>
          <w:pgMar w:top="1012" w:right="773" w:bottom="3720" w:left="1589" w:header="584" w:footer="3292" w:gutter="0"/>
          <w:pgNumType w:start="1"/>
          <w:cols w:space="720"/>
          <w:noEndnote/>
          <w:docGrid w:linePitch="360"/>
        </w:sectPr>
      </w:pPr>
    </w:p>
    <w:p w14:paraId="0018F80E" w14:textId="77777777" w:rsidR="008B20D4" w:rsidRDefault="008B20D4" w:rsidP="008B20D4">
      <w:pPr>
        <w:pStyle w:val="20"/>
        <w:shd w:val="clear" w:color="auto" w:fill="auto"/>
        <w:spacing w:after="0"/>
      </w:pPr>
      <w:r>
        <w:rPr>
          <w:color w:val="000000"/>
          <w:lang w:bidi="ru-RU"/>
        </w:rPr>
        <w:t xml:space="preserve">Администрация </w:t>
      </w: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на</w:t>
      </w:r>
      <w:r>
        <w:rPr>
          <w:color w:val="000000"/>
          <w:lang w:bidi="ru-RU"/>
        </w:rPr>
        <w:br/>
        <w:t>Республики Южная Осетия</w:t>
      </w:r>
    </w:p>
    <w:p w14:paraId="58F0D07B" w14:textId="77777777" w:rsidR="008B20D4" w:rsidRDefault="008B20D4" w:rsidP="008B20D4">
      <w:pPr>
        <w:pStyle w:val="20"/>
        <w:shd w:val="clear" w:color="auto" w:fill="auto"/>
        <w:spacing w:after="0"/>
        <w:jc w:val="left"/>
      </w:pPr>
    </w:p>
    <w:p w14:paraId="297ADCA6" w14:textId="77777777" w:rsidR="008B20D4" w:rsidRPr="00C16D32" w:rsidRDefault="008B20D4" w:rsidP="008B20D4">
      <w:pPr>
        <w:pStyle w:val="20"/>
        <w:shd w:val="clear" w:color="auto" w:fill="auto"/>
        <w:spacing w:after="0"/>
      </w:pPr>
      <w:r w:rsidRPr="00C16D32">
        <w:rPr>
          <w:b w:val="0"/>
          <w:sz w:val="28"/>
          <w:szCs w:val="28"/>
        </w:rPr>
        <w:t>Зарегистрировано МЮ РЮО от 04.09.2025</w:t>
      </w:r>
    </w:p>
    <w:p w14:paraId="696F84E0" w14:textId="77777777" w:rsidR="008B20D4" w:rsidRDefault="008B20D4" w:rsidP="008B20D4">
      <w:pPr>
        <w:pStyle w:val="20"/>
        <w:shd w:val="clear" w:color="auto" w:fill="auto"/>
        <w:spacing w:after="0"/>
        <w:rPr>
          <w:b w:val="0"/>
          <w:sz w:val="28"/>
          <w:szCs w:val="28"/>
        </w:rPr>
      </w:pPr>
      <w:r w:rsidRPr="00C16D32">
        <w:rPr>
          <w:b w:val="0"/>
          <w:sz w:val="28"/>
          <w:szCs w:val="28"/>
        </w:rPr>
        <w:t>Регистрационный № 001048</w:t>
      </w:r>
    </w:p>
    <w:p w14:paraId="76496488" w14:textId="77777777" w:rsidR="008B20D4" w:rsidRDefault="008B20D4" w:rsidP="008B20D4">
      <w:pPr>
        <w:pStyle w:val="20"/>
        <w:shd w:val="clear" w:color="auto" w:fill="auto"/>
        <w:spacing w:after="0"/>
      </w:pPr>
    </w:p>
    <w:p w14:paraId="78A2A978" w14:textId="77777777" w:rsidR="008B20D4" w:rsidRDefault="008B20D4" w:rsidP="008B20D4">
      <w:pPr>
        <w:pStyle w:val="30"/>
        <w:shd w:val="clear" w:color="auto" w:fill="auto"/>
        <w:spacing w:after="0"/>
        <w:ind w:left="0"/>
      </w:pPr>
      <w:r>
        <w:t xml:space="preserve">                                    </w:t>
      </w:r>
      <w:r>
        <w:rPr>
          <w:color w:val="000000"/>
          <w:lang w:bidi="ru-RU"/>
        </w:rPr>
        <w:t>ПОСТАНОВЛЕНИЕ</w:t>
      </w:r>
    </w:p>
    <w:p w14:paraId="134C485F" w14:textId="77777777" w:rsidR="008B20D4" w:rsidRDefault="008B20D4" w:rsidP="008B20D4">
      <w:pPr>
        <w:pStyle w:val="30"/>
        <w:shd w:val="clear" w:color="auto" w:fill="auto"/>
        <w:spacing w:after="0"/>
        <w:ind w:left="0"/>
      </w:pPr>
    </w:p>
    <w:p w14:paraId="70812E04" w14:textId="77777777" w:rsidR="008B20D4" w:rsidRDefault="008B20D4" w:rsidP="008B20D4">
      <w:pPr>
        <w:pStyle w:val="1"/>
        <w:shd w:val="clear" w:color="auto" w:fill="auto"/>
        <w:tabs>
          <w:tab w:val="left" w:pos="6571"/>
        </w:tabs>
        <w:spacing w:after="420" w:line="271" w:lineRule="auto"/>
        <w:ind w:firstLine="0"/>
        <w:jc w:val="center"/>
      </w:pPr>
      <w:r>
        <w:rPr>
          <w:b/>
          <w:bCs/>
          <w:color w:val="000000"/>
          <w:lang w:bidi="ru-RU"/>
        </w:rPr>
        <w:t>№6</w:t>
      </w:r>
      <w:r>
        <w:rPr>
          <w:b/>
          <w:bCs/>
          <w:color w:val="000000"/>
          <w:lang w:bidi="ru-RU"/>
        </w:rPr>
        <w:tab/>
        <w:t>от 13 мая 2025 года</w:t>
      </w:r>
    </w:p>
    <w:p w14:paraId="26CF3090" w14:textId="77777777" w:rsidR="008B20D4" w:rsidRDefault="008B20D4" w:rsidP="008B20D4">
      <w:pPr>
        <w:pStyle w:val="1"/>
        <w:shd w:val="clear" w:color="auto" w:fill="auto"/>
        <w:spacing w:after="780" w:line="271" w:lineRule="auto"/>
        <w:ind w:firstLine="0"/>
        <w:jc w:val="center"/>
      </w:pPr>
      <w:r>
        <w:rPr>
          <w:color w:val="000000"/>
          <w:lang w:bidi="ru-RU"/>
        </w:rPr>
        <w:t xml:space="preserve">Об утверждении Устава Государственной образовательной </w:t>
      </w:r>
      <w:proofErr w:type="gramStart"/>
      <w:r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br/>
        <w:t>«</w:t>
      </w:r>
      <w:proofErr w:type="spellStart"/>
      <w:proofErr w:type="gramEnd"/>
      <w:r>
        <w:rPr>
          <w:color w:val="000000"/>
          <w:lang w:bidi="ru-RU"/>
        </w:rPr>
        <w:t>Квайсинская</w:t>
      </w:r>
      <w:proofErr w:type="spellEnd"/>
      <w:r>
        <w:rPr>
          <w:color w:val="000000"/>
          <w:lang w:bidi="ru-RU"/>
        </w:rPr>
        <w:t xml:space="preserve"> средняя общеобразовательная школа имени </w:t>
      </w:r>
      <w:proofErr w:type="spellStart"/>
      <w:r>
        <w:rPr>
          <w:color w:val="000000"/>
          <w:lang w:bidi="ru-RU"/>
        </w:rPr>
        <w:t>Таймураза</w:t>
      </w:r>
      <w:proofErr w:type="spellEnd"/>
      <w:r>
        <w:rPr>
          <w:color w:val="000000"/>
          <w:lang w:bidi="ru-RU"/>
        </w:rPr>
        <w:br/>
        <w:t xml:space="preserve">Григорьевича </w:t>
      </w:r>
      <w:proofErr w:type="spellStart"/>
      <w:r>
        <w:rPr>
          <w:color w:val="000000"/>
          <w:lang w:bidi="ru-RU"/>
        </w:rPr>
        <w:t>Хаджеты</w:t>
      </w:r>
      <w:proofErr w:type="spellEnd"/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Джусойты</w:t>
      </w:r>
      <w:proofErr w:type="spellEnd"/>
      <w:r>
        <w:rPr>
          <w:color w:val="000000"/>
          <w:lang w:bidi="ru-RU"/>
        </w:rPr>
        <w:t>)» .</w:t>
      </w:r>
    </w:p>
    <w:p w14:paraId="7586C75F" w14:textId="77777777" w:rsidR="008B20D4" w:rsidRDefault="008B20D4" w:rsidP="008B20D4">
      <w:pPr>
        <w:pStyle w:val="1"/>
        <w:shd w:val="clear" w:color="auto" w:fill="auto"/>
        <w:ind w:firstLine="500"/>
        <w:jc w:val="both"/>
      </w:pPr>
      <w:r>
        <w:rPr>
          <w:color w:val="000000"/>
          <w:lang w:bidi="ru-RU"/>
        </w:rPr>
        <w:t xml:space="preserve">Во исполнение Главы IV Постановления Правительства Республики Южная Осетия от 03.10.2016г. № 41 «Об утверждении Положения Администрации </w:t>
      </w: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на Республики Южная Осетия» утвердить:</w:t>
      </w:r>
    </w:p>
    <w:p w14:paraId="4E9B7728" w14:textId="77777777" w:rsidR="008B20D4" w:rsidRDefault="008B20D4" w:rsidP="008B20D4">
      <w:pPr>
        <w:pStyle w:val="1"/>
        <w:shd w:val="clear" w:color="auto" w:fill="auto"/>
        <w:ind w:firstLine="580"/>
        <w:sectPr w:rsidR="008B20D4">
          <w:type w:val="continuous"/>
          <w:pgSz w:w="11900" w:h="16840"/>
          <w:pgMar w:top="1012" w:right="773" w:bottom="3720" w:left="1589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Устав Государственной образовательной организации «</w:t>
      </w:r>
      <w:proofErr w:type="spellStart"/>
      <w:r>
        <w:rPr>
          <w:color w:val="000000"/>
          <w:lang w:bidi="ru-RU"/>
        </w:rPr>
        <w:t>Квайсинская</w:t>
      </w:r>
      <w:proofErr w:type="spellEnd"/>
      <w:r>
        <w:rPr>
          <w:color w:val="000000"/>
          <w:lang w:bidi="ru-RU"/>
        </w:rPr>
        <w:t xml:space="preserve"> средняя общеобразовательная школа имени </w:t>
      </w:r>
      <w:proofErr w:type="spellStart"/>
      <w:r>
        <w:rPr>
          <w:color w:val="000000"/>
          <w:lang w:bidi="ru-RU"/>
        </w:rPr>
        <w:t>Таймураза</w:t>
      </w:r>
      <w:proofErr w:type="spellEnd"/>
      <w:r>
        <w:rPr>
          <w:color w:val="000000"/>
          <w:lang w:bidi="ru-RU"/>
        </w:rPr>
        <w:t xml:space="preserve"> Григорьевича </w:t>
      </w:r>
      <w:proofErr w:type="spellStart"/>
      <w:r>
        <w:rPr>
          <w:color w:val="000000"/>
          <w:lang w:bidi="ru-RU"/>
        </w:rPr>
        <w:t>Хаджеты</w:t>
      </w:r>
      <w:proofErr w:type="spellEnd"/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Джусоты</w:t>
      </w:r>
      <w:proofErr w:type="spellEnd"/>
      <w:r>
        <w:rPr>
          <w:color w:val="000000"/>
          <w:lang w:bidi="ru-RU"/>
        </w:rPr>
        <w:t>)».</w:t>
      </w:r>
    </w:p>
    <w:p w14:paraId="3D3705E2" w14:textId="77777777" w:rsidR="008B20D4" w:rsidRDefault="008B20D4" w:rsidP="008B20D4">
      <w:pPr>
        <w:spacing w:line="240" w:lineRule="exact"/>
        <w:rPr>
          <w:sz w:val="19"/>
          <w:szCs w:val="19"/>
        </w:rPr>
      </w:pPr>
    </w:p>
    <w:p w14:paraId="02E98C77" w14:textId="77777777" w:rsidR="008B20D4" w:rsidRDefault="008B20D4" w:rsidP="008B20D4">
      <w:pPr>
        <w:spacing w:line="240" w:lineRule="exact"/>
        <w:rPr>
          <w:sz w:val="19"/>
          <w:szCs w:val="19"/>
        </w:rPr>
      </w:pPr>
    </w:p>
    <w:p w14:paraId="3CF532A7" w14:textId="77777777" w:rsidR="008B20D4" w:rsidRDefault="008B20D4" w:rsidP="008B20D4">
      <w:pPr>
        <w:pStyle w:val="af"/>
        <w:framePr w:w="3286" w:h="682" w:wrap="none" w:vAnchor="text" w:hAnchor="page" w:x="1081" w:y="1279"/>
        <w:shd w:val="clear" w:color="auto" w:fill="auto"/>
      </w:pPr>
      <w:r>
        <w:rPr>
          <w:color w:val="000000"/>
          <w:lang w:bidi="ru-RU"/>
        </w:rPr>
        <w:t>Глава Администра</w:t>
      </w:r>
      <w:r>
        <w:t>ции</w:t>
      </w:r>
    </w:p>
    <w:p w14:paraId="25A512C0" w14:textId="77777777" w:rsidR="008B20D4" w:rsidRDefault="008B20D4" w:rsidP="008B20D4">
      <w:pPr>
        <w:pStyle w:val="af"/>
        <w:framePr w:w="3286" w:h="682" w:wrap="none" w:vAnchor="text" w:hAnchor="page" w:x="1081" w:y="1279"/>
        <w:shd w:val="clear" w:color="auto" w:fill="auto"/>
      </w:pP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на:</w:t>
      </w:r>
    </w:p>
    <w:p w14:paraId="006B46EC" w14:textId="77777777" w:rsidR="008B20D4" w:rsidRDefault="008B20D4" w:rsidP="008B20D4">
      <w:pPr>
        <w:pStyle w:val="1"/>
        <w:framePr w:w="1824" w:h="360" w:wrap="none" w:vAnchor="text" w:hAnchor="page" w:x="8626" w:y="1609"/>
        <w:shd w:val="clear" w:color="auto" w:fill="auto"/>
        <w:spacing w:line="240" w:lineRule="auto"/>
        <w:ind w:firstLine="0"/>
      </w:pPr>
      <w:proofErr w:type="spellStart"/>
      <w:r>
        <w:rPr>
          <w:b/>
          <w:bCs/>
          <w:color w:val="000000"/>
          <w:lang w:bidi="ru-RU"/>
        </w:rPr>
        <w:t>В.Н.Тибилова</w:t>
      </w:r>
      <w:proofErr w:type="spellEnd"/>
    </w:p>
    <w:p w14:paraId="29076FF6" w14:textId="77777777" w:rsidR="008B20D4" w:rsidRDefault="008B20D4" w:rsidP="008B20D4">
      <w:pPr>
        <w:spacing w:line="1" w:lineRule="exact"/>
        <w:sectPr w:rsidR="008B20D4">
          <w:type w:val="continuous"/>
          <w:pgSz w:w="11900" w:h="16840"/>
          <w:pgMar w:top="1012" w:right="0" w:bottom="1012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14:paraId="46F064E8" w14:textId="77777777" w:rsidR="008B20D4" w:rsidRDefault="008B20D4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F5BE011" w14:textId="77777777" w:rsidR="008B20D4" w:rsidRDefault="008B20D4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AFA01A" w14:textId="77777777" w:rsidR="008B20D4" w:rsidRDefault="008B20D4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4FDFD9C" w14:textId="0F9DA213" w:rsidR="00C83586" w:rsidRPr="00C840B3" w:rsidRDefault="002C24D7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40B3">
        <w:rPr>
          <w:rFonts w:ascii="Times New Roman" w:hAnsi="Times New Roman" w:cs="Times New Roman"/>
          <w:b/>
          <w:sz w:val="26"/>
          <w:szCs w:val="26"/>
        </w:rPr>
        <w:t xml:space="preserve">Зарегистрировано:  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A1661D" w:rsidRPr="00C840B3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14:paraId="4EF73B90" w14:textId="7CAB7D37" w:rsidR="00D91E1C" w:rsidRPr="00C840B3" w:rsidRDefault="00C83586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Комитет по налогам и сборам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 xml:space="preserve">Постановлением </w:t>
      </w:r>
    </w:p>
    <w:p w14:paraId="7DB4E0BF" w14:textId="77777777" w:rsidR="00D9668D" w:rsidRPr="00C840B3" w:rsidRDefault="00D91E1C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 xml:space="preserve">Республики Южная Осетия                    </w:t>
      </w:r>
      <w:r w:rsidR="00713007">
        <w:rPr>
          <w:rFonts w:ascii="Times New Roman" w:hAnsi="Times New Roman" w:cs="Times New Roman"/>
          <w:b/>
          <w:sz w:val="26"/>
          <w:szCs w:val="26"/>
        </w:rPr>
        <w:t xml:space="preserve">                  Администрации Дзауского района</w:t>
      </w:r>
    </w:p>
    <w:p w14:paraId="1F1EECA2" w14:textId="59EFA0BD" w:rsidR="00D91E1C" w:rsidRPr="00C840B3" w:rsidRDefault="00713007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_» _____________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>г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 xml:space="preserve">.                          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Республики Южная Осетия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0068D667" w14:textId="58F652F1" w:rsidR="00C83586" w:rsidRPr="00C840B3" w:rsidRDefault="00C840B3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>№___ от «__</w:t>
      </w:r>
      <w:r w:rsidR="00095FD9">
        <w:rPr>
          <w:rFonts w:ascii="Times New Roman" w:hAnsi="Times New Roman" w:cs="Times New Roman"/>
          <w:b/>
          <w:sz w:val="26"/>
          <w:szCs w:val="26"/>
        </w:rPr>
        <w:t>_</w:t>
      </w:r>
      <w:proofErr w:type="gramStart"/>
      <w:r w:rsidR="00095FD9">
        <w:rPr>
          <w:rFonts w:ascii="Times New Roman" w:hAnsi="Times New Roman" w:cs="Times New Roman"/>
          <w:b/>
          <w:sz w:val="26"/>
          <w:szCs w:val="26"/>
        </w:rPr>
        <w:t>_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»_</w:t>
      </w:r>
      <w:proofErr w:type="gramEnd"/>
      <w:r w:rsidR="00BB3416" w:rsidRPr="00C840B3">
        <w:rPr>
          <w:rFonts w:ascii="Times New Roman" w:hAnsi="Times New Roman" w:cs="Times New Roman"/>
          <w:b/>
          <w:sz w:val="26"/>
          <w:szCs w:val="26"/>
        </w:rPr>
        <w:t>__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>_____</w:t>
      </w:r>
      <w:r w:rsidR="00975579">
        <w:rPr>
          <w:rFonts w:ascii="Times New Roman" w:hAnsi="Times New Roman" w:cs="Times New Roman"/>
          <w:b/>
          <w:sz w:val="26"/>
          <w:szCs w:val="26"/>
        </w:rPr>
        <w:t>____</w:t>
      </w:r>
      <w:r w:rsidR="00713007">
        <w:rPr>
          <w:rFonts w:ascii="Times New Roman" w:hAnsi="Times New Roman" w:cs="Times New Roman"/>
          <w:b/>
          <w:sz w:val="26"/>
          <w:szCs w:val="26"/>
        </w:rPr>
        <w:t>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г.</w:t>
      </w:r>
    </w:p>
    <w:p w14:paraId="50F5CED6" w14:textId="77777777" w:rsidR="00C83586" w:rsidRPr="00C840B3" w:rsidRDefault="00C83586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10CC209" w14:textId="77777777" w:rsidR="00A1661D" w:rsidRPr="00C840B3" w:rsidRDefault="00A1661D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17C9069" w14:textId="77777777" w:rsidR="00A1661D" w:rsidRPr="00C840B3" w:rsidRDefault="00A1661D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BCEE61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1C333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7A4BB4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71082" w14:textId="77777777" w:rsidR="00FB19E2" w:rsidRPr="00C840B3" w:rsidRDefault="00FB19E2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011615" w14:textId="77777777" w:rsidR="00C83586" w:rsidRPr="00C840B3" w:rsidRDefault="00AB7DA2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B8E8B6" w14:textId="77777777" w:rsidR="00FB19E2" w:rsidRPr="00C840B3" w:rsidRDefault="00FB19E2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9C47A17" w14:textId="77777777" w:rsidR="002B6A4D" w:rsidRPr="00EB5C74" w:rsidRDefault="002B6A4D" w:rsidP="00EB5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C9462" w14:textId="77777777" w:rsidR="00533EDF" w:rsidRPr="00EB5C74" w:rsidRDefault="00CB02DE" w:rsidP="00EB5C74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У С Т А В</w:t>
      </w:r>
    </w:p>
    <w:p w14:paraId="592526C7" w14:textId="77777777" w:rsidR="002B6A4D" w:rsidRPr="00EB5C74" w:rsidRDefault="002B6A4D" w:rsidP="00EB5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D7C75" w14:textId="77777777" w:rsidR="00221C34" w:rsidRPr="00EB5C74" w:rsidRDefault="00D9668D" w:rsidP="001F2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й</w:t>
      </w:r>
      <w:r w:rsidR="00271E4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C74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й</w:t>
      </w:r>
      <w:r w:rsidR="00271E4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14AC5804" w14:textId="242D3F63" w:rsidR="00D9668D" w:rsidRPr="00EB5C74" w:rsidRDefault="00DC58A6" w:rsidP="001F2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85BAA">
        <w:rPr>
          <w:rFonts w:ascii="Times New Roman" w:hAnsi="Times New Roman" w:cs="Times New Roman"/>
          <w:b/>
          <w:sz w:val="28"/>
          <w:szCs w:val="28"/>
        </w:rPr>
        <w:t>Квайсинская</w:t>
      </w:r>
      <w:proofErr w:type="spellEnd"/>
      <w:r w:rsidRPr="00EB5C7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9668D" w:rsidRPr="00EB5C74">
        <w:rPr>
          <w:rFonts w:ascii="Times New Roman" w:hAnsi="Times New Roman" w:cs="Times New Roman"/>
          <w:b/>
          <w:sz w:val="28"/>
          <w:szCs w:val="28"/>
        </w:rPr>
        <w:t>редн</w:t>
      </w:r>
      <w:r w:rsidR="00D903F9" w:rsidRPr="00EB5C74">
        <w:rPr>
          <w:rFonts w:ascii="Times New Roman" w:hAnsi="Times New Roman" w:cs="Times New Roman"/>
          <w:b/>
          <w:sz w:val="28"/>
          <w:szCs w:val="28"/>
        </w:rPr>
        <w:t>яя общеобразовательная школа</w:t>
      </w:r>
      <w:r w:rsidR="006A09B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79" w:rsidRPr="00EB5C74">
        <w:rPr>
          <w:rFonts w:ascii="Times New Roman" w:hAnsi="Times New Roman" w:cs="Times New Roman"/>
          <w:b/>
          <w:sz w:val="28"/>
          <w:szCs w:val="28"/>
        </w:rPr>
        <w:t>имени</w:t>
      </w:r>
      <w:r w:rsidR="00D9668D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5BAA">
        <w:rPr>
          <w:rFonts w:ascii="Times New Roman" w:hAnsi="Times New Roman" w:cs="Times New Roman"/>
          <w:b/>
          <w:sz w:val="28"/>
          <w:szCs w:val="28"/>
        </w:rPr>
        <w:t>Таймураза</w:t>
      </w:r>
      <w:proofErr w:type="spellEnd"/>
      <w:r w:rsidR="00685BAA">
        <w:rPr>
          <w:rFonts w:ascii="Times New Roman" w:hAnsi="Times New Roman" w:cs="Times New Roman"/>
          <w:b/>
          <w:sz w:val="28"/>
          <w:szCs w:val="28"/>
        </w:rPr>
        <w:t xml:space="preserve"> Григорьевича </w:t>
      </w:r>
      <w:proofErr w:type="spellStart"/>
      <w:r w:rsidR="00685BAA">
        <w:rPr>
          <w:rFonts w:ascii="Times New Roman" w:hAnsi="Times New Roman" w:cs="Times New Roman"/>
          <w:b/>
          <w:sz w:val="28"/>
          <w:szCs w:val="28"/>
        </w:rPr>
        <w:t>Хаджеты</w:t>
      </w:r>
      <w:proofErr w:type="spellEnd"/>
      <w:r w:rsidR="0068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E4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85BAA">
        <w:rPr>
          <w:rFonts w:ascii="Times New Roman" w:hAnsi="Times New Roman" w:cs="Times New Roman"/>
          <w:b/>
          <w:sz w:val="28"/>
          <w:szCs w:val="28"/>
        </w:rPr>
        <w:t>Джусойты</w:t>
      </w:r>
      <w:proofErr w:type="spellEnd"/>
      <w:r w:rsidR="00685BAA">
        <w:rPr>
          <w:rFonts w:ascii="Times New Roman" w:hAnsi="Times New Roman" w:cs="Times New Roman"/>
          <w:b/>
          <w:sz w:val="28"/>
          <w:szCs w:val="28"/>
        </w:rPr>
        <w:t>)»</w:t>
      </w:r>
    </w:p>
    <w:p w14:paraId="32B95E2F" w14:textId="77777777" w:rsidR="00221C34" w:rsidRPr="00C840B3" w:rsidRDefault="00074816" w:rsidP="00CB02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5EF00E" w14:textId="77777777" w:rsidR="00A1661D" w:rsidRPr="00C840B3" w:rsidRDefault="00A1661D" w:rsidP="00CB02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C030B" w14:textId="77777777" w:rsidR="00D9668D" w:rsidRPr="00C840B3" w:rsidRDefault="00D9668D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7D96CD" w14:textId="77777777" w:rsidR="00781446" w:rsidRPr="00C840B3" w:rsidRDefault="00781446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0EF17A" w14:textId="77777777" w:rsidR="00781446" w:rsidRPr="00C840B3" w:rsidRDefault="00781446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52C3F3" w14:textId="77777777" w:rsidR="00781446" w:rsidRPr="00C840B3" w:rsidRDefault="00781446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34412F" w14:textId="77777777" w:rsidR="009A2707" w:rsidRPr="00C840B3" w:rsidRDefault="009A2707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B55DF2" w14:textId="77777777" w:rsidR="00A1661D" w:rsidRPr="00C840B3" w:rsidRDefault="00A1661D" w:rsidP="00221C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E1FDC1" w14:textId="77777777" w:rsidR="00FE0F90" w:rsidRPr="00271E41" w:rsidRDefault="00A1661D" w:rsidP="00074816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1E41">
        <w:rPr>
          <w:rFonts w:ascii="Times New Roman" w:hAnsi="Times New Roman" w:cs="Times New Roman"/>
          <w:b/>
          <w:sz w:val="26"/>
          <w:szCs w:val="26"/>
        </w:rPr>
        <w:t>Принят</w:t>
      </w:r>
    </w:p>
    <w:p w14:paraId="12D0C416" w14:textId="77777777" w:rsidR="00A1661D" w:rsidRPr="00C840B3" w:rsidRDefault="00FE0F90" w:rsidP="00074816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щим собранием</w:t>
      </w:r>
      <w:r w:rsidR="009E2F36" w:rsidRPr="00C840B3">
        <w:rPr>
          <w:rFonts w:ascii="Times New Roman" w:hAnsi="Times New Roman" w:cs="Times New Roman"/>
          <w:b/>
          <w:sz w:val="26"/>
          <w:szCs w:val="26"/>
        </w:rPr>
        <w:t xml:space="preserve"> трудового коллектива</w:t>
      </w:r>
    </w:p>
    <w:p w14:paraId="6DFF33D7" w14:textId="79EFB87E" w:rsidR="009E2F36" w:rsidRPr="00C840B3" w:rsidRDefault="00D903F9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____</w:t>
      </w:r>
      <w:r w:rsidR="000748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504D" w:rsidRPr="00C840B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33EDF" w:rsidRPr="00C840B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0748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3EDF" w:rsidRPr="00271E41">
        <w:rPr>
          <w:rFonts w:ascii="Times New Roman" w:hAnsi="Times New Roman" w:cs="Times New Roman"/>
          <w:b/>
          <w:sz w:val="26"/>
          <w:szCs w:val="26"/>
        </w:rPr>
        <w:t>20</w:t>
      </w:r>
      <w:r w:rsidR="00975579">
        <w:rPr>
          <w:rFonts w:ascii="Times New Roman" w:hAnsi="Times New Roman" w:cs="Times New Roman"/>
          <w:b/>
          <w:sz w:val="26"/>
          <w:szCs w:val="26"/>
        </w:rPr>
        <w:t>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9E2F36" w:rsidRPr="00271E41">
        <w:rPr>
          <w:rFonts w:ascii="Times New Roman" w:hAnsi="Times New Roman" w:cs="Times New Roman"/>
          <w:b/>
          <w:sz w:val="26"/>
          <w:szCs w:val="26"/>
        </w:rPr>
        <w:t>г</w:t>
      </w:r>
      <w:r w:rsidR="009E2F36" w:rsidRPr="00C840B3">
        <w:rPr>
          <w:rFonts w:ascii="Times New Roman" w:hAnsi="Times New Roman" w:cs="Times New Roman"/>
          <w:b/>
          <w:sz w:val="26"/>
          <w:szCs w:val="26"/>
        </w:rPr>
        <w:t>.</w:t>
      </w:r>
    </w:p>
    <w:p w14:paraId="7274B39E" w14:textId="71BE3B10" w:rsidR="009E2F36" w:rsidRDefault="009E2F36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533EDF" w:rsidRPr="00C840B3">
        <w:rPr>
          <w:rFonts w:ascii="Times New Roman" w:hAnsi="Times New Roman" w:cs="Times New Roman"/>
          <w:b/>
          <w:sz w:val="26"/>
          <w:szCs w:val="26"/>
        </w:rPr>
        <w:t>:</w:t>
      </w:r>
      <w:r w:rsidR="00E06069">
        <w:rPr>
          <w:rFonts w:ascii="Times New Roman" w:hAnsi="Times New Roman" w:cs="Times New Roman"/>
          <w:b/>
          <w:sz w:val="26"/>
          <w:szCs w:val="26"/>
        </w:rPr>
        <w:t xml:space="preserve"> ____________ /</w:t>
      </w:r>
      <w:proofErr w:type="spellStart"/>
      <w:r w:rsidR="001F2E41">
        <w:rPr>
          <w:rFonts w:ascii="Times New Roman" w:hAnsi="Times New Roman" w:cs="Times New Roman"/>
          <w:b/>
          <w:sz w:val="26"/>
          <w:szCs w:val="26"/>
        </w:rPr>
        <w:t>Тедеева</w:t>
      </w:r>
      <w:proofErr w:type="spellEnd"/>
      <w:r w:rsidR="001F2E41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E06069">
        <w:rPr>
          <w:rFonts w:ascii="Times New Roman" w:hAnsi="Times New Roman" w:cs="Times New Roman"/>
          <w:b/>
          <w:sz w:val="26"/>
          <w:szCs w:val="26"/>
        </w:rPr>
        <w:t>.</w:t>
      </w:r>
      <w:r w:rsidR="001F2E41">
        <w:rPr>
          <w:rFonts w:ascii="Times New Roman" w:hAnsi="Times New Roman" w:cs="Times New Roman"/>
          <w:b/>
          <w:sz w:val="26"/>
          <w:szCs w:val="26"/>
        </w:rPr>
        <w:t>Ф.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>/</w:t>
      </w:r>
    </w:p>
    <w:p w14:paraId="328630E1" w14:textId="77777777" w:rsidR="00EB5C74" w:rsidRPr="00C840B3" w:rsidRDefault="00EB5C74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21B9FA0" w14:textId="77777777" w:rsidR="00CB02DE" w:rsidRPr="00C840B3" w:rsidRDefault="00CB02DE" w:rsidP="00221C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C76DE6" w14:textId="78EE2233" w:rsidR="00FE0F90" w:rsidRPr="00C840B3" w:rsidRDefault="005615F9" w:rsidP="00E06069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вайса</w:t>
      </w:r>
      <w:proofErr w:type="spellEnd"/>
    </w:p>
    <w:p w14:paraId="15D01A47" w14:textId="45A585FB" w:rsidR="00CB02DE" w:rsidRPr="00C840B3" w:rsidRDefault="00E06069" w:rsidP="00CB02DE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ED4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61D" w:rsidRPr="00C840B3">
        <w:rPr>
          <w:rFonts w:ascii="Times New Roman" w:hAnsi="Times New Roman" w:cs="Times New Roman"/>
          <w:b/>
          <w:sz w:val="26"/>
          <w:szCs w:val="26"/>
        </w:rPr>
        <w:t>г.</w:t>
      </w:r>
    </w:p>
    <w:p w14:paraId="6B8CDACD" w14:textId="77777777" w:rsidR="00CB02DE" w:rsidRDefault="00CB02DE" w:rsidP="00D963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B2CF7B" w14:textId="77777777" w:rsidR="00074816" w:rsidRPr="00C840B3" w:rsidRDefault="00074816" w:rsidP="00D963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CE4F78" w14:textId="77777777" w:rsidR="00221C34" w:rsidRPr="00C840B3" w:rsidRDefault="006D05BB" w:rsidP="00651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10CB6166" w14:textId="08479387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1.</w:t>
      </w:r>
      <w:r w:rsidR="005979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образо</w:t>
      </w:r>
      <w:r w:rsidR="00C352FA" w:rsidRPr="00C840B3">
        <w:rPr>
          <w:rFonts w:ascii="Times New Roman" w:hAnsi="Times New Roman" w:cs="Times New Roman"/>
          <w:bCs/>
          <w:sz w:val="26"/>
          <w:szCs w:val="26"/>
        </w:rPr>
        <w:t>в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ательн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6379" w:rsidRPr="00C840B3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4951A7">
        <w:rPr>
          <w:rFonts w:ascii="Times New Roman" w:hAnsi="Times New Roman" w:cs="Times New Roman"/>
          <w:bCs/>
          <w:sz w:val="26"/>
          <w:szCs w:val="26"/>
        </w:rPr>
        <w:t>Квайсиская</w:t>
      </w:r>
      <w:proofErr w:type="spellEnd"/>
      <w:r w:rsidR="00977F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6069">
        <w:rPr>
          <w:rFonts w:ascii="Times New Roman" w:hAnsi="Times New Roman" w:cs="Times New Roman"/>
          <w:bCs/>
          <w:sz w:val="26"/>
          <w:szCs w:val="26"/>
        </w:rPr>
        <w:t>с</w:t>
      </w:r>
      <w:r w:rsidR="00A91D77" w:rsidRPr="00C840B3">
        <w:rPr>
          <w:rFonts w:ascii="Times New Roman" w:hAnsi="Times New Roman" w:cs="Times New Roman"/>
          <w:bCs/>
          <w:sz w:val="26"/>
          <w:szCs w:val="26"/>
        </w:rPr>
        <w:t>редн</w:t>
      </w:r>
      <w:r w:rsidR="00085AEA">
        <w:rPr>
          <w:rFonts w:ascii="Times New Roman" w:hAnsi="Times New Roman" w:cs="Times New Roman"/>
          <w:bCs/>
          <w:sz w:val="26"/>
          <w:szCs w:val="26"/>
        </w:rPr>
        <w:t xml:space="preserve">яя общеобразовательная </w:t>
      </w:r>
      <w:r w:rsidR="00085AEA" w:rsidRPr="00160E55">
        <w:rPr>
          <w:rFonts w:ascii="Times New Roman" w:hAnsi="Times New Roman" w:cs="Times New Roman"/>
          <w:bCs/>
          <w:sz w:val="26"/>
          <w:szCs w:val="26"/>
        </w:rPr>
        <w:t xml:space="preserve">школа </w:t>
      </w:r>
      <w:r w:rsidR="000D1451">
        <w:rPr>
          <w:rFonts w:ascii="Times New Roman" w:hAnsi="Times New Roman" w:cs="Times New Roman"/>
          <w:bCs/>
          <w:sz w:val="26"/>
          <w:szCs w:val="26"/>
        </w:rPr>
        <w:t>им</w:t>
      </w:r>
      <w:r w:rsidR="00F97071">
        <w:rPr>
          <w:rFonts w:ascii="Times New Roman" w:hAnsi="Times New Roman" w:cs="Times New Roman"/>
          <w:bCs/>
          <w:sz w:val="26"/>
          <w:szCs w:val="26"/>
        </w:rPr>
        <w:t xml:space="preserve">ени </w:t>
      </w:r>
      <w:proofErr w:type="spellStart"/>
      <w:r w:rsidR="00F97071">
        <w:rPr>
          <w:rFonts w:ascii="Times New Roman" w:hAnsi="Times New Roman" w:cs="Times New Roman"/>
          <w:bCs/>
          <w:sz w:val="26"/>
          <w:szCs w:val="26"/>
        </w:rPr>
        <w:t>Таймураза</w:t>
      </w:r>
      <w:proofErr w:type="spellEnd"/>
      <w:r w:rsidR="00F97071">
        <w:rPr>
          <w:rFonts w:ascii="Times New Roman" w:hAnsi="Times New Roman" w:cs="Times New Roman"/>
          <w:bCs/>
          <w:sz w:val="26"/>
          <w:szCs w:val="26"/>
        </w:rPr>
        <w:t xml:space="preserve"> Григорьевича </w:t>
      </w:r>
      <w:proofErr w:type="spellStart"/>
      <w:r w:rsidR="00F97071">
        <w:rPr>
          <w:rFonts w:ascii="Times New Roman" w:hAnsi="Times New Roman" w:cs="Times New Roman"/>
          <w:bCs/>
          <w:sz w:val="26"/>
          <w:szCs w:val="26"/>
        </w:rPr>
        <w:t>Хаджеты</w:t>
      </w:r>
      <w:proofErr w:type="spellEnd"/>
      <w:r w:rsidR="00F97071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F97071">
        <w:rPr>
          <w:rFonts w:ascii="Times New Roman" w:hAnsi="Times New Roman" w:cs="Times New Roman"/>
          <w:bCs/>
          <w:sz w:val="26"/>
          <w:szCs w:val="26"/>
        </w:rPr>
        <w:t>Джусойты</w:t>
      </w:r>
      <w:proofErr w:type="spellEnd"/>
      <w:r w:rsidR="00F97071">
        <w:rPr>
          <w:rFonts w:ascii="Times New Roman" w:hAnsi="Times New Roman" w:cs="Times New Roman"/>
          <w:bCs/>
          <w:sz w:val="26"/>
          <w:szCs w:val="26"/>
        </w:rPr>
        <w:t>)</w:t>
      </w:r>
      <w:r w:rsidR="00864D4E" w:rsidRPr="00160E55">
        <w:rPr>
          <w:rFonts w:ascii="Times New Roman" w:hAnsi="Times New Roman" w:cs="Times New Roman"/>
          <w:bCs/>
          <w:sz w:val="26"/>
          <w:szCs w:val="26"/>
        </w:rPr>
        <w:t>»</w:t>
      </w:r>
      <w:r w:rsidR="00864D4E" w:rsidRPr="00C840B3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далее по тексту</w:t>
      </w:r>
      <w:r w:rsidR="00C352FA" w:rsidRPr="00C840B3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64D4E" w:rsidRPr="00C840B3">
        <w:rPr>
          <w:rFonts w:ascii="Times New Roman" w:hAnsi="Times New Roman" w:cs="Times New Roman"/>
          <w:bCs/>
          <w:sz w:val="26"/>
          <w:szCs w:val="26"/>
        </w:rPr>
        <w:t>Школа) создана с</w:t>
      </w:r>
      <w:r w:rsidR="00827123" w:rsidRPr="00C840B3">
        <w:rPr>
          <w:rFonts w:ascii="Times New Roman" w:hAnsi="Times New Roman" w:cs="Times New Roman"/>
          <w:bCs/>
          <w:sz w:val="26"/>
          <w:szCs w:val="26"/>
        </w:rPr>
        <w:t xml:space="preserve"> целью предоставления образовательных услуг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7123" w:rsidRPr="00C840B3">
        <w:rPr>
          <w:rFonts w:ascii="Times New Roman" w:hAnsi="Times New Roman" w:cs="Times New Roman"/>
          <w:bCs/>
          <w:sz w:val="26"/>
          <w:szCs w:val="26"/>
        </w:rPr>
        <w:t>населению.</w:t>
      </w:r>
    </w:p>
    <w:p w14:paraId="65643F5F" w14:textId="77777777" w:rsidR="006511B7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 xml:space="preserve">2. Школа является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некоммерческой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ой организацией, по своей организационно-правовой форме относится к бюджетным учреждениям в соответствии с законодательством Республики Южная Осетия. </w:t>
      </w:r>
    </w:p>
    <w:p w14:paraId="51E01DFD" w14:textId="77777777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Финансовое обеспечение деятельности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ется за счет средств </w:t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>Государственного бюджета Республики Южная Осетия.</w:t>
      </w:r>
    </w:p>
    <w:p w14:paraId="1DEB6421" w14:textId="77777777" w:rsidR="00827123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>Тип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 xml:space="preserve"> – общеобразовательная организация.</w:t>
      </w:r>
    </w:p>
    <w:p w14:paraId="6A6D0B12" w14:textId="308A8ECF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6511B7" w:rsidRPr="00C840B3">
        <w:rPr>
          <w:rFonts w:ascii="Times New Roman" w:hAnsi="Times New Roman" w:cs="Times New Roman"/>
          <w:bCs/>
          <w:sz w:val="26"/>
          <w:szCs w:val="26"/>
        </w:rPr>
        <w:t>3.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олное наименование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"</w:t>
      </w:r>
      <w:proofErr w:type="spellStart"/>
      <w:r w:rsidR="00F13148">
        <w:rPr>
          <w:rFonts w:ascii="Times New Roman" w:hAnsi="Times New Roman" w:cs="Times New Roman"/>
          <w:bCs/>
          <w:sz w:val="26"/>
          <w:szCs w:val="26"/>
        </w:rPr>
        <w:t>Квайсинская</w:t>
      </w:r>
      <w:proofErr w:type="spellEnd"/>
      <w:r w:rsidR="00085AE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ред</w:t>
      </w:r>
      <w:r w:rsidR="00085AEA">
        <w:rPr>
          <w:rFonts w:ascii="Times New Roman" w:hAnsi="Times New Roman" w:cs="Times New Roman"/>
          <w:bCs/>
          <w:sz w:val="26"/>
          <w:szCs w:val="26"/>
        </w:rPr>
        <w:t>няя общеобразовательная школа</w:t>
      </w:r>
      <w:r w:rsidR="000D1451">
        <w:rPr>
          <w:rFonts w:ascii="Times New Roman" w:hAnsi="Times New Roman" w:cs="Times New Roman"/>
          <w:bCs/>
          <w:sz w:val="26"/>
          <w:szCs w:val="26"/>
        </w:rPr>
        <w:t xml:space="preserve"> им</w:t>
      </w:r>
      <w:r w:rsidR="00F13148">
        <w:rPr>
          <w:rFonts w:ascii="Times New Roman" w:hAnsi="Times New Roman" w:cs="Times New Roman"/>
          <w:bCs/>
          <w:sz w:val="26"/>
          <w:szCs w:val="26"/>
        </w:rPr>
        <w:t xml:space="preserve">ени </w:t>
      </w:r>
      <w:proofErr w:type="spellStart"/>
      <w:r w:rsidR="00F13148">
        <w:rPr>
          <w:rFonts w:ascii="Times New Roman" w:hAnsi="Times New Roman" w:cs="Times New Roman"/>
          <w:bCs/>
          <w:sz w:val="26"/>
          <w:szCs w:val="26"/>
        </w:rPr>
        <w:t>Таймураза</w:t>
      </w:r>
      <w:proofErr w:type="spellEnd"/>
      <w:r w:rsidR="00F13148">
        <w:rPr>
          <w:rFonts w:ascii="Times New Roman" w:hAnsi="Times New Roman" w:cs="Times New Roman"/>
          <w:bCs/>
          <w:sz w:val="26"/>
          <w:szCs w:val="26"/>
        </w:rPr>
        <w:t xml:space="preserve"> Григорьевича </w:t>
      </w:r>
      <w:proofErr w:type="spellStart"/>
      <w:r w:rsidR="00F13148">
        <w:rPr>
          <w:rFonts w:ascii="Times New Roman" w:hAnsi="Times New Roman" w:cs="Times New Roman"/>
          <w:bCs/>
          <w:sz w:val="26"/>
          <w:szCs w:val="26"/>
        </w:rPr>
        <w:t>Хаджеты</w:t>
      </w:r>
      <w:proofErr w:type="spellEnd"/>
      <w:r w:rsidR="00F13148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F13148">
        <w:rPr>
          <w:rFonts w:ascii="Times New Roman" w:hAnsi="Times New Roman" w:cs="Times New Roman"/>
          <w:bCs/>
          <w:sz w:val="26"/>
          <w:szCs w:val="26"/>
        </w:rPr>
        <w:t>Джусойты</w:t>
      </w:r>
      <w:proofErr w:type="spellEnd"/>
      <w:r w:rsidR="00F13148">
        <w:rPr>
          <w:rFonts w:ascii="Times New Roman" w:hAnsi="Times New Roman" w:cs="Times New Roman"/>
          <w:bCs/>
          <w:sz w:val="26"/>
          <w:szCs w:val="26"/>
        </w:rPr>
        <w:t>)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"</w:t>
      </w:r>
      <w:r w:rsidR="00455814">
        <w:rPr>
          <w:rFonts w:ascii="Times New Roman" w:hAnsi="Times New Roman" w:cs="Times New Roman"/>
          <w:bCs/>
          <w:sz w:val="26"/>
          <w:szCs w:val="26"/>
        </w:rPr>
        <w:t>.</w:t>
      </w:r>
    </w:p>
    <w:p w14:paraId="744E9D82" w14:textId="3F0192B9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  <w:t>С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окращенное наименование</w:t>
      </w:r>
      <w:r w:rsidR="0003041F" w:rsidRPr="00C840B3">
        <w:rPr>
          <w:rFonts w:ascii="Times New Roman" w:hAnsi="Times New Roman" w:cs="Times New Roman"/>
          <w:bCs/>
          <w:sz w:val="26"/>
          <w:szCs w:val="26"/>
        </w:rPr>
        <w:t>: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ГО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"</w:t>
      </w:r>
      <w:proofErr w:type="spellStart"/>
      <w:r w:rsidR="00F13148">
        <w:rPr>
          <w:rFonts w:ascii="Times New Roman" w:hAnsi="Times New Roman" w:cs="Times New Roman"/>
          <w:bCs/>
          <w:sz w:val="26"/>
          <w:szCs w:val="26"/>
        </w:rPr>
        <w:t>Квайсинская</w:t>
      </w:r>
      <w:proofErr w:type="spellEnd"/>
      <w:r w:rsidR="006F1EC4">
        <w:rPr>
          <w:rFonts w:ascii="Times New Roman" w:hAnsi="Times New Roman" w:cs="Times New Roman"/>
          <w:bCs/>
          <w:sz w:val="26"/>
          <w:szCs w:val="26"/>
        </w:rPr>
        <w:t xml:space="preserve"> СОШ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"</w:t>
      </w:r>
      <w:r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FD7A9E" w14:textId="15B25044" w:rsidR="00F91433" w:rsidRPr="000115C4" w:rsidRDefault="00FE3874" w:rsidP="00BF277F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Pr="000115C4">
        <w:rPr>
          <w:rFonts w:ascii="Times New Roman" w:hAnsi="Times New Roman" w:cs="Times New Roman"/>
          <w:bCs/>
          <w:sz w:val="28"/>
          <w:szCs w:val="28"/>
        </w:rPr>
        <w:t>П</w:t>
      </w:r>
      <w:r w:rsidR="00221C34" w:rsidRPr="000115C4">
        <w:rPr>
          <w:rFonts w:ascii="Times New Roman" w:hAnsi="Times New Roman" w:cs="Times New Roman"/>
          <w:bCs/>
          <w:sz w:val="28"/>
          <w:szCs w:val="28"/>
        </w:rPr>
        <w:t xml:space="preserve">олное наименование на </w:t>
      </w:r>
      <w:r w:rsidR="000E6315" w:rsidRPr="000115C4">
        <w:rPr>
          <w:rFonts w:ascii="Times New Roman" w:hAnsi="Times New Roman" w:cs="Times New Roman"/>
          <w:bCs/>
          <w:sz w:val="28"/>
          <w:szCs w:val="28"/>
        </w:rPr>
        <w:t>осетинском</w:t>
      </w:r>
      <w:r w:rsidR="00C840B3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A7A" w:rsidRPr="000115C4">
        <w:rPr>
          <w:rFonts w:ascii="Times New Roman" w:hAnsi="Times New Roman" w:cs="Times New Roman"/>
          <w:bCs/>
          <w:sz w:val="28"/>
          <w:szCs w:val="28"/>
        </w:rPr>
        <w:t xml:space="preserve">языке: </w:t>
      </w:r>
      <w:r w:rsidR="00C14DD7" w:rsidRPr="000115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4F16" w:rsidRPr="000115C4">
        <w:rPr>
          <w:rFonts w:ascii="Times New Roman" w:hAnsi="Times New Roman" w:cs="Times New Roman"/>
          <w:bCs/>
          <w:sz w:val="28"/>
          <w:szCs w:val="28"/>
        </w:rPr>
        <w:t>Х</w:t>
      </w:r>
      <w:r w:rsidR="00300435" w:rsidRPr="000115C4">
        <w:rPr>
          <w:rFonts w:ascii="Times New Roman" w:hAnsi="Times New Roman" w:cs="Times New Roman"/>
          <w:bCs/>
          <w:sz w:val="28"/>
          <w:szCs w:val="28"/>
        </w:rPr>
        <w:t>аджеты</w:t>
      </w:r>
      <w:proofErr w:type="spellEnd"/>
      <w:r w:rsidR="00300435" w:rsidRPr="000115C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00435" w:rsidRPr="000115C4">
        <w:rPr>
          <w:rFonts w:ascii="Times New Roman" w:hAnsi="Times New Roman" w:cs="Times New Roman"/>
          <w:bCs/>
          <w:sz w:val="28"/>
          <w:szCs w:val="28"/>
        </w:rPr>
        <w:t>Джуссойты</w:t>
      </w:r>
      <w:proofErr w:type="spellEnd"/>
      <w:r w:rsidR="00300435" w:rsidRPr="000115C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300435" w:rsidRPr="000115C4">
        <w:rPr>
          <w:rFonts w:ascii="Times New Roman" w:hAnsi="Times New Roman" w:cs="Times New Roman"/>
          <w:bCs/>
          <w:sz w:val="28"/>
          <w:szCs w:val="28"/>
        </w:rPr>
        <w:t>Гришайы</w:t>
      </w:r>
      <w:proofErr w:type="spellEnd"/>
      <w:r w:rsidR="00300435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435" w:rsidRPr="000115C4">
        <w:rPr>
          <w:rFonts w:ascii="Times New Roman" w:hAnsi="Times New Roman" w:cs="Times New Roman"/>
          <w:bCs/>
          <w:sz w:val="28"/>
          <w:szCs w:val="28"/>
        </w:rPr>
        <w:t>номыл</w:t>
      </w:r>
      <w:proofErr w:type="spellEnd"/>
      <w:r w:rsidR="00475EF7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5EF7" w:rsidRPr="000115C4">
        <w:rPr>
          <w:rFonts w:ascii="Times New Roman" w:hAnsi="Times New Roman" w:cs="Times New Roman"/>
          <w:bCs/>
          <w:sz w:val="28"/>
          <w:szCs w:val="28"/>
        </w:rPr>
        <w:t>К</w:t>
      </w:r>
      <w:r w:rsidR="00300435" w:rsidRPr="000115C4">
        <w:rPr>
          <w:rFonts w:ascii="Times New Roman" w:hAnsi="Times New Roman" w:cs="Times New Roman"/>
          <w:bCs/>
          <w:sz w:val="28"/>
          <w:szCs w:val="28"/>
        </w:rPr>
        <w:t>ъуайсайы</w:t>
      </w:r>
      <w:proofErr w:type="spellEnd"/>
      <w:r w:rsidR="00300435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3DAB" w:rsidRPr="000115C4">
        <w:rPr>
          <w:rFonts w:ascii="Times New Roman" w:hAnsi="Times New Roman" w:cs="Times New Roman"/>
          <w:bCs/>
          <w:sz w:val="28"/>
          <w:szCs w:val="28"/>
        </w:rPr>
        <w:t>а</w:t>
      </w:r>
      <w:r w:rsidR="00EC25CE" w:rsidRPr="000115C4">
        <w:rPr>
          <w:rFonts w:ascii="Times New Roman" w:hAnsi="Times New Roman" w:cs="Times New Roman"/>
          <w:bCs/>
          <w:sz w:val="28"/>
          <w:szCs w:val="28"/>
        </w:rPr>
        <w:t>стæуккаг</w:t>
      </w:r>
      <w:proofErr w:type="spellEnd"/>
      <w:r w:rsidR="00C840B3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5C4" w:rsidRPr="000115C4">
        <w:rPr>
          <w:rFonts w:ascii="Times New Roman" w:hAnsi="Times New Roman" w:cs="Times New Roman"/>
          <w:bCs/>
          <w:sz w:val="26"/>
          <w:szCs w:val="26"/>
        </w:rPr>
        <w:t>иумæйаг</w:t>
      </w:r>
      <w:proofErr w:type="spellEnd"/>
      <w:r w:rsidR="000115C4" w:rsidRPr="000115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15C4" w:rsidRPr="000115C4">
        <w:rPr>
          <w:rFonts w:ascii="Times New Roman" w:hAnsi="Times New Roman" w:cs="Times New Roman"/>
          <w:bCs/>
          <w:sz w:val="26"/>
          <w:szCs w:val="26"/>
        </w:rPr>
        <w:t>ахуырадон</w:t>
      </w:r>
      <w:proofErr w:type="spellEnd"/>
      <w:r w:rsidR="000115C4" w:rsidRPr="000115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25CE" w:rsidRPr="000115C4">
        <w:rPr>
          <w:rFonts w:ascii="Times New Roman" w:hAnsi="Times New Roman" w:cs="Times New Roman"/>
          <w:bCs/>
          <w:sz w:val="28"/>
          <w:szCs w:val="28"/>
        </w:rPr>
        <w:t>скъо</w:t>
      </w:r>
      <w:r w:rsidR="00E17B89" w:rsidRPr="000115C4">
        <w:rPr>
          <w:rFonts w:ascii="Times New Roman" w:hAnsi="Times New Roman" w:cs="Times New Roman"/>
          <w:bCs/>
          <w:sz w:val="28"/>
          <w:szCs w:val="28"/>
        </w:rPr>
        <w:t>ла</w:t>
      </w:r>
      <w:proofErr w:type="spellEnd"/>
      <w:r w:rsidR="005B59B0" w:rsidRPr="000115C4">
        <w:rPr>
          <w:rFonts w:ascii="Times New Roman" w:hAnsi="Times New Roman" w:cs="Times New Roman"/>
          <w:bCs/>
          <w:sz w:val="28"/>
          <w:szCs w:val="28"/>
        </w:rPr>
        <w:t>»</w:t>
      </w:r>
      <w:r w:rsidRPr="000115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55B293" w14:textId="1A890B40" w:rsidR="00221C34" w:rsidRPr="0080625C" w:rsidRDefault="00FE3874" w:rsidP="00BF277F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B15">
        <w:rPr>
          <w:rFonts w:ascii="Times New Roman" w:hAnsi="Times New Roman" w:cs="Times New Roman"/>
          <w:b/>
          <w:sz w:val="28"/>
          <w:szCs w:val="28"/>
        </w:rPr>
        <w:tab/>
      </w:r>
      <w:r w:rsidRPr="0080625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21C34" w:rsidRPr="0080625C">
        <w:rPr>
          <w:rFonts w:ascii="Times New Roman" w:hAnsi="Times New Roman" w:cs="Times New Roman"/>
          <w:bCs/>
          <w:sz w:val="28"/>
          <w:szCs w:val="28"/>
        </w:rPr>
        <w:t xml:space="preserve">окращенное наименование на </w:t>
      </w:r>
      <w:r w:rsidR="000E6315" w:rsidRPr="0080625C">
        <w:rPr>
          <w:rFonts w:ascii="Times New Roman" w:hAnsi="Times New Roman" w:cs="Times New Roman"/>
          <w:bCs/>
          <w:sz w:val="28"/>
          <w:szCs w:val="28"/>
        </w:rPr>
        <w:t xml:space="preserve">осетинском </w:t>
      </w:r>
      <w:r w:rsidR="00C67A7A" w:rsidRPr="0080625C">
        <w:rPr>
          <w:rFonts w:ascii="Times New Roman" w:hAnsi="Times New Roman" w:cs="Times New Roman"/>
          <w:bCs/>
          <w:sz w:val="28"/>
          <w:szCs w:val="28"/>
        </w:rPr>
        <w:t>языке:</w:t>
      </w:r>
      <w:r w:rsidR="00381400" w:rsidRPr="00806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451" w:rsidRPr="0080625C">
        <w:rPr>
          <w:rFonts w:ascii="Times New Roman" w:hAnsi="Times New Roman" w:cs="Times New Roman"/>
          <w:bCs/>
          <w:sz w:val="28"/>
          <w:szCs w:val="28"/>
        </w:rPr>
        <w:t>ПАУ «</w:t>
      </w:r>
      <w:proofErr w:type="spellStart"/>
      <w:r w:rsidR="000115C4" w:rsidRPr="0080625C">
        <w:rPr>
          <w:rFonts w:ascii="Times New Roman" w:hAnsi="Times New Roman" w:cs="Times New Roman"/>
          <w:bCs/>
          <w:sz w:val="28"/>
          <w:szCs w:val="28"/>
        </w:rPr>
        <w:t>К</w:t>
      </w:r>
      <w:r w:rsidR="0080625C" w:rsidRPr="0080625C">
        <w:rPr>
          <w:rFonts w:ascii="Times New Roman" w:hAnsi="Times New Roman" w:cs="Times New Roman"/>
          <w:bCs/>
          <w:sz w:val="28"/>
          <w:szCs w:val="28"/>
        </w:rPr>
        <w:t>ъуайсайы</w:t>
      </w:r>
      <w:proofErr w:type="spellEnd"/>
      <w:r w:rsidR="0080625C" w:rsidRPr="008062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6540" w:rsidRPr="0080625C">
        <w:rPr>
          <w:rFonts w:ascii="Times New Roman" w:hAnsi="Times New Roman" w:cs="Times New Roman"/>
          <w:bCs/>
          <w:sz w:val="28"/>
          <w:szCs w:val="28"/>
        </w:rPr>
        <w:t>астæуккаг</w:t>
      </w:r>
      <w:proofErr w:type="spellEnd"/>
      <w:r w:rsidR="00E26540" w:rsidRPr="008062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6540" w:rsidRPr="0080625C">
        <w:rPr>
          <w:rFonts w:ascii="Times New Roman" w:hAnsi="Times New Roman" w:cs="Times New Roman"/>
          <w:bCs/>
          <w:sz w:val="28"/>
          <w:szCs w:val="28"/>
        </w:rPr>
        <w:t>скъола</w:t>
      </w:r>
      <w:proofErr w:type="spellEnd"/>
      <w:r w:rsidR="000D1451" w:rsidRPr="0080625C">
        <w:rPr>
          <w:rFonts w:ascii="Times New Roman" w:hAnsi="Times New Roman" w:cs="Times New Roman"/>
          <w:bCs/>
          <w:sz w:val="28"/>
          <w:szCs w:val="28"/>
        </w:rPr>
        <w:t>»</w:t>
      </w:r>
      <w:r w:rsidR="00323913" w:rsidRPr="008062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08D91" w14:textId="77777777" w:rsidR="006A09B1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4. Местонахождение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6A09B1" w:rsidRPr="00C840B3">
        <w:rPr>
          <w:rFonts w:ascii="Times New Roman" w:hAnsi="Times New Roman" w:cs="Times New Roman"/>
          <w:bCs/>
          <w:sz w:val="26"/>
          <w:szCs w:val="26"/>
        </w:rPr>
        <w:t xml:space="preserve">почтовый адрес: 100001 </w:t>
      </w:r>
    </w:p>
    <w:p w14:paraId="2733B730" w14:textId="05DE489C" w:rsidR="00D82BCC" w:rsidRPr="0080625C" w:rsidRDefault="00C840B3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91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985018" w:rsidRPr="0080625C">
        <w:rPr>
          <w:rFonts w:ascii="Times New Roman" w:hAnsi="Times New Roman" w:cs="Times New Roman"/>
          <w:bCs/>
          <w:sz w:val="26"/>
          <w:szCs w:val="26"/>
        </w:rPr>
        <w:t>Республика Южная Осетия,</w:t>
      </w:r>
      <w:r w:rsidR="00715246" w:rsidRPr="008062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5246" w:rsidRPr="0080625C">
        <w:rPr>
          <w:rFonts w:ascii="Times New Roman" w:hAnsi="Times New Roman" w:cs="Times New Roman"/>
          <w:bCs/>
          <w:sz w:val="26"/>
          <w:szCs w:val="26"/>
        </w:rPr>
        <w:t>Дзауский</w:t>
      </w:r>
      <w:proofErr w:type="spellEnd"/>
      <w:r w:rsidR="00715246" w:rsidRPr="0080625C"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spellStart"/>
      <w:r w:rsidR="001A2916" w:rsidRPr="0080625C">
        <w:rPr>
          <w:rFonts w:ascii="Times New Roman" w:hAnsi="Times New Roman" w:cs="Times New Roman"/>
          <w:bCs/>
          <w:sz w:val="26"/>
          <w:szCs w:val="26"/>
        </w:rPr>
        <w:t>г.Квайса</w:t>
      </w:r>
      <w:proofErr w:type="spellEnd"/>
      <w:r w:rsidR="00985018" w:rsidRPr="0080625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246E" w:rsidRPr="0080625C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 w:rsidR="0080625C" w:rsidRPr="0080625C">
        <w:rPr>
          <w:rFonts w:ascii="Times New Roman" w:hAnsi="Times New Roman" w:cs="Times New Roman"/>
          <w:bCs/>
          <w:sz w:val="26"/>
          <w:szCs w:val="26"/>
        </w:rPr>
        <w:t>К. Хетагурова</w:t>
      </w:r>
      <w:r w:rsidR="00B2246E" w:rsidRPr="0080625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0625C" w:rsidRPr="0080625C">
        <w:rPr>
          <w:rFonts w:ascii="Times New Roman" w:hAnsi="Times New Roman" w:cs="Times New Roman"/>
          <w:bCs/>
          <w:sz w:val="26"/>
          <w:szCs w:val="26"/>
        </w:rPr>
        <w:t>1</w:t>
      </w:r>
      <w:r w:rsidR="006A09B1" w:rsidRPr="0080625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07792B" w14:textId="77777777" w:rsidR="003963C5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5. Учредителем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 Республика Южная </w:t>
      </w:r>
      <w:r w:rsidR="006A09B1" w:rsidRPr="00C840B3">
        <w:rPr>
          <w:rFonts w:ascii="Times New Roman" w:hAnsi="Times New Roman" w:cs="Times New Roman"/>
          <w:bCs/>
          <w:sz w:val="26"/>
          <w:szCs w:val="26"/>
        </w:rPr>
        <w:t>Осетия, функции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полномочия Учредителя </w:t>
      </w:r>
      <w:r w:rsidR="00A977A3" w:rsidRPr="00C840B3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A977A3">
        <w:rPr>
          <w:rFonts w:ascii="Times New Roman" w:hAnsi="Times New Roman" w:cs="Times New Roman"/>
          <w:bCs/>
          <w:sz w:val="26"/>
          <w:szCs w:val="26"/>
        </w:rPr>
        <w:t xml:space="preserve"> Администрация</w:t>
      </w:r>
      <w:r w:rsidR="00E26540">
        <w:rPr>
          <w:rFonts w:ascii="Times New Roman" w:hAnsi="Times New Roman" w:cs="Times New Roman"/>
          <w:bCs/>
          <w:sz w:val="26"/>
          <w:szCs w:val="26"/>
        </w:rPr>
        <w:t xml:space="preserve"> Дзауского района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В своей деятельности Школа подведомственна и подконтрольна </w:t>
      </w:r>
      <w:r w:rsidR="00E26540">
        <w:rPr>
          <w:rFonts w:ascii="Times New Roman" w:hAnsi="Times New Roman" w:cs="Times New Roman"/>
          <w:bCs/>
          <w:sz w:val="26"/>
          <w:szCs w:val="26"/>
        </w:rPr>
        <w:t>Администрации Дзауского района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Оперативное руководство и профильное взаимодействие с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ой, назначение и освобождение от должности, заключение и расторжение трудового договора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 с руководителем </w:t>
      </w:r>
      <w:r w:rsidR="007602D6">
        <w:rPr>
          <w:rFonts w:ascii="Times New Roman" w:hAnsi="Times New Roman" w:cs="Times New Roman"/>
          <w:bCs/>
          <w:sz w:val="26"/>
          <w:szCs w:val="26"/>
        </w:rPr>
        <w:t xml:space="preserve">Школы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осуществляется </w:t>
      </w:r>
      <w:r w:rsidR="00D75C20">
        <w:rPr>
          <w:rFonts w:ascii="Times New Roman" w:hAnsi="Times New Roman" w:cs="Times New Roman"/>
          <w:bCs/>
          <w:sz w:val="26"/>
          <w:szCs w:val="26"/>
        </w:rPr>
        <w:t>Администрацией Дзауского района</w:t>
      </w:r>
      <w:r w:rsidR="00CB3C63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органом исполнительной власти</w:t>
      </w:r>
      <w:r w:rsidR="0068359B" w:rsidRPr="00C840B3">
        <w:rPr>
          <w:rFonts w:ascii="Times New Roman" w:hAnsi="Times New Roman" w:cs="Times New Roman"/>
          <w:bCs/>
          <w:sz w:val="26"/>
          <w:szCs w:val="26"/>
        </w:rPr>
        <w:t>, уполномоченного</w:t>
      </w:r>
      <w:r w:rsidR="00CB3C63" w:rsidRPr="00C840B3">
        <w:rPr>
          <w:rFonts w:ascii="Times New Roman" w:hAnsi="Times New Roman" w:cs="Times New Roman"/>
          <w:bCs/>
          <w:sz w:val="26"/>
          <w:szCs w:val="26"/>
        </w:rPr>
        <w:t xml:space="preserve"> в сфере образования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67C01A18" w14:textId="77777777" w:rsidR="00EB32CF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6. Школа отвечает по своим обязательствам </w:t>
      </w:r>
      <w:r w:rsidR="00A977A3" w:rsidRPr="00C840B3">
        <w:rPr>
          <w:rFonts w:ascii="Times New Roman" w:hAnsi="Times New Roman" w:cs="Times New Roman"/>
          <w:bCs/>
          <w:sz w:val="26"/>
          <w:szCs w:val="26"/>
        </w:rPr>
        <w:t>в пределах,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 находящихся в его распоряжении имущества.   </w:t>
      </w:r>
      <w:r w:rsidR="00A30404" w:rsidRPr="00C840B3">
        <w:rPr>
          <w:rFonts w:ascii="Times New Roman" w:hAnsi="Times New Roman" w:cs="Times New Roman"/>
          <w:bCs/>
          <w:sz w:val="26"/>
          <w:szCs w:val="26"/>
        </w:rPr>
        <w:t>Учредитель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 xml:space="preserve">несет 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>ответст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венность по обязательствам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 xml:space="preserve"> в случаях и пределах, установленных граж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данским законодательством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 xml:space="preserve"> не несет ответственности по обязательствам Учредителя и созданных им юридических лиц.</w:t>
      </w:r>
    </w:p>
    <w:p w14:paraId="4FB602C1" w14:textId="77777777" w:rsidR="00613D3D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 xml:space="preserve">.Отношения между Учредителем и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Школой определяются договором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>, заключенным между ними в соответствии с действующим в Республике Южная Осетия законодательством.</w:t>
      </w:r>
    </w:p>
    <w:p w14:paraId="14947F81" w14:textId="77777777" w:rsidR="00221C34" w:rsidRPr="00C840B3" w:rsidRDefault="00C840B3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юридическим лицом с момента государственной регистрации 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>в порядке, установленном законодательством 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 xml:space="preserve">имеет </w:t>
      </w:r>
      <w:r w:rsidR="004D4C3B" w:rsidRPr="00C840B3">
        <w:rPr>
          <w:rFonts w:ascii="Times New Roman" w:hAnsi="Times New Roman" w:cs="Times New Roman"/>
          <w:bCs/>
          <w:sz w:val="26"/>
          <w:szCs w:val="26"/>
        </w:rPr>
        <w:t xml:space="preserve">закрепленное за ним на праве оперативного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управления обособленно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мущество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печать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установленного образца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штамп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бла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нки и эмблему со своим наименованием,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утвержденные в установленном порядке, приобретает имущественные и неимущественные права, может быть истцом и ответчиком в суде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EC4617" w14:textId="77777777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53672E"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E7741C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в своей деятельности руководствуется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 Конституцией Республики Южная Осетия,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законами Республики Южная Осетия в сфере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образования, указами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распоряжениями Президента Республики Южная Осетия, постановлениями и распоряжениями Правительства Республики Южная Осетия,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настоящим Уставом, а также 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другими 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>законодательными и нормативно-правовыми актами Республики Южная Осетия.</w:t>
      </w:r>
    </w:p>
    <w:p w14:paraId="4649AC1C" w14:textId="77777777" w:rsidR="00E7741C" w:rsidRPr="00C840B3" w:rsidRDefault="00B417E8" w:rsidP="006511B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Право на ведение образовательной деятельности и льготы, установленные законода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тельством Р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еспублики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Ю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жная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сетия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, возникают у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с момента выдачи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 ей лицензии (разрешения)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роходит государственную аккредитацию в порядке, установленном действующим законодательством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еспублики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Ю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жная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6A03F3">
        <w:rPr>
          <w:rFonts w:ascii="Times New Roman" w:hAnsi="Times New Roman" w:cs="Times New Roman"/>
          <w:bCs/>
          <w:sz w:val="26"/>
          <w:szCs w:val="26"/>
        </w:rPr>
        <w:t>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5C7A27" w14:textId="77777777" w:rsidR="005A22F8" w:rsidRPr="00C840B3" w:rsidRDefault="00FE3874" w:rsidP="006511B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Предметом деятельности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реализация основных общеобразовательных программ начального</w:t>
      </w:r>
      <w:r w:rsidR="005A22F8" w:rsidRPr="00C840B3">
        <w:rPr>
          <w:rFonts w:ascii="Times New Roman" w:hAnsi="Times New Roman" w:cs="Times New Roman"/>
          <w:sz w:val="26"/>
          <w:szCs w:val="26"/>
        </w:rPr>
        <w:t>, основного, среднего общего образования, а также дополнительных образовательных программ. Образовательные программы начального общего, основного общего и среднего общего образования являются преемственными, то есть каждая последующая программа базируется на предыдущей.</w:t>
      </w:r>
    </w:p>
    <w:p w14:paraId="5DC6E4AF" w14:textId="77777777" w:rsidR="00B26A98" w:rsidRPr="00C840B3" w:rsidRDefault="00FE3874" w:rsidP="008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.В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 не допускаются создание и деятельность политических партий, </w:t>
      </w:r>
      <w:r w:rsidR="008C24D6" w:rsidRPr="00C840B3">
        <w:rPr>
          <w:rFonts w:ascii="Times New Roman" w:hAnsi="Times New Roman" w:cs="Times New Roman"/>
          <w:sz w:val="26"/>
          <w:szCs w:val="26"/>
        </w:rPr>
        <w:t>религиозных организаций (объединений).</w:t>
      </w:r>
    </w:p>
    <w:p w14:paraId="32400875" w14:textId="77777777" w:rsidR="00B26A98" w:rsidRPr="00C840B3" w:rsidRDefault="00FE3874" w:rsidP="008C24D6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8C24D6" w:rsidRPr="00C840B3">
        <w:rPr>
          <w:rFonts w:ascii="Times New Roman" w:hAnsi="Times New Roman" w:cs="Times New Roman"/>
          <w:sz w:val="26"/>
          <w:szCs w:val="26"/>
        </w:rPr>
        <w:t>Школа может быть реорганизована и ликвидирована</w:t>
      </w:r>
      <w:r w:rsidR="006A03F3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</w:t>
      </w:r>
      <w:r w:rsidR="006A03F3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Республики Южная Осетия</w:t>
      </w:r>
      <w:r w:rsidR="008C24D6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5D914625" w14:textId="77777777" w:rsidR="004C4426" w:rsidRPr="00C840B3" w:rsidRDefault="007F27DF" w:rsidP="00410CFB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ожет иметь филиалы, которые проходят регистрацию по фактическому адресу. Лицензирование и государственная аккредитация этих филиалов осуществляются в порядке, установленном для образовательно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="006A03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и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6A03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здаваемые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о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илиалы не являются юридическими лицами. В соответствии с законодательством Республики Южная Осетия они наделяются </w:t>
      </w:r>
      <w:r w:rsidR="00A977A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имуществом</w:t>
      </w:r>
      <w:r w:rsidR="00A977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977A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создавше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х </w:t>
      </w:r>
      <w:r w:rsidR="0068359B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</w:t>
      </w:r>
      <w:r w:rsidR="007602D6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действуют на основании утвержденного им положения</w:t>
      </w:r>
      <w:r w:rsidR="007602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 соответствующем структурном подразделени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93CEAE2" w14:textId="77777777" w:rsidR="00B26A98" w:rsidRPr="00C840B3" w:rsidRDefault="007F27DF" w:rsidP="008C24D6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оответствии с законодательством Республики Южная Осетия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14:paraId="210BBA18" w14:textId="77777777" w:rsidR="006511B7" w:rsidRPr="00C840B3" w:rsidRDefault="006511B7" w:rsidP="006511B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EEE3F6" w14:textId="77777777" w:rsidR="00221C34" w:rsidRPr="00C840B3" w:rsidRDefault="004F4AA0" w:rsidP="006511B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ЦЕЛИ И ЗАДАЧИ ОБРАЗОВАТЕЛЬНОЙ ОРГАНИЗАЦИИ</w:t>
      </w:r>
    </w:p>
    <w:p w14:paraId="3CAC4BE1" w14:textId="77777777" w:rsidR="006511B7" w:rsidRPr="00C840B3" w:rsidRDefault="006511B7" w:rsidP="006511B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8E7C5B7" w14:textId="77777777" w:rsidR="00221C34" w:rsidRPr="00C840B3" w:rsidRDefault="00FE3874" w:rsidP="006511B7">
      <w:pPr>
        <w:pStyle w:val="ab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Основными целями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2E98C231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а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BF277F" w:rsidRPr="00C840B3">
        <w:rPr>
          <w:rFonts w:ascii="Times New Roman" w:hAnsi="Times New Roman" w:cs="Times New Roman"/>
          <w:sz w:val="26"/>
          <w:szCs w:val="26"/>
        </w:rPr>
        <w:t>ф</w:t>
      </w:r>
      <w:r w:rsidR="002C3C45" w:rsidRPr="00C840B3">
        <w:rPr>
          <w:rFonts w:ascii="Times New Roman" w:hAnsi="Times New Roman" w:cs="Times New Roman"/>
          <w:sz w:val="26"/>
          <w:szCs w:val="26"/>
        </w:rPr>
        <w:t xml:space="preserve">ормирование общей культуры </w:t>
      </w:r>
      <w:r w:rsidR="00A977A3" w:rsidRPr="00C840B3">
        <w:rPr>
          <w:rFonts w:ascii="Times New Roman" w:hAnsi="Times New Roman" w:cs="Times New Roman"/>
          <w:sz w:val="26"/>
          <w:szCs w:val="26"/>
        </w:rPr>
        <w:t>личности,</w:t>
      </w:r>
      <w:r w:rsidR="002C3C45" w:rsidRPr="00C840B3">
        <w:rPr>
          <w:rFonts w:ascii="Times New Roman" w:hAnsi="Times New Roman" w:cs="Times New Roman"/>
          <w:sz w:val="26"/>
          <w:szCs w:val="26"/>
        </w:rPr>
        <w:t xml:space="preserve"> обучающихся на о</w:t>
      </w:r>
      <w:r w:rsidR="007A31B7" w:rsidRPr="00C840B3">
        <w:rPr>
          <w:rFonts w:ascii="Times New Roman" w:hAnsi="Times New Roman" w:cs="Times New Roman"/>
          <w:sz w:val="26"/>
          <w:szCs w:val="26"/>
        </w:rPr>
        <w:t>снове усвоения обязательного мин</w:t>
      </w:r>
      <w:r w:rsidR="002C3C45" w:rsidRPr="00C840B3">
        <w:rPr>
          <w:rFonts w:ascii="Times New Roman" w:hAnsi="Times New Roman" w:cs="Times New Roman"/>
          <w:sz w:val="26"/>
          <w:szCs w:val="26"/>
        </w:rPr>
        <w:t>имума содержания общеобразовательных программ</w:t>
      </w:r>
      <w:r w:rsidR="00864B13" w:rsidRPr="00C840B3">
        <w:rPr>
          <w:rFonts w:ascii="Times New Roman" w:hAnsi="Times New Roman" w:cs="Times New Roman"/>
          <w:sz w:val="26"/>
          <w:szCs w:val="26"/>
        </w:rPr>
        <w:t>, их адаптация к жизни в обществе, создание основы для осознанного выбора и последующего освоения профессиональных образовательных программ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55E9AEF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б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BF277F" w:rsidRPr="00C840B3">
        <w:rPr>
          <w:rFonts w:ascii="Times New Roman" w:hAnsi="Times New Roman" w:cs="Times New Roman"/>
          <w:sz w:val="26"/>
          <w:szCs w:val="26"/>
        </w:rPr>
        <w:t>в</w:t>
      </w:r>
      <w:r w:rsidR="00864B13" w:rsidRPr="00C840B3">
        <w:rPr>
          <w:rFonts w:ascii="Times New Roman" w:hAnsi="Times New Roman" w:cs="Times New Roman"/>
          <w:sz w:val="26"/>
          <w:szCs w:val="26"/>
        </w:rPr>
        <w:t>оспитание гражданственности, трудолюбия, уважения к правам и свободам человека, любви к окружающей природе, Родине, семье, форм</w:t>
      </w:r>
      <w:r w:rsidR="00261CB8" w:rsidRPr="00C840B3">
        <w:rPr>
          <w:rFonts w:ascii="Times New Roman" w:hAnsi="Times New Roman" w:cs="Times New Roman"/>
          <w:sz w:val="26"/>
          <w:szCs w:val="26"/>
        </w:rPr>
        <w:t>ирование здорового образа жизни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96A8118" w14:textId="77777777" w:rsidR="00261CB8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в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6511B7" w:rsidRPr="00C840B3">
        <w:rPr>
          <w:rFonts w:ascii="Times New Roman" w:hAnsi="Times New Roman" w:cs="Times New Roman"/>
          <w:sz w:val="26"/>
          <w:szCs w:val="26"/>
        </w:rPr>
        <w:t xml:space="preserve"> в</w:t>
      </w:r>
      <w:r w:rsidR="00945646" w:rsidRPr="00C840B3">
        <w:rPr>
          <w:rFonts w:ascii="Times New Roman" w:hAnsi="Times New Roman" w:cs="Times New Roman"/>
          <w:sz w:val="26"/>
          <w:szCs w:val="26"/>
        </w:rPr>
        <w:t>оспитание, обучение и развитие детей с их индивидуальными особенностями.</w:t>
      </w:r>
    </w:p>
    <w:p w14:paraId="55E72705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6</w:t>
      </w:r>
      <w:r w:rsidR="006511B7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сновными задачами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1FD0D897" w14:textId="77777777" w:rsidR="00221C34" w:rsidRPr="00C840B3" w:rsidRDefault="0029573E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  </w:t>
      </w:r>
      <w:r w:rsidR="0008074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840B3">
        <w:rPr>
          <w:rFonts w:ascii="Times New Roman" w:hAnsi="Times New Roman" w:cs="Times New Roman"/>
          <w:sz w:val="26"/>
          <w:szCs w:val="26"/>
        </w:rPr>
        <w:t>а</w:t>
      </w:r>
      <w:r w:rsidR="006511B7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F05A3A" w:rsidRPr="00C840B3">
        <w:rPr>
          <w:rFonts w:ascii="Times New Roman" w:hAnsi="Times New Roman" w:cs="Times New Roman"/>
          <w:sz w:val="26"/>
          <w:szCs w:val="26"/>
        </w:rPr>
        <w:t>беспечение доступности получения бесплатного, качественного начального общего, основного общего, среднего общего образования</w:t>
      </w:r>
      <w:r w:rsidR="000D2C7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A11D04E" w14:textId="77777777" w:rsidR="00221C34" w:rsidRPr="00C840B3" w:rsidRDefault="0029573E" w:rsidP="000D2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eastAsia="TimesNewRomanPSMT" w:hAnsi="Times New Roman" w:cs="Times New Roman"/>
          <w:sz w:val="26"/>
          <w:szCs w:val="26"/>
        </w:rPr>
        <w:t>б</w:t>
      </w:r>
      <w:r w:rsidR="000D2C7F" w:rsidRPr="00C840B3">
        <w:rPr>
          <w:rFonts w:ascii="Times New Roman" w:eastAsia="TimesNewRomanPSMT" w:hAnsi="Times New Roman" w:cs="Times New Roman"/>
          <w:sz w:val="26"/>
          <w:szCs w:val="26"/>
        </w:rPr>
        <w:t xml:space="preserve">)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7A31B7" w:rsidRPr="00C840B3">
        <w:rPr>
          <w:rFonts w:ascii="Times New Roman" w:hAnsi="Times New Roman" w:cs="Times New Roman"/>
          <w:sz w:val="26"/>
          <w:szCs w:val="26"/>
        </w:rPr>
        <w:t>беспечение духовно-нравственного развития и воспитания обучающихся, становление их гражданской идентичности как основы развития гражданского общества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87103B3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в</w:t>
      </w:r>
      <w:r w:rsidR="006511B7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7A31B7" w:rsidRPr="00C840B3">
        <w:rPr>
          <w:rFonts w:ascii="Times New Roman" w:hAnsi="Times New Roman" w:cs="Times New Roman"/>
          <w:sz w:val="26"/>
          <w:szCs w:val="26"/>
        </w:rPr>
        <w:t xml:space="preserve">беспечение укрепления физического и духовного </w:t>
      </w:r>
      <w:r w:rsidR="00A977A3" w:rsidRPr="00C840B3">
        <w:rPr>
          <w:rFonts w:ascii="Times New Roman" w:hAnsi="Times New Roman" w:cs="Times New Roman"/>
          <w:sz w:val="26"/>
          <w:szCs w:val="26"/>
        </w:rPr>
        <w:t xml:space="preserve">здоровья </w:t>
      </w:r>
      <w:r w:rsidR="00A977A3">
        <w:rPr>
          <w:rFonts w:ascii="Times New Roman" w:hAnsi="Times New Roman" w:cs="Times New Roman"/>
          <w:sz w:val="26"/>
          <w:szCs w:val="26"/>
        </w:rPr>
        <w:t>обучающихся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2A7A8D1" w14:textId="77777777" w:rsidR="00221C34" w:rsidRPr="00C840B3" w:rsidRDefault="00FE3874" w:rsidP="007A20C0">
      <w:pPr>
        <w:pStyle w:val="ab"/>
        <w:jc w:val="both"/>
        <w:rPr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г</w:t>
      </w:r>
      <w:r w:rsidR="006511B7" w:rsidRPr="00C840B3">
        <w:rPr>
          <w:rFonts w:ascii="Times New Roman" w:hAnsi="Times New Roman" w:cs="Times New Roman"/>
          <w:sz w:val="26"/>
          <w:szCs w:val="26"/>
        </w:rPr>
        <w:t>) в</w:t>
      </w:r>
      <w:r w:rsidR="00143191" w:rsidRPr="00C840B3">
        <w:rPr>
          <w:rFonts w:ascii="Times New Roman" w:hAnsi="Times New Roman" w:cs="Times New Roman"/>
          <w:sz w:val="26"/>
          <w:szCs w:val="26"/>
        </w:rPr>
        <w:t>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</w:t>
      </w:r>
      <w:r w:rsidR="00080742">
        <w:rPr>
          <w:rFonts w:ascii="Times New Roman" w:hAnsi="Times New Roman" w:cs="Times New Roman"/>
          <w:sz w:val="26"/>
          <w:szCs w:val="26"/>
        </w:rPr>
        <w:t xml:space="preserve"> </w:t>
      </w:r>
      <w:r w:rsidR="00143191" w:rsidRPr="00C840B3">
        <w:rPr>
          <w:rFonts w:ascii="Times New Roman" w:hAnsi="Times New Roman" w:cs="Times New Roman"/>
          <w:sz w:val="26"/>
          <w:szCs w:val="26"/>
        </w:rPr>
        <w:t>общества на основе толерантности, диалога культур</w:t>
      </w:r>
      <w:r w:rsidR="00785999" w:rsidRPr="00C840B3">
        <w:rPr>
          <w:rFonts w:ascii="Times New Roman" w:hAnsi="Times New Roman" w:cs="Times New Roman"/>
          <w:sz w:val="26"/>
          <w:szCs w:val="26"/>
        </w:rPr>
        <w:t xml:space="preserve"> и уважения многонационального поликультурного состава общества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5043C02" w14:textId="77777777" w:rsidR="000D2C7F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1"/>
      <w:bookmarkEnd w:id="1"/>
      <w:r w:rsidRPr="00C840B3">
        <w:rPr>
          <w:sz w:val="26"/>
          <w:szCs w:val="26"/>
        </w:rPr>
        <w:lastRenderedPageBreak/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ля достижения своих уставных целей и выполнения задач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праве оказывать населению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образовательные услуги, не предусмотренные соответствующими образовательными программами и государственными стандартами. </w:t>
      </w:r>
    </w:p>
    <w:p w14:paraId="2E7EE9BA" w14:textId="77777777" w:rsidR="005E173B" w:rsidRPr="00C840B3" w:rsidRDefault="00221C34" w:rsidP="000D2C7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 дополнительным (платным) услугам относятся:</w:t>
      </w:r>
    </w:p>
    <w:p w14:paraId="55D9459B" w14:textId="77777777" w:rsidR="005E173B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A20C0" w:rsidRPr="00C840B3">
        <w:rPr>
          <w:rFonts w:ascii="Times New Roman" w:hAnsi="Times New Roman" w:cs="Times New Roman"/>
          <w:sz w:val="26"/>
          <w:szCs w:val="26"/>
        </w:rPr>
        <w:t>-</w:t>
      </w:r>
      <w:r w:rsidRPr="00C840B3">
        <w:rPr>
          <w:rFonts w:ascii="Times New Roman" w:hAnsi="Times New Roman" w:cs="Times New Roman"/>
          <w:sz w:val="26"/>
          <w:szCs w:val="26"/>
        </w:rPr>
        <w:t>х</w:t>
      </w:r>
      <w:r w:rsidR="00682891" w:rsidRPr="00C840B3">
        <w:rPr>
          <w:rFonts w:ascii="Times New Roman" w:hAnsi="Times New Roman" w:cs="Times New Roman"/>
          <w:sz w:val="26"/>
          <w:szCs w:val="26"/>
        </w:rPr>
        <w:t>ореографический</w:t>
      </w:r>
      <w:r w:rsidR="00F406D3" w:rsidRPr="00C840B3">
        <w:rPr>
          <w:rFonts w:ascii="Times New Roman" w:hAnsi="Times New Roman" w:cs="Times New Roman"/>
          <w:sz w:val="26"/>
          <w:szCs w:val="26"/>
        </w:rPr>
        <w:t xml:space="preserve"> к</w:t>
      </w:r>
      <w:r w:rsidR="00682891" w:rsidRPr="00C840B3">
        <w:rPr>
          <w:rFonts w:ascii="Times New Roman" w:hAnsi="Times New Roman" w:cs="Times New Roman"/>
          <w:sz w:val="26"/>
          <w:szCs w:val="26"/>
        </w:rPr>
        <w:t>ружок</w:t>
      </w:r>
      <w:r w:rsidR="007A20C0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B503EA0" w14:textId="77777777" w:rsidR="00E30055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A20C0" w:rsidRPr="00C840B3">
        <w:rPr>
          <w:rFonts w:ascii="Times New Roman" w:hAnsi="Times New Roman" w:cs="Times New Roman"/>
          <w:sz w:val="26"/>
          <w:szCs w:val="26"/>
        </w:rPr>
        <w:t>-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F406D3" w:rsidRPr="00C840B3">
        <w:rPr>
          <w:rFonts w:ascii="Times New Roman" w:hAnsi="Times New Roman" w:cs="Times New Roman"/>
          <w:sz w:val="26"/>
          <w:szCs w:val="26"/>
        </w:rPr>
        <w:t>портивные секции</w:t>
      </w:r>
      <w:r w:rsidR="007A20C0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07F4882" w14:textId="77777777" w:rsidR="007F27DF" w:rsidRPr="00C840B3" w:rsidRDefault="004E4592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27DF" w:rsidRPr="00C840B3">
        <w:rPr>
          <w:rFonts w:ascii="Times New Roman" w:hAnsi="Times New Roman" w:cs="Times New Roman"/>
          <w:sz w:val="26"/>
          <w:szCs w:val="26"/>
        </w:rPr>
        <w:t xml:space="preserve"> - иные творческие к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F27DF" w:rsidRPr="00C840B3">
        <w:rPr>
          <w:rFonts w:ascii="Times New Roman" w:hAnsi="Times New Roman" w:cs="Times New Roman"/>
          <w:sz w:val="26"/>
          <w:szCs w:val="26"/>
        </w:rPr>
        <w:t>ужки</w:t>
      </w:r>
      <w:r w:rsidR="008C24D6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E0D6889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8</w:t>
      </w:r>
      <w:r w:rsidR="007A20C0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латные дополнительные услуги не могут быть оказаны взамен основной деятельности </w:t>
      </w:r>
      <w:r w:rsidR="000D2C7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3702A48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B061D0" w:rsidRPr="00C840B3">
        <w:rPr>
          <w:rFonts w:ascii="Times New Roman" w:hAnsi="Times New Roman" w:cs="Times New Roman"/>
          <w:sz w:val="26"/>
          <w:szCs w:val="26"/>
        </w:rPr>
        <w:t>19</w:t>
      </w:r>
      <w:r w:rsidR="007A20C0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и оказании платных дополнительных образовательных услуг </w:t>
      </w:r>
      <w:r w:rsidR="007A20C0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заключается договор в письменной форме об оказании образовательных услуг с потребителем таких услуг. При предоставлении платных услуг </w:t>
      </w:r>
      <w:r w:rsidR="007A20C0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уководствуется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трудовым законодательством, действующим в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Республике Южная Осетия</w:t>
      </w:r>
      <w:r w:rsidR="00281FC7" w:rsidRPr="00C840B3">
        <w:rPr>
          <w:rFonts w:ascii="Times New Roman" w:hAnsi="Times New Roman" w:cs="Times New Roman"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Гражданским </w:t>
      </w:r>
      <w:r w:rsidR="00B417E8" w:rsidRPr="00C840B3">
        <w:rPr>
          <w:rFonts w:ascii="Times New Roman" w:hAnsi="Times New Roman" w:cs="Times New Roman"/>
          <w:sz w:val="26"/>
          <w:szCs w:val="26"/>
        </w:rPr>
        <w:t>кодексом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AB7B97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, Закон</w:t>
      </w:r>
      <w:r w:rsidR="00B417E8" w:rsidRPr="00C840B3">
        <w:rPr>
          <w:rFonts w:ascii="Times New Roman" w:hAnsi="Times New Roman" w:cs="Times New Roman"/>
          <w:sz w:val="26"/>
          <w:szCs w:val="26"/>
        </w:rPr>
        <w:t>ом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B417E8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3C383E" w:rsidRPr="00C840B3">
        <w:rPr>
          <w:rFonts w:ascii="Times New Roman" w:hAnsi="Times New Roman" w:cs="Times New Roman"/>
          <w:sz w:val="26"/>
          <w:szCs w:val="26"/>
        </w:rPr>
        <w:t>от 25.12.2007г</w:t>
      </w:r>
      <w:r w:rsidR="007A20C0" w:rsidRPr="00C840B3">
        <w:rPr>
          <w:rFonts w:ascii="Times New Roman" w:hAnsi="Times New Roman" w:cs="Times New Roman"/>
          <w:sz w:val="26"/>
          <w:szCs w:val="26"/>
        </w:rPr>
        <w:t>ода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"О защите прав потребителей" и </w:t>
      </w:r>
      <w:r w:rsidR="00B70F12" w:rsidRPr="00C840B3">
        <w:rPr>
          <w:rFonts w:ascii="Times New Roman" w:hAnsi="Times New Roman" w:cs="Times New Roman"/>
          <w:sz w:val="26"/>
          <w:szCs w:val="26"/>
        </w:rPr>
        <w:t>Постановление</w:t>
      </w:r>
      <w:r w:rsidR="00EB32CF" w:rsidRPr="00C840B3">
        <w:rPr>
          <w:rFonts w:ascii="Times New Roman" w:hAnsi="Times New Roman" w:cs="Times New Roman"/>
          <w:sz w:val="26"/>
          <w:szCs w:val="26"/>
        </w:rPr>
        <w:t>м</w:t>
      </w:r>
      <w:r w:rsidR="00B70F12" w:rsidRPr="00C840B3">
        <w:rPr>
          <w:rFonts w:ascii="Times New Roman" w:hAnsi="Times New Roman" w:cs="Times New Roman"/>
          <w:sz w:val="26"/>
          <w:szCs w:val="26"/>
        </w:rPr>
        <w:t xml:space="preserve"> Правительства Республики Южная Осетия от 31.08.2017г</w:t>
      </w:r>
      <w:r w:rsidR="007A20C0" w:rsidRPr="00C840B3">
        <w:rPr>
          <w:rFonts w:ascii="Times New Roman" w:hAnsi="Times New Roman" w:cs="Times New Roman"/>
          <w:sz w:val="26"/>
          <w:szCs w:val="26"/>
        </w:rPr>
        <w:t>ода</w:t>
      </w:r>
      <w:r w:rsidR="00FE0F90" w:rsidRPr="00C840B3">
        <w:rPr>
          <w:rFonts w:ascii="Times New Roman" w:hAnsi="Times New Roman" w:cs="Times New Roman"/>
          <w:sz w:val="26"/>
          <w:szCs w:val="26"/>
        </w:rPr>
        <w:t xml:space="preserve"> №38</w:t>
      </w:r>
      <w:r w:rsidR="00B70F12" w:rsidRPr="00C840B3">
        <w:rPr>
          <w:rFonts w:ascii="Times New Roman" w:hAnsi="Times New Roman" w:cs="Times New Roman"/>
          <w:sz w:val="26"/>
          <w:szCs w:val="26"/>
        </w:rPr>
        <w:t xml:space="preserve"> «Об утверждении правил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B70F12" w:rsidRPr="00C840B3">
        <w:rPr>
          <w:rFonts w:ascii="Times New Roman" w:hAnsi="Times New Roman" w:cs="Times New Roman"/>
          <w:sz w:val="26"/>
          <w:szCs w:val="26"/>
        </w:rPr>
        <w:t>я платных образовательных услуг»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112F62E" w14:textId="77777777" w:rsidR="00DE254E" w:rsidRPr="00C840B3" w:rsidRDefault="00FE3874" w:rsidP="00DE254E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оход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от деятельности, указанной в п.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его Устава, используется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соответствии с уставными целями.</w:t>
      </w:r>
    </w:p>
    <w:p w14:paraId="3F7B1D73" w14:textId="77777777" w:rsidR="00CB3C63" w:rsidRPr="00C840B3" w:rsidRDefault="007F27DF" w:rsidP="006B1B00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>Медицинск</w:t>
      </w:r>
      <w:r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помощь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хся в Школе обеспечивается медицинским персоналом, закрепленным органом исполнительной власти в сфере здравоохранения и социального разви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за этой Школой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кола </w:t>
      </w:r>
      <w:r w:rsidR="00C563E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обязана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оставить соответствующее помещение для работы медицинских работников.</w:t>
      </w:r>
    </w:p>
    <w:p w14:paraId="71259D57" w14:textId="77777777" w:rsidR="00CB3C63" w:rsidRPr="00C840B3" w:rsidRDefault="007F27DF" w:rsidP="00CB3C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 Организация питания в Школе возлагается на Школу</w:t>
      </w:r>
      <w:r w:rsidR="00281FC7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В Школе должно быть предусмотрено</w:t>
      </w:r>
      <w:r w:rsidR="00CB3C6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е для питания обучающихся, а также для хранения и приготовления пищи.</w:t>
      </w:r>
    </w:p>
    <w:p w14:paraId="4B120745" w14:textId="77777777" w:rsidR="00F52727" w:rsidRPr="00C840B3" w:rsidRDefault="00F52727" w:rsidP="00F52727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  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Питание организуется в соответствие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обучающихся.</w:t>
      </w:r>
    </w:p>
    <w:p w14:paraId="0DADB4DE" w14:textId="77777777" w:rsidR="00F52727" w:rsidRPr="00C840B3" w:rsidRDefault="00F52727" w:rsidP="00F52727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Обеспечение питанием обучающихся за счет средств Государственного бюджета, внебюджетных средств и родительской платы осуществляется в случаях и в порядке, установленных Правительством Республики Южная Осетия.</w:t>
      </w:r>
    </w:p>
    <w:p w14:paraId="5C00511C" w14:textId="77777777" w:rsidR="00F52727" w:rsidRPr="00C840B3" w:rsidRDefault="00F52727" w:rsidP="00CB3C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3347C50" w14:textId="77777777" w:rsidR="007A20C0" w:rsidRPr="00C840B3" w:rsidRDefault="004F4AA0" w:rsidP="005543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СОДЕРЖАНИЕ И СТРУКТУРА ОБРАЗОВАТЕЛЬНОГО ПРОЦЕССА</w:t>
      </w:r>
    </w:p>
    <w:p w14:paraId="5F91B412" w14:textId="77777777" w:rsidR="00221C34" w:rsidRPr="00C840B3" w:rsidRDefault="007F27DF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ет образовательный процесс в</w:t>
      </w:r>
      <w:r w:rsidR="005543A9" w:rsidRPr="00C840B3">
        <w:rPr>
          <w:rFonts w:ascii="Times New Roman" w:hAnsi="Times New Roman" w:cs="Times New Roman"/>
          <w:bCs/>
          <w:sz w:val="26"/>
          <w:szCs w:val="26"/>
        </w:rPr>
        <w:t xml:space="preserve"> соответствии с уровнями общеобразовательных программ трех ступеней общего образован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73B5FA6A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ервая ступень -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чальное 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4 год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754B995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вторая ступень -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новное 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5 л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8605361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третья ступень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–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реднее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2 год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.</w:t>
      </w:r>
    </w:p>
    <w:p w14:paraId="226BB0AB" w14:textId="77777777" w:rsidR="00315EDD" w:rsidRPr="00C840B3" w:rsidRDefault="007F27DF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="00DE254E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Pr="00C840B3">
        <w:rPr>
          <w:rFonts w:ascii="Times New Roman" w:hAnsi="Times New Roman" w:cs="Times New Roman"/>
          <w:bCs/>
          <w:sz w:val="26"/>
          <w:szCs w:val="26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14:paraId="1865507D" w14:textId="77777777" w:rsidR="005543A9" w:rsidRPr="00C840B3" w:rsidRDefault="00315EDD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Начальное общее образование является базой для получения основного общего образования.</w:t>
      </w:r>
    </w:p>
    <w:p w14:paraId="01CD8004" w14:textId="77777777" w:rsidR="007F27DF" w:rsidRPr="00C840B3" w:rsidRDefault="007F27DF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5.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и языками Республики Южная Осетия, навыками умственного и физического труда, развитие склонностей, интересов, способности к социальному самоопределению).</w:t>
      </w:r>
    </w:p>
    <w:p w14:paraId="43B4BA32" w14:textId="77777777" w:rsidR="007F27DF" w:rsidRPr="00C840B3" w:rsidRDefault="007F27DF" w:rsidP="00BF118C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840B3">
        <w:rPr>
          <w:rFonts w:ascii="Times New Roman" w:hAnsi="Times New Roman" w:cs="Times New Roman"/>
          <w:bCs/>
          <w:sz w:val="26"/>
          <w:szCs w:val="26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14:paraId="0757F878" w14:textId="77777777" w:rsidR="00BF118C" w:rsidRPr="00C840B3" w:rsidRDefault="007F27DF" w:rsidP="00BF118C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BF118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6A5CB2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бщего образования в Школе определяется образовательными программами,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14:paraId="54E3D814" w14:textId="77777777" w:rsidR="00E9475D" w:rsidRPr="00C840B3" w:rsidRDefault="00E9475D" w:rsidP="00E9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BF118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в Школе осуществляется на государственных языках Республики Южная Осетия.</w:t>
      </w:r>
    </w:p>
    <w:p w14:paraId="43E551DB" w14:textId="77777777" w:rsidR="007A20C0" w:rsidRPr="00C840B3" w:rsidRDefault="00B061D0" w:rsidP="004C4374">
      <w:pPr>
        <w:pStyle w:val="ab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9</w:t>
      </w:r>
      <w:r w:rsidR="00884019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4C4374" w:rsidRPr="00C840B3">
        <w:rPr>
          <w:rFonts w:ascii="Times New Roman" w:eastAsia="TimesNewRomanPSMT" w:hAnsi="Times New Roman" w:cs="Times New Roman"/>
          <w:bCs/>
          <w:sz w:val="26"/>
          <w:szCs w:val="26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14:paraId="4F820930" w14:textId="77777777" w:rsidR="00AB7B97" w:rsidRPr="00C840B3" w:rsidRDefault="00AB7B97" w:rsidP="00DE254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74CFB" w14:textId="77777777" w:rsidR="00E35AD6" w:rsidRDefault="004F4AA0" w:rsidP="0071524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7A20C0"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ОРГАНИЗАЦИЯ ОБРАЗОВАТЕЛЬНОГО ПРОЦЕССА</w:t>
      </w:r>
    </w:p>
    <w:p w14:paraId="0F410B29" w14:textId="77777777" w:rsidR="00715246" w:rsidRPr="00C840B3" w:rsidRDefault="00715246" w:rsidP="0071524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55CC6E" w14:textId="77777777" w:rsidR="00E35AD6" w:rsidRPr="00C840B3" w:rsidRDefault="004C4374" w:rsidP="00E3343F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E35AD6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Школа обеспечивает соблюдение прав граждан на образование, установленных Конституцией Республики Южная Осетия, Законом Республики Южная </w:t>
      </w:r>
      <w:r w:rsidR="0029573E" w:rsidRPr="00C840B3">
        <w:rPr>
          <w:rFonts w:ascii="Times New Roman" w:eastAsia="Times New Roman" w:hAnsi="Times New Roman" w:cs="Times New Roman"/>
          <w:bCs/>
          <w:sz w:val="26"/>
          <w:szCs w:val="26"/>
        </w:rPr>
        <w:t>Осетия «Об образовании» и поряд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F84D1F" w:rsidRPr="00C840B3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ема в образовательную организацию, гарантирует гласность и открытость работы</w:t>
      </w:r>
      <w:r w:rsidR="00F84D1F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F907C10" w14:textId="77777777" w:rsidR="00951942" w:rsidRPr="00C840B3" w:rsidRDefault="004C4374" w:rsidP="0095194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. Организация образовательного процесса в Школе осуществляется в соответствии с основными общеобразовательными программами и расписаниями занятий, разработанными в соответствии с государственным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и образовательными стандартами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, санитарными правилами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, иными нормативно-правовыми актами в сфере образования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локальными нормативными актами Школы.</w:t>
      </w:r>
    </w:p>
    <w:p w14:paraId="14F4656E" w14:textId="77777777" w:rsidR="00E92746" w:rsidRPr="00C840B3" w:rsidRDefault="004C4374" w:rsidP="00B4393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>.В соответствии с Санитарными правилами</w:t>
      </w:r>
      <w:r w:rsidR="00306154" w:rsidRPr="00C840B3">
        <w:rPr>
          <w:rFonts w:ascii="Times New Roman" w:hAnsi="Times New Roman" w:cs="Times New Roman"/>
          <w:bCs/>
          <w:sz w:val="26"/>
          <w:szCs w:val="26"/>
        </w:rPr>
        <w:t xml:space="preserve"> и нормами в первы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306154" w:rsidRPr="00C840B3">
        <w:rPr>
          <w:rFonts w:ascii="Times New Roman" w:hAnsi="Times New Roman" w:cs="Times New Roman"/>
          <w:bCs/>
          <w:sz w:val="26"/>
          <w:szCs w:val="26"/>
        </w:rPr>
        <w:t xml:space="preserve"> класс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 xml:space="preserve">Школы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принимаются дети, достигшие к 5 сентября учебного года возраста не менее шести лет и шести месяцев, проживающие </w:t>
      </w:r>
      <w:r w:rsidR="00023DC0">
        <w:rPr>
          <w:rFonts w:ascii="Times New Roman" w:hAnsi="Times New Roman" w:cs="Times New Roman"/>
          <w:bCs/>
          <w:sz w:val="26"/>
          <w:szCs w:val="26"/>
        </w:rPr>
        <w:t>в поселке Дзау</w:t>
      </w:r>
      <w:r w:rsidR="00E92746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E3EAEC" w14:textId="77777777" w:rsidR="00FE0D9E" w:rsidRPr="00C840B3" w:rsidRDefault="004C4374" w:rsidP="00B4393E">
      <w:pPr>
        <w:pStyle w:val="ab"/>
        <w:ind w:firstLine="708"/>
        <w:jc w:val="both"/>
        <w:rPr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. Родители (законные представители) должны представить в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у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заявление о приеме, медицинскую карту ребенка и копию свидетельства о рождении ребенка. При приеме в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у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йся и (или) его родители (законные представители) должны быть ознакомлены с настоящим Уставом, лицензией на право ведения образовательной деятельности, со свидетельством о государственной аккредитации, основными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>об</w:t>
      </w:r>
      <w:r w:rsidR="00A07C71" w:rsidRPr="00C840B3">
        <w:rPr>
          <w:rFonts w:ascii="Times New Roman" w:hAnsi="Times New Roman" w:cs="Times New Roman"/>
          <w:bCs/>
          <w:sz w:val="26"/>
          <w:szCs w:val="26"/>
        </w:rPr>
        <w:t>щеобразовательными программами,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реализуемыми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и другими документами, регламентирующими организацию образовательного процесса.</w:t>
      </w:r>
    </w:p>
    <w:p w14:paraId="08B86842" w14:textId="77777777" w:rsidR="003D2368" w:rsidRPr="00C840B3" w:rsidRDefault="00036134" w:rsidP="0003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4C4374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Pr="00C840B3">
        <w:rPr>
          <w:rFonts w:ascii="Times New Roman" w:hAnsi="Times New Roman" w:cs="Times New Roman"/>
          <w:bCs/>
          <w:sz w:val="26"/>
          <w:szCs w:val="26"/>
        </w:rPr>
        <w:t>. Школа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существляет текущий контроль успеваемости и промежуточной аттестации обучающихся, устанавливает форму, периодичность и порядок их проведения</w:t>
      </w:r>
      <w:r w:rsidR="00B061D0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оение образовательной программы сопровождается промежуточной аттестацией </w:t>
      </w:r>
      <w:r w:rsidR="00AB7B97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хся. Промежуточная</w:t>
      </w:r>
      <w:r w:rsidR="00A07C71" w:rsidRPr="00C840B3">
        <w:rPr>
          <w:rFonts w:ascii="Times New Roman" w:hAnsi="Times New Roman" w:cs="Times New Roman"/>
          <w:bCs/>
          <w:sz w:val="26"/>
          <w:szCs w:val="26"/>
        </w:rPr>
        <w:t xml:space="preserve"> аттестация обучающихся </w:t>
      </w:r>
      <w:r w:rsidR="003D2368" w:rsidRPr="00C840B3">
        <w:rPr>
          <w:rFonts w:ascii="Times New Roman" w:hAnsi="Times New Roman" w:cs="Times New Roman"/>
          <w:bCs/>
          <w:sz w:val="26"/>
          <w:szCs w:val="26"/>
        </w:rPr>
        <w:t xml:space="preserve">проводится в соответствии с </w:t>
      </w:r>
      <w:r w:rsidR="00AB7B97" w:rsidRPr="00C840B3">
        <w:rPr>
          <w:rFonts w:ascii="Times New Roman" w:hAnsi="Times New Roman" w:cs="Times New Roman"/>
          <w:bCs/>
          <w:sz w:val="26"/>
          <w:szCs w:val="26"/>
        </w:rPr>
        <w:t>локальным актом Школы о промежуточной аттестации обучающихся.</w:t>
      </w:r>
    </w:p>
    <w:p w14:paraId="25845DA8" w14:textId="77777777" w:rsidR="003D2368" w:rsidRPr="00C840B3" w:rsidRDefault="003D2368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Arial" w:eastAsia="Times New Roman" w:hAnsi="Arial" w:cs="Arial"/>
          <w:bCs/>
          <w:sz w:val="26"/>
          <w:szCs w:val="26"/>
        </w:rPr>
        <w:t xml:space="preserve">    </w:t>
      </w:r>
      <w:r w:rsidRPr="00C840B3">
        <w:rPr>
          <w:rFonts w:ascii="Arial" w:eastAsia="Times New Roman" w:hAnsi="Arial" w:cs="Arial"/>
          <w:bCs/>
          <w:sz w:val="26"/>
          <w:szCs w:val="26"/>
        </w:rPr>
        <w:tab/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Неудовлетворительные результаты промежуточной аттестации по одному и</w:t>
      </w:r>
      <w:r w:rsidR="00A07C71" w:rsidRPr="00C840B3">
        <w:rPr>
          <w:rFonts w:ascii="Times New Roman" w:eastAsia="Times New Roman" w:hAnsi="Times New Roman" w:cs="Times New Roman"/>
          <w:bCs/>
          <w:sz w:val="26"/>
          <w:szCs w:val="26"/>
        </w:rPr>
        <w:t>ли нескольким учебным предметам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тельной программы или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23DC0" w:rsidRPr="00C840B3">
        <w:rPr>
          <w:rFonts w:ascii="Times New Roman" w:eastAsia="Times New Roman" w:hAnsi="Times New Roman" w:cs="Times New Roman"/>
          <w:bCs/>
          <w:sz w:val="26"/>
          <w:szCs w:val="26"/>
        </w:rPr>
        <w:t>не прохождение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14:paraId="6209B9EA" w14:textId="77777777" w:rsidR="003D2368" w:rsidRPr="00C840B3" w:rsidRDefault="009A511B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еся обязаны ликвидировать академическую задол</w:t>
      </w:r>
      <w:r w:rsidR="00A07C71" w:rsidRPr="00C840B3">
        <w:rPr>
          <w:rFonts w:ascii="Times New Roman" w:eastAsia="Times New Roman" w:hAnsi="Times New Roman" w:cs="Times New Roman"/>
          <w:bCs/>
          <w:sz w:val="26"/>
          <w:szCs w:val="26"/>
        </w:rPr>
        <w:t>женность в сроки, установленные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A2E3594" w14:textId="489C190C" w:rsidR="003D2368" w:rsidRPr="00C840B3" w:rsidRDefault="003D2368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Arial" w:eastAsia="Times New Roman" w:hAnsi="Arial" w:cs="Arial"/>
          <w:bCs/>
          <w:sz w:val="26"/>
          <w:szCs w:val="26"/>
        </w:rPr>
        <w:t>  </w:t>
      </w:r>
      <w:r w:rsidR="009A511B" w:rsidRPr="00C840B3">
        <w:rPr>
          <w:rFonts w:ascii="Arial" w:eastAsia="Times New Roman" w:hAnsi="Arial" w:cs="Arial"/>
          <w:bCs/>
          <w:sz w:val="26"/>
          <w:szCs w:val="26"/>
        </w:rPr>
        <w:tab/>
      </w:r>
      <w:r w:rsidR="004C4374"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5705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 Школа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14:paraId="49CA3400" w14:textId="02ADD51C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5705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   Обучающиеся, получающие общее образование и имеющие академическую задолженность, вправе пройти промежуточную аттестацию по соответствующ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>ему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у предмету, </w:t>
      </w:r>
      <w:r w:rsidR="00A977A3" w:rsidRPr="00C840B3">
        <w:rPr>
          <w:rFonts w:ascii="Times New Roman" w:eastAsia="Times New Roman" w:hAnsi="Times New Roman" w:cs="Times New Roman"/>
          <w:bCs/>
          <w:sz w:val="26"/>
          <w:szCs w:val="26"/>
        </w:rPr>
        <w:t>дисциплине</w:t>
      </w:r>
      <w:r w:rsidR="00A977A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A977A3" w:rsidRPr="00C840B3">
        <w:rPr>
          <w:rFonts w:ascii="Times New Roman" w:eastAsia="Times New Roman" w:hAnsi="Times New Roman" w:cs="Times New Roman"/>
          <w:bCs/>
          <w:sz w:val="26"/>
          <w:szCs w:val="26"/>
        </w:rPr>
        <w:t>не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олее двух раз до начала нового учебного года.</w:t>
      </w:r>
    </w:p>
    <w:p w14:paraId="6D39B78B" w14:textId="77777777" w:rsidR="003D2368" w:rsidRPr="00C840B3" w:rsidRDefault="003D2368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еся, имеющие академическую задолженность, вправе пройти промежуточную аттестацию по соответствующ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ему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у предмету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не более двух раз в сроки, определяемые 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начала нового учебного года.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В указанные период не включаются время болезни обучающегося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роведения промежуточной аттестации во второй раз 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дается комиссия.</w:t>
      </w:r>
    </w:p>
    <w:p w14:paraId="5A433DA4" w14:textId="77777777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   Не допускается взимание платы с обучающихся за прохождение промежуточной аттестации.</w:t>
      </w:r>
    </w:p>
    <w:p w14:paraId="60A09704" w14:textId="77777777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   Обучающиеся, не прошедшие промежуточн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ую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аттестаци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уважительным причинам или имеющие академическую задолженность, переводятся в следующий класс или на следующий курс условно.</w:t>
      </w:r>
    </w:p>
    <w:p w14:paraId="0BCE5783" w14:textId="77777777" w:rsidR="003D2368" w:rsidRPr="00C840B3" w:rsidRDefault="00B061D0" w:rsidP="00A7327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9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   Обучающиеся в </w:t>
      </w:r>
      <w:r w:rsidR="00A7327A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е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</w:t>
      </w:r>
      <w:r w:rsidR="003D2368" w:rsidRPr="00C840B3">
        <w:rPr>
          <w:rFonts w:ascii="Times New Roman" w:eastAsia="Times New Roman" w:hAnsi="Times New Roman" w:cs="Times New Roman"/>
          <w:sz w:val="26"/>
          <w:szCs w:val="26"/>
        </w:rPr>
        <w:t xml:space="preserve"> момента ее образования,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A7327A" w:rsidRPr="00C840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5FFF504" w14:textId="77777777" w:rsidR="00221C34" w:rsidRPr="00C840B3" w:rsidRDefault="00A7327A" w:rsidP="00A7327A">
      <w:pPr>
        <w:spacing w:after="27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C840B3">
        <w:rPr>
          <w:rFonts w:ascii="Arial" w:eastAsia="Times New Roman" w:hAnsi="Arial" w:cs="Arial"/>
          <w:sz w:val="26"/>
          <w:szCs w:val="26"/>
        </w:rPr>
        <w:tab/>
      </w:r>
      <w:r w:rsidR="004C4374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C2021" w:rsidRPr="00C840B3">
        <w:rPr>
          <w:rFonts w:ascii="Times New Roman" w:hAnsi="Times New Roman" w:cs="Times New Roman"/>
          <w:sz w:val="26"/>
          <w:szCs w:val="26"/>
        </w:rPr>
        <w:t>Освоение образовательных программ основного общего, среднего общего образования завершается обязательной итоговой аттестацией выпускников. Итоговая аттестац</w:t>
      </w:r>
      <w:r w:rsidR="00281FC7" w:rsidRPr="00C840B3">
        <w:rPr>
          <w:rFonts w:ascii="Times New Roman" w:hAnsi="Times New Roman" w:cs="Times New Roman"/>
          <w:sz w:val="26"/>
          <w:szCs w:val="26"/>
        </w:rPr>
        <w:t>ия выпускников образовательных организаций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м Республики Южная Осетия "Об образовании " и иными нормативно-правовыми актами в сфере образования.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.</w:t>
      </w:r>
    </w:p>
    <w:p w14:paraId="47674550" w14:textId="77777777" w:rsidR="00221C34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Выпускникам </w:t>
      </w:r>
      <w:r w:rsidR="0082162F" w:rsidRPr="00C840B3">
        <w:rPr>
          <w:rFonts w:ascii="Times New Roman" w:hAnsi="Times New Roman" w:cs="Times New Roman"/>
          <w:sz w:val="26"/>
          <w:szCs w:val="26"/>
        </w:rPr>
        <w:t xml:space="preserve">Школы после прохождения </w:t>
      </w:r>
      <w:r w:rsidR="002C2021" w:rsidRPr="00C840B3">
        <w:rPr>
          <w:rFonts w:ascii="Times New Roman" w:hAnsi="Times New Roman" w:cs="Times New Roman"/>
          <w:sz w:val="26"/>
          <w:szCs w:val="26"/>
        </w:rPr>
        <w:t>итоговой аттестации выдается документ государственного образца о соответствующем уровне образ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ования, заверенный печатью </w:t>
      </w:r>
      <w:r w:rsidR="0082162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C2021" w:rsidRPr="00C840B3">
        <w:rPr>
          <w:rFonts w:ascii="Times New Roman" w:hAnsi="Times New Roman" w:cs="Times New Roman"/>
          <w:sz w:val="26"/>
          <w:szCs w:val="26"/>
        </w:rPr>
        <w:t>.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C2021" w:rsidRPr="00C840B3">
        <w:rPr>
          <w:rFonts w:ascii="Times New Roman" w:hAnsi="Times New Roman" w:cs="Times New Roman"/>
          <w:sz w:val="26"/>
          <w:szCs w:val="26"/>
        </w:rPr>
        <w:t>Выпускники, достигшие особых успехов при освоении общеобразовательной программы среднего общего образования, награждаются золотой или серебряной медалью. Лицам, не завершившим образование данного уровня, выдается справка установленного образца.</w:t>
      </w:r>
    </w:p>
    <w:p w14:paraId="5FDAE401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2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. В конце учебного года выставляются 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итоговые годовые оценки. В </w:t>
      </w:r>
      <w:r w:rsidR="0082162F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действует пятибалльная система оценивания знаний обучающихся. В подготовительных, первых классах система балльн</w:t>
      </w:r>
      <w:r w:rsidR="00CE032C" w:rsidRPr="00C840B3">
        <w:rPr>
          <w:rFonts w:ascii="Times New Roman" w:hAnsi="Times New Roman" w:cs="Times New Roman"/>
          <w:sz w:val="26"/>
          <w:szCs w:val="26"/>
        </w:rPr>
        <w:t>ого оценивания исключена. Во 2-11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х классах оценивание </w:t>
      </w:r>
      <w:r w:rsidR="00A977A3" w:rsidRPr="00C840B3">
        <w:rPr>
          <w:rFonts w:ascii="Times New Roman" w:hAnsi="Times New Roman" w:cs="Times New Roman"/>
          <w:sz w:val="26"/>
          <w:szCs w:val="26"/>
        </w:rPr>
        <w:t>знаний,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бучающихся пр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оводится по четвертям.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существляет индивидуальный учет результатов освоения обучающимися образовательных программ, а также хранение в архив</w:t>
      </w:r>
      <w:r w:rsidR="003725D4" w:rsidRPr="00C840B3">
        <w:rPr>
          <w:rFonts w:ascii="Times New Roman" w:hAnsi="Times New Roman" w:cs="Times New Roman"/>
          <w:sz w:val="26"/>
          <w:szCs w:val="26"/>
        </w:rPr>
        <w:t>е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данных об этих результатах на бумажных и (или) электронных носителях в порядке, утвержденном органом исполнительной власти, уполномоченным в сфере образования.</w:t>
      </w:r>
    </w:p>
    <w:p w14:paraId="6B69E150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Обучающиеся на ступени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 или продолжают обучение в форме семейного образования.   </w:t>
      </w:r>
    </w:p>
    <w:p w14:paraId="57F5A9EE" w14:textId="77777777" w:rsidR="002C2021" w:rsidRPr="00C840B3" w:rsidRDefault="002C2021" w:rsidP="003A65C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бучающиеся на указанных ступенях образовани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 Перевод обучающегося производится в любом случае по решению педагогического совета.</w:t>
      </w:r>
    </w:p>
    <w:p w14:paraId="0684F0A6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4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C2021" w:rsidRPr="00C840B3">
        <w:rPr>
          <w:rFonts w:ascii="Times New Roman" w:hAnsi="Times New Roman" w:cs="Times New Roman"/>
          <w:sz w:val="26"/>
          <w:szCs w:val="26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ния. Отстающим обучающимся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казывает педагогическую поддержку организацией индивидуальных занятий и консультаций.</w:t>
      </w:r>
    </w:p>
    <w:p w14:paraId="3510B3F9" w14:textId="77777777" w:rsidR="0013334F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  <w:bookmarkStart w:id="2" w:name="Par84"/>
      <w:bookmarkEnd w:id="2"/>
      <w:r w:rsidR="00C67A7A" w:rsidRPr="00C840B3">
        <w:rPr>
          <w:rFonts w:ascii="Times New Roman" w:hAnsi="Times New Roman" w:cs="Times New Roman"/>
          <w:sz w:val="26"/>
          <w:szCs w:val="26"/>
        </w:rPr>
        <w:t>С учетом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    потребностей   и   возможностей    обучающ</w:t>
      </w:r>
      <w:r w:rsidR="003A65C5" w:rsidRPr="00C840B3">
        <w:rPr>
          <w:rFonts w:ascii="Times New Roman" w:hAnsi="Times New Roman" w:cs="Times New Roman"/>
          <w:sz w:val="26"/>
          <w:szCs w:val="26"/>
        </w:rPr>
        <w:t>их</w:t>
      </w:r>
      <w:r w:rsidR="00221C34" w:rsidRPr="00C840B3">
        <w:rPr>
          <w:rFonts w:ascii="Times New Roman" w:hAnsi="Times New Roman" w:cs="Times New Roman"/>
          <w:sz w:val="26"/>
          <w:szCs w:val="26"/>
        </w:rPr>
        <w:t>с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>о</w:t>
      </w:r>
      <w:r w:rsidR="003927DC" w:rsidRPr="00C840B3">
        <w:rPr>
          <w:rFonts w:ascii="Times New Roman" w:hAnsi="Times New Roman" w:cs="Times New Roman"/>
          <w:sz w:val="26"/>
          <w:szCs w:val="26"/>
        </w:rPr>
        <w:t>бразовательные    программы осваиваются в следующих формах:</w:t>
      </w:r>
    </w:p>
    <w:p w14:paraId="5CD51C9D" w14:textId="77777777" w:rsidR="0013334F" w:rsidRPr="00C840B3" w:rsidRDefault="0013334F" w:rsidP="0082162F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DF6CA2" w:rsidRPr="00C840B3">
        <w:rPr>
          <w:rFonts w:ascii="Times New Roman" w:hAnsi="Times New Roman" w:cs="Times New Roman"/>
          <w:sz w:val="26"/>
          <w:szCs w:val="26"/>
        </w:rPr>
        <w:t>в очной форме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480AF0" w:rsidRPr="00C840B3">
        <w:rPr>
          <w:rFonts w:ascii="Times New Roman" w:hAnsi="Times New Roman" w:cs="Times New Roman"/>
          <w:sz w:val="26"/>
          <w:szCs w:val="26"/>
        </w:rPr>
        <w:t>(</w:t>
      </w:r>
      <w:r w:rsidR="009B4B91" w:rsidRPr="00C840B3">
        <w:rPr>
          <w:rFonts w:ascii="Times New Roman" w:hAnsi="Times New Roman" w:cs="Times New Roman"/>
          <w:sz w:val="26"/>
          <w:szCs w:val="26"/>
        </w:rPr>
        <w:t>обучающийся 5-6 дней в неделю ходит в школу, подчиняется её расписанию, регулярно получает оценки и аттестуется)</w:t>
      </w:r>
      <w:r w:rsidR="003A65C5" w:rsidRPr="00C840B3">
        <w:rPr>
          <w:rFonts w:ascii="Times New Roman" w:hAnsi="Times New Roman" w:cs="Times New Roman"/>
          <w:sz w:val="26"/>
          <w:szCs w:val="26"/>
        </w:rPr>
        <w:t>. О</w:t>
      </w:r>
      <w:r w:rsidR="006B10BE" w:rsidRPr="00C840B3">
        <w:rPr>
          <w:rFonts w:ascii="Times New Roman" w:hAnsi="Times New Roman" w:cs="Times New Roman"/>
          <w:sz w:val="26"/>
          <w:szCs w:val="26"/>
        </w:rPr>
        <w:t>чное</w:t>
      </w:r>
      <w:r w:rsidR="000A2132" w:rsidRPr="00C840B3">
        <w:rPr>
          <w:rFonts w:ascii="Times New Roman" w:hAnsi="Times New Roman" w:cs="Times New Roman"/>
          <w:sz w:val="26"/>
          <w:szCs w:val="26"/>
        </w:rPr>
        <w:t xml:space="preserve"> обуч</w:t>
      </w:r>
      <w:r w:rsidR="005767D5" w:rsidRPr="00C840B3">
        <w:rPr>
          <w:rFonts w:ascii="Times New Roman" w:hAnsi="Times New Roman" w:cs="Times New Roman"/>
          <w:sz w:val="26"/>
          <w:szCs w:val="26"/>
        </w:rPr>
        <w:t>ение подойдёт, если ребёнку нрав</w:t>
      </w:r>
      <w:r w:rsidR="000A2132" w:rsidRPr="00C840B3">
        <w:rPr>
          <w:rFonts w:ascii="Times New Roman" w:hAnsi="Times New Roman" w:cs="Times New Roman"/>
          <w:sz w:val="26"/>
          <w:szCs w:val="26"/>
        </w:rPr>
        <w:t>ится ходить в массовую школу, отсутствуют конфликты или претензии к образовательному процессу, устраивает качество обучения</w:t>
      </w:r>
      <w:r w:rsidR="000A2132" w:rsidRPr="00C840B3">
        <w:rPr>
          <w:rFonts w:ascii="Times New Roman" w:hAnsi="Times New Roman" w:cs="Times New Roman"/>
          <w:i/>
          <w:sz w:val="26"/>
          <w:szCs w:val="26"/>
        </w:rPr>
        <w:t>.</w:t>
      </w:r>
    </w:p>
    <w:p w14:paraId="76B7A5F9" w14:textId="77777777" w:rsidR="00480AF0" w:rsidRPr="00C840B3" w:rsidRDefault="00480AF0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в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чно-заочной форме</w:t>
      </w:r>
      <w:r w:rsidR="009B4B91" w:rsidRPr="00C840B3">
        <w:rPr>
          <w:rFonts w:ascii="Times New Roman" w:hAnsi="Times New Roman" w:cs="Times New Roman"/>
          <w:sz w:val="26"/>
          <w:szCs w:val="26"/>
        </w:rPr>
        <w:t xml:space="preserve"> (ребёнок зачислен в школу, но ходит туда несколько раз в неделю или реже, чтоб сдать и получить домашние задания</w:t>
      </w:r>
      <w:r w:rsidR="00E430CF" w:rsidRPr="00C840B3">
        <w:rPr>
          <w:rFonts w:ascii="Times New Roman" w:hAnsi="Times New Roman" w:cs="Times New Roman"/>
          <w:sz w:val="26"/>
          <w:szCs w:val="26"/>
        </w:rPr>
        <w:t>; при этом аттестовываться он обязан с клас</w:t>
      </w:r>
      <w:r w:rsidR="005E1398" w:rsidRPr="00C840B3">
        <w:rPr>
          <w:rFonts w:ascii="Times New Roman" w:hAnsi="Times New Roman" w:cs="Times New Roman"/>
          <w:sz w:val="26"/>
          <w:szCs w:val="26"/>
        </w:rPr>
        <w:t>с</w:t>
      </w:r>
      <w:r w:rsidR="00E430CF" w:rsidRPr="00C840B3">
        <w:rPr>
          <w:rFonts w:ascii="Times New Roman" w:hAnsi="Times New Roman" w:cs="Times New Roman"/>
          <w:sz w:val="26"/>
          <w:szCs w:val="26"/>
        </w:rPr>
        <w:t>ом; если пишут ко</w:t>
      </w:r>
      <w:r w:rsidR="008259C8" w:rsidRPr="00C840B3">
        <w:rPr>
          <w:rFonts w:ascii="Times New Roman" w:hAnsi="Times New Roman" w:cs="Times New Roman"/>
          <w:sz w:val="26"/>
          <w:szCs w:val="26"/>
        </w:rPr>
        <w:t>нтрольную, надо присутствовать</w:t>
      </w:r>
      <w:r w:rsidR="008259C8" w:rsidRPr="00C840B3">
        <w:rPr>
          <w:rFonts w:ascii="Times New Roman" w:hAnsi="Times New Roman" w:cs="Times New Roman"/>
          <w:i/>
          <w:sz w:val="26"/>
          <w:szCs w:val="26"/>
        </w:rPr>
        <w:t xml:space="preserve">); </w:t>
      </w:r>
      <w:r w:rsidR="008259C8" w:rsidRPr="00C840B3">
        <w:rPr>
          <w:rFonts w:ascii="Times New Roman" w:hAnsi="Times New Roman" w:cs="Times New Roman"/>
          <w:sz w:val="26"/>
          <w:szCs w:val="26"/>
        </w:rPr>
        <w:t>очно-заочное обучение подойдёт, если у ребёнка есть дополнительные занятия (например, профессион</w:t>
      </w:r>
      <w:r w:rsidR="00B15218" w:rsidRPr="00C840B3">
        <w:rPr>
          <w:rFonts w:ascii="Times New Roman" w:hAnsi="Times New Roman" w:cs="Times New Roman"/>
          <w:sz w:val="26"/>
          <w:szCs w:val="26"/>
        </w:rPr>
        <w:t>альный спорт или творческая кар</w:t>
      </w:r>
      <w:r w:rsidR="008259C8" w:rsidRPr="00C840B3">
        <w:rPr>
          <w:rFonts w:ascii="Times New Roman" w:hAnsi="Times New Roman" w:cs="Times New Roman"/>
          <w:sz w:val="26"/>
          <w:szCs w:val="26"/>
        </w:rPr>
        <w:t xml:space="preserve">ьера), </w:t>
      </w:r>
      <w:r w:rsidR="00B15218" w:rsidRPr="00C840B3">
        <w:rPr>
          <w:rFonts w:ascii="Times New Roman" w:hAnsi="Times New Roman" w:cs="Times New Roman"/>
          <w:sz w:val="26"/>
          <w:szCs w:val="26"/>
        </w:rPr>
        <w:t>и нужно больше свободного времени.</w:t>
      </w:r>
    </w:p>
    <w:p w14:paraId="7E6733B8" w14:textId="77777777" w:rsidR="008A4279" w:rsidRPr="00C840B3" w:rsidRDefault="008A4279" w:rsidP="0011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в заочной форме (обучающийся не ходит в школу и учится на дому</w:t>
      </w:r>
      <w:r w:rsidR="005E1398" w:rsidRPr="00C840B3">
        <w:rPr>
          <w:rFonts w:ascii="Times New Roman" w:hAnsi="Times New Roman" w:cs="Times New Roman"/>
          <w:sz w:val="26"/>
          <w:szCs w:val="26"/>
        </w:rPr>
        <w:t xml:space="preserve">, но находится в контингенте школы, а значит, ему нельзя менять </w:t>
      </w:r>
      <w:r w:rsidR="00CD4545" w:rsidRPr="00C840B3">
        <w:rPr>
          <w:rFonts w:ascii="Times New Roman" w:hAnsi="Times New Roman" w:cs="Times New Roman"/>
          <w:sz w:val="26"/>
          <w:szCs w:val="26"/>
        </w:rPr>
        <w:t>программу, перескакивать через классы, а также придётся придерживаться графика аттестаций</w:t>
      </w:r>
      <w:r w:rsidR="00CD4545" w:rsidRPr="00C840B3">
        <w:rPr>
          <w:rFonts w:ascii="Times New Roman" w:hAnsi="Times New Roman" w:cs="Times New Roman"/>
          <w:i/>
          <w:sz w:val="26"/>
          <w:szCs w:val="26"/>
        </w:rPr>
        <w:t>).</w:t>
      </w:r>
      <w:r w:rsidR="004F25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5218" w:rsidRPr="00C840B3">
        <w:rPr>
          <w:rFonts w:ascii="Times New Roman" w:hAnsi="Times New Roman" w:cs="Times New Roman"/>
          <w:sz w:val="26"/>
          <w:szCs w:val="26"/>
        </w:rPr>
        <w:t xml:space="preserve">Заочное обучение подойдёт, если обучающегося устраивает школьная программа, но </w:t>
      </w:r>
      <w:r w:rsidR="00A977A3" w:rsidRPr="00C840B3">
        <w:rPr>
          <w:rFonts w:ascii="Times New Roman" w:hAnsi="Times New Roman" w:cs="Times New Roman"/>
          <w:sz w:val="26"/>
          <w:szCs w:val="26"/>
        </w:rPr>
        <w:t>родители (</w:t>
      </w:r>
      <w:r w:rsidR="00B15218" w:rsidRPr="00C840B3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="003A65C5" w:rsidRPr="00C840B3">
        <w:rPr>
          <w:rFonts w:ascii="Times New Roman" w:hAnsi="Times New Roman" w:cs="Times New Roman"/>
          <w:sz w:val="26"/>
          <w:szCs w:val="26"/>
        </w:rPr>
        <w:t>)</w:t>
      </w:r>
      <w:r w:rsidR="00B15218" w:rsidRPr="00C840B3">
        <w:rPr>
          <w:rFonts w:ascii="Times New Roman" w:hAnsi="Times New Roman" w:cs="Times New Roman"/>
          <w:sz w:val="26"/>
          <w:szCs w:val="26"/>
        </w:rPr>
        <w:t xml:space="preserve"> хотят, чтобы ребёнок осваивал её самостоятельно.</w:t>
      </w:r>
    </w:p>
    <w:p w14:paraId="58381A32" w14:textId="77777777" w:rsidR="00050652" w:rsidRPr="00C840B3" w:rsidRDefault="0013334F" w:rsidP="0011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DF6CA2" w:rsidRPr="00C840B3">
        <w:rPr>
          <w:rFonts w:ascii="Times New Roman" w:hAnsi="Times New Roman" w:cs="Times New Roman"/>
          <w:sz w:val="26"/>
          <w:szCs w:val="26"/>
        </w:rPr>
        <w:t xml:space="preserve">в </w:t>
      </w:r>
      <w:r w:rsidR="00CE7498" w:rsidRPr="00C840B3">
        <w:rPr>
          <w:rFonts w:ascii="Times New Roman" w:hAnsi="Times New Roman" w:cs="Times New Roman"/>
          <w:sz w:val="26"/>
          <w:szCs w:val="26"/>
        </w:rPr>
        <w:t>форме</w:t>
      </w:r>
      <w:r w:rsidR="005D3317" w:rsidRPr="00C840B3">
        <w:rPr>
          <w:rFonts w:ascii="Times New Roman" w:hAnsi="Times New Roman" w:cs="Times New Roman"/>
          <w:sz w:val="26"/>
          <w:szCs w:val="26"/>
        </w:rPr>
        <w:t xml:space="preserve"> семейного о</w:t>
      </w:r>
      <w:r w:rsidR="00DF6CA2" w:rsidRPr="00C840B3">
        <w:rPr>
          <w:rFonts w:ascii="Times New Roman" w:hAnsi="Times New Roman" w:cs="Times New Roman"/>
          <w:sz w:val="26"/>
          <w:szCs w:val="26"/>
        </w:rPr>
        <w:t>б</w:t>
      </w:r>
      <w:r w:rsidR="005D3317" w:rsidRPr="00C840B3">
        <w:rPr>
          <w:rFonts w:ascii="Times New Roman" w:hAnsi="Times New Roman" w:cs="Times New Roman"/>
          <w:sz w:val="26"/>
          <w:szCs w:val="26"/>
        </w:rPr>
        <w:t>разования</w:t>
      </w:r>
      <w:r w:rsidR="0082162F" w:rsidRPr="00C840B3">
        <w:rPr>
          <w:rFonts w:ascii="Times New Roman" w:hAnsi="Times New Roman" w:cs="Times New Roman"/>
          <w:sz w:val="26"/>
          <w:szCs w:val="26"/>
        </w:rPr>
        <w:t xml:space="preserve"> (</w:t>
      </w:r>
      <w:r w:rsidR="00C10470" w:rsidRPr="00C840B3">
        <w:rPr>
          <w:rFonts w:ascii="Times New Roman" w:hAnsi="Times New Roman" w:cs="Times New Roman"/>
          <w:sz w:val="26"/>
          <w:szCs w:val="26"/>
        </w:rPr>
        <w:t>с 1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C10470" w:rsidRPr="00C840B3">
        <w:rPr>
          <w:rFonts w:ascii="Times New Roman" w:hAnsi="Times New Roman" w:cs="Times New Roman"/>
          <w:sz w:val="26"/>
          <w:szCs w:val="26"/>
        </w:rPr>
        <w:t>го по 9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C10470" w:rsidRPr="00C840B3">
        <w:rPr>
          <w:rFonts w:ascii="Times New Roman" w:hAnsi="Times New Roman" w:cs="Times New Roman"/>
          <w:sz w:val="26"/>
          <w:szCs w:val="26"/>
        </w:rPr>
        <w:t xml:space="preserve">ый классы) и в форме самообразования (10-11 классы) </w:t>
      </w:r>
      <w:r w:rsidR="00833C03" w:rsidRPr="00C840B3">
        <w:rPr>
          <w:rFonts w:ascii="Times New Roman" w:hAnsi="Times New Roman" w:cs="Times New Roman"/>
          <w:sz w:val="26"/>
          <w:szCs w:val="26"/>
        </w:rPr>
        <w:t>– вариативное, родители вправе выби</w:t>
      </w:r>
      <w:r w:rsidR="00C10470" w:rsidRPr="00C840B3">
        <w:rPr>
          <w:rFonts w:ascii="Times New Roman" w:hAnsi="Times New Roman" w:cs="Times New Roman"/>
          <w:sz w:val="26"/>
          <w:szCs w:val="26"/>
        </w:rPr>
        <w:t xml:space="preserve">рать любую программу, главное, </w:t>
      </w:r>
      <w:r w:rsidR="00833C03" w:rsidRPr="00C840B3">
        <w:rPr>
          <w:rFonts w:ascii="Times New Roman" w:hAnsi="Times New Roman" w:cs="Times New Roman"/>
          <w:sz w:val="26"/>
          <w:szCs w:val="26"/>
        </w:rPr>
        <w:t xml:space="preserve">чтоб обучающийся </w:t>
      </w:r>
      <w:r w:rsidR="00C10470" w:rsidRPr="00C840B3">
        <w:rPr>
          <w:rFonts w:ascii="Times New Roman" w:hAnsi="Times New Roman" w:cs="Times New Roman"/>
          <w:sz w:val="26"/>
          <w:szCs w:val="26"/>
        </w:rPr>
        <w:t>был готов к аттестации</w:t>
      </w:r>
      <w:r w:rsidR="003A65C5" w:rsidRPr="00C840B3">
        <w:rPr>
          <w:rFonts w:ascii="Times New Roman" w:hAnsi="Times New Roman" w:cs="Times New Roman"/>
          <w:sz w:val="26"/>
          <w:szCs w:val="26"/>
        </w:rPr>
        <w:t>.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3A65C5" w:rsidRPr="00C840B3">
        <w:rPr>
          <w:rFonts w:ascii="Times New Roman" w:hAnsi="Times New Roman" w:cs="Times New Roman"/>
          <w:sz w:val="26"/>
          <w:szCs w:val="26"/>
        </w:rPr>
        <w:t>С</w:t>
      </w:r>
      <w:r w:rsidR="00981903" w:rsidRPr="00C840B3">
        <w:rPr>
          <w:rFonts w:ascii="Times New Roman" w:hAnsi="Times New Roman" w:cs="Times New Roman"/>
          <w:sz w:val="26"/>
          <w:szCs w:val="26"/>
        </w:rPr>
        <w:t>емейное обучение и самообразование подойдут, если обучающегося не устраивает качество обучения в массовой школе, ребёнку не нравиться туда ходить, нужен индивидуальный подход или семья часто переезжает.</w:t>
      </w:r>
    </w:p>
    <w:p w14:paraId="7B51CFD8" w14:textId="77777777" w:rsidR="00E92746" w:rsidRPr="00C840B3" w:rsidRDefault="00281FC7" w:rsidP="001119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бу</w:t>
      </w:r>
      <w:r w:rsidR="008C1199" w:rsidRPr="00C840B3">
        <w:rPr>
          <w:rFonts w:ascii="Times New Roman" w:hAnsi="Times New Roman" w:cs="Times New Roman"/>
          <w:sz w:val="26"/>
          <w:szCs w:val="26"/>
        </w:rPr>
        <w:t>ча</w:t>
      </w:r>
      <w:r w:rsidRPr="00C840B3">
        <w:rPr>
          <w:rFonts w:ascii="Times New Roman" w:hAnsi="Times New Roman" w:cs="Times New Roman"/>
          <w:sz w:val="26"/>
          <w:szCs w:val="26"/>
        </w:rPr>
        <w:t>ю</w:t>
      </w:r>
      <w:r w:rsidR="008C1199" w:rsidRPr="00C840B3">
        <w:rPr>
          <w:rFonts w:ascii="Times New Roman" w:hAnsi="Times New Roman" w:cs="Times New Roman"/>
          <w:sz w:val="26"/>
          <w:szCs w:val="26"/>
        </w:rPr>
        <w:t>щиеся вправе пройти промежуточную аттестацию в форме экстерната</w:t>
      </w:r>
      <w:r w:rsidR="00AB7B97" w:rsidRPr="00C840B3">
        <w:rPr>
          <w:rFonts w:ascii="Times New Roman" w:hAnsi="Times New Roman" w:cs="Times New Roman"/>
          <w:sz w:val="26"/>
          <w:szCs w:val="26"/>
        </w:rPr>
        <w:t>. В соответствии с п.3 ст. 34 Закона Республики Южная Осетия от 30.01.2017 г. № 101 «Об образовании»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(далее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-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Закон Республики Южная Осетия</w:t>
      </w:r>
      <w:r w:rsidR="00A977A3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«Об образовании»)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 и Приказа Министерства образования и науки Республики Южная Осетия от 21.03.2022 г. № 54 «Об утверждении порядка по организации освоения обучающимися основных </w:t>
      </w:r>
      <w:r w:rsidR="00AC2558" w:rsidRPr="00C840B3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х программ вне организаций, осуществляющих образовательную деятельность (в формах семейного образования и самообразования). </w:t>
      </w:r>
    </w:p>
    <w:p w14:paraId="0C9F8FF3" w14:textId="77777777" w:rsidR="00E3343F" w:rsidRPr="00C840B3" w:rsidRDefault="00221C34" w:rsidP="001119C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Р</w:t>
      </w:r>
      <w:r w:rsidR="00256CCB" w:rsidRPr="00C840B3">
        <w:rPr>
          <w:rFonts w:ascii="Times New Roman" w:hAnsi="Times New Roman" w:cs="Times New Roman"/>
          <w:sz w:val="26"/>
          <w:szCs w:val="26"/>
        </w:rPr>
        <w:t>ешение о применении указанных</w:t>
      </w:r>
      <w:r w:rsidRPr="00C840B3">
        <w:rPr>
          <w:rFonts w:ascii="Times New Roman" w:hAnsi="Times New Roman" w:cs="Times New Roman"/>
          <w:sz w:val="26"/>
          <w:szCs w:val="26"/>
        </w:rPr>
        <w:t xml:space="preserve"> форм обучения принимается </w:t>
      </w:r>
      <w:r w:rsidR="0098780E" w:rsidRPr="00C840B3">
        <w:rPr>
          <w:rFonts w:ascii="Times New Roman" w:hAnsi="Times New Roman" w:cs="Times New Roman"/>
          <w:sz w:val="26"/>
          <w:szCs w:val="26"/>
        </w:rPr>
        <w:t xml:space="preserve">дирекцией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ы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с </w:t>
      </w:r>
      <w:r w:rsidRPr="00C840B3">
        <w:rPr>
          <w:rFonts w:ascii="Times New Roman" w:hAnsi="Times New Roman" w:cs="Times New Roman"/>
          <w:sz w:val="26"/>
          <w:szCs w:val="26"/>
        </w:rPr>
        <w:t>согласия родителей</w:t>
      </w:r>
      <w:r w:rsidR="003A65C5" w:rsidRPr="00C840B3">
        <w:rPr>
          <w:rFonts w:ascii="Times New Roman" w:hAnsi="Times New Roman" w:cs="Times New Roman"/>
          <w:sz w:val="26"/>
          <w:szCs w:val="26"/>
        </w:rPr>
        <w:t xml:space="preserve"> (</w:t>
      </w:r>
      <w:r w:rsidRPr="00C840B3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3A65C5" w:rsidRPr="00C840B3">
        <w:rPr>
          <w:rFonts w:ascii="Times New Roman" w:hAnsi="Times New Roman" w:cs="Times New Roman"/>
          <w:sz w:val="26"/>
          <w:szCs w:val="26"/>
        </w:rPr>
        <w:t>)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учающегося.</w:t>
      </w:r>
    </w:p>
    <w:p w14:paraId="60622821" w14:textId="77777777" w:rsidR="00221C34" w:rsidRPr="00C840B3" w:rsidRDefault="00B061D0" w:rsidP="003A65C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6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Количество классов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, гигиенических требований и контрольных нормативов, установленных действующим законод</w:t>
      </w:r>
      <w:r w:rsidR="006049F3" w:rsidRPr="00C840B3">
        <w:rPr>
          <w:rFonts w:ascii="Times New Roman" w:hAnsi="Times New Roman" w:cs="Times New Roman"/>
          <w:sz w:val="26"/>
          <w:szCs w:val="26"/>
        </w:rPr>
        <w:t>ательством 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0AA6570" w14:textId="77777777" w:rsidR="00464CB9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7</w:t>
      </w:r>
      <w:r w:rsidR="00E3343F" w:rsidRPr="00C840B3">
        <w:rPr>
          <w:rFonts w:ascii="Times New Roman" w:hAnsi="Times New Roman" w:cs="Times New Roman"/>
          <w:sz w:val="26"/>
          <w:szCs w:val="26"/>
        </w:rPr>
        <w:t>. Школа</w:t>
      </w:r>
      <w:r w:rsidR="00464CB9" w:rsidRPr="00C840B3">
        <w:rPr>
          <w:rFonts w:ascii="Times New Roman" w:hAnsi="Times New Roman" w:cs="Times New Roman"/>
          <w:sz w:val="26"/>
          <w:szCs w:val="26"/>
        </w:rPr>
        <w:t xml:space="preserve"> вправе открывать группы продленного дня по запросам родителей (законных представителей).</w:t>
      </w:r>
    </w:p>
    <w:p w14:paraId="14023F4D" w14:textId="77777777" w:rsidR="00221C34" w:rsidRPr="00C840B3" w:rsidRDefault="008134F5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Наполняемость классов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станавливается в количестве </w:t>
      </w:r>
      <w:r w:rsidR="007D2462" w:rsidRPr="00C840B3">
        <w:rPr>
          <w:rFonts w:ascii="Times New Roman" w:hAnsi="Times New Roman" w:cs="Times New Roman"/>
          <w:sz w:val="26"/>
          <w:szCs w:val="26"/>
        </w:rPr>
        <w:t>2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14:paraId="354316A2" w14:textId="77777777" w:rsidR="00221C34" w:rsidRPr="00C840B3" w:rsidRDefault="00B061D0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9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Учебный год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чинается </w:t>
      </w:r>
      <w:r w:rsidR="00122CE8" w:rsidRPr="00C840B3">
        <w:rPr>
          <w:rFonts w:ascii="Times New Roman" w:hAnsi="Times New Roman" w:cs="Times New Roman"/>
          <w:sz w:val="26"/>
          <w:szCs w:val="26"/>
        </w:rPr>
        <w:t xml:space="preserve">5 сентября. </w:t>
      </w:r>
      <w:r w:rsidR="00221C34" w:rsidRPr="00C840B3">
        <w:rPr>
          <w:rFonts w:ascii="Times New Roman" w:hAnsi="Times New Roman" w:cs="Times New Roman"/>
          <w:sz w:val="26"/>
          <w:szCs w:val="26"/>
        </w:rPr>
        <w:t>Продолжительность учебного г</w:t>
      </w:r>
      <w:r w:rsidR="002C2021" w:rsidRPr="00C840B3">
        <w:rPr>
          <w:rFonts w:ascii="Times New Roman" w:hAnsi="Times New Roman" w:cs="Times New Roman"/>
          <w:sz w:val="26"/>
          <w:szCs w:val="26"/>
        </w:rPr>
        <w:t>ода составляет:</w:t>
      </w:r>
      <w:r w:rsidR="00122CE8" w:rsidRPr="00C840B3">
        <w:rPr>
          <w:rFonts w:ascii="Times New Roman" w:hAnsi="Times New Roman" w:cs="Times New Roman"/>
          <w:sz w:val="26"/>
          <w:szCs w:val="26"/>
        </w:rPr>
        <w:t>34 недели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, в первом классе </w:t>
      </w:r>
      <w:r w:rsidR="007278D1" w:rsidRPr="00C840B3">
        <w:rPr>
          <w:rFonts w:ascii="Times New Roman" w:hAnsi="Times New Roman" w:cs="Times New Roman"/>
          <w:sz w:val="26"/>
          <w:szCs w:val="26"/>
        </w:rPr>
        <w:t>33 недели</w:t>
      </w:r>
      <w:r w:rsidR="002C2021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69C81E63" w14:textId="77777777" w:rsidR="00221C34" w:rsidRPr="00C840B3" w:rsidRDefault="00B4393E" w:rsidP="005678F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4C4374"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0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3C3BBB" w:rsidRPr="00C840B3">
        <w:rPr>
          <w:rFonts w:ascii="Times New Roman" w:hAnsi="Times New Roman" w:cs="Times New Roman"/>
          <w:sz w:val="26"/>
          <w:szCs w:val="26"/>
        </w:rPr>
        <w:t>устанавливается следующий режим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занятий: </w:t>
      </w:r>
      <w:r w:rsidR="001A154F" w:rsidRPr="00C840B3">
        <w:rPr>
          <w:rFonts w:ascii="Times New Roman" w:hAnsi="Times New Roman" w:cs="Times New Roman"/>
          <w:sz w:val="26"/>
          <w:szCs w:val="26"/>
        </w:rPr>
        <w:t>шестидневная неделя.</w:t>
      </w:r>
    </w:p>
    <w:p w14:paraId="3D42BE7E" w14:textId="77777777" w:rsidR="00221C34" w:rsidRPr="00C840B3" w:rsidRDefault="004C4374" w:rsidP="000063D1">
      <w:pPr>
        <w:pStyle w:val="ab"/>
        <w:tabs>
          <w:tab w:val="left" w:pos="10065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Прием обучающихся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рядком приема, утвержденным общим собранием трудового коллектива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</w:t>
      </w:r>
      <w:r w:rsidR="005D2661" w:rsidRPr="00C840B3">
        <w:rPr>
          <w:rFonts w:ascii="Times New Roman" w:hAnsi="Times New Roman" w:cs="Times New Roman"/>
          <w:sz w:val="26"/>
          <w:szCs w:val="26"/>
        </w:rPr>
        <w:t>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492AB49" w14:textId="77777777" w:rsidR="001B1BF8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2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При приеме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в порядке перевода из образовательно</w:t>
      </w:r>
      <w:r w:rsidR="00970CBB" w:rsidRPr="00C840B3">
        <w:rPr>
          <w:rFonts w:ascii="Times New Roman" w:hAnsi="Times New Roman" w:cs="Times New Roman"/>
          <w:sz w:val="26"/>
          <w:szCs w:val="26"/>
        </w:rPr>
        <w:t>й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970CBB" w:rsidRPr="00C840B3">
        <w:rPr>
          <w:rFonts w:ascii="Times New Roman" w:hAnsi="Times New Roman" w:cs="Times New Roman"/>
          <w:sz w:val="26"/>
          <w:szCs w:val="26"/>
        </w:rPr>
        <w:t>организации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имеющего государственную аккредитацию, прохождение аттестации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не является обязательным.</w:t>
      </w:r>
    </w:p>
    <w:p w14:paraId="49C1DC3F" w14:textId="77777777" w:rsidR="00760EAD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3</w:t>
      </w:r>
      <w:r w:rsidR="00433A86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Для зачисления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представляет</w:t>
      </w:r>
      <w:r w:rsidR="00AF24F9" w:rsidRPr="00C840B3">
        <w:rPr>
          <w:rFonts w:ascii="Times New Roman" w:hAnsi="Times New Roman" w:cs="Times New Roman"/>
          <w:sz w:val="26"/>
          <w:szCs w:val="26"/>
        </w:rPr>
        <w:t>ся</w:t>
      </w:r>
      <w:r w:rsidR="00256CCB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2D2B36BA" w14:textId="77777777" w:rsidR="00760EAD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1B1BF8" w:rsidRPr="00C840B3">
        <w:rPr>
          <w:rFonts w:ascii="Times New Roman" w:hAnsi="Times New Roman" w:cs="Times New Roman"/>
          <w:sz w:val="26"/>
          <w:szCs w:val="26"/>
        </w:rPr>
        <w:t>заявление родит</w:t>
      </w:r>
      <w:r w:rsidRPr="00C840B3">
        <w:rPr>
          <w:rFonts w:ascii="Times New Roman" w:hAnsi="Times New Roman" w:cs="Times New Roman"/>
          <w:sz w:val="26"/>
          <w:szCs w:val="26"/>
        </w:rPr>
        <w:t>елей (законных представителей);</w:t>
      </w:r>
    </w:p>
    <w:p w14:paraId="6DDF4F3D" w14:textId="77777777" w:rsidR="00760EAD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1B1BF8" w:rsidRPr="00C840B3">
        <w:rPr>
          <w:rFonts w:ascii="Times New Roman" w:hAnsi="Times New Roman" w:cs="Times New Roman"/>
          <w:sz w:val="26"/>
          <w:szCs w:val="26"/>
        </w:rPr>
        <w:t>св</w:t>
      </w:r>
      <w:r w:rsidRPr="00C840B3">
        <w:rPr>
          <w:rFonts w:ascii="Times New Roman" w:hAnsi="Times New Roman" w:cs="Times New Roman"/>
          <w:sz w:val="26"/>
          <w:szCs w:val="26"/>
        </w:rPr>
        <w:t>идетельство о рождении ребенка;</w:t>
      </w:r>
    </w:p>
    <w:p w14:paraId="2AEFD6EA" w14:textId="77777777" w:rsidR="001B1BF8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медицинская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057D06" w:rsidRPr="00C840B3">
        <w:rPr>
          <w:rFonts w:ascii="Times New Roman" w:hAnsi="Times New Roman" w:cs="Times New Roman"/>
          <w:sz w:val="26"/>
          <w:szCs w:val="26"/>
        </w:rPr>
        <w:t>а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 состоянии здоровья ребенка.</w:t>
      </w:r>
    </w:p>
    <w:p w14:paraId="4E149D4F" w14:textId="13067E1D" w:rsidR="008C1199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4</w:t>
      </w:r>
      <w:r w:rsidR="008C1199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81FC7" w:rsidRPr="00C840B3">
        <w:rPr>
          <w:rFonts w:ascii="Times New Roman" w:hAnsi="Times New Roman" w:cs="Times New Roman"/>
          <w:sz w:val="26"/>
          <w:szCs w:val="26"/>
        </w:rPr>
        <w:t>Обучающиес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970CBB" w:rsidRPr="00C840B3">
        <w:rPr>
          <w:rFonts w:ascii="Times New Roman" w:hAnsi="Times New Roman" w:cs="Times New Roman"/>
          <w:sz w:val="26"/>
          <w:szCs w:val="26"/>
        </w:rPr>
        <w:t>Ш</w:t>
      </w:r>
      <w:r w:rsidR="008C1199" w:rsidRPr="00C840B3">
        <w:rPr>
          <w:rFonts w:ascii="Times New Roman" w:hAnsi="Times New Roman" w:cs="Times New Roman"/>
          <w:sz w:val="26"/>
          <w:szCs w:val="26"/>
        </w:rPr>
        <w:t>колы должны соблюдать единые требования к школьной форме:</w:t>
      </w:r>
    </w:p>
    <w:p w14:paraId="0A61E8ED" w14:textId="6124563F" w:rsidR="008C11BF" w:rsidRPr="00C840B3" w:rsidRDefault="008C11BF" w:rsidP="008C11B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темно-син</w:t>
      </w:r>
      <w:r>
        <w:rPr>
          <w:rFonts w:ascii="Times New Roman" w:hAnsi="Times New Roman" w:cs="Times New Roman"/>
          <w:sz w:val="26"/>
          <w:szCs w:val="26"/>
        </w:rPr>
        <w:t>яя или черная юбка</w:t>
      </w:r>
      <w:r w:rsidRPr="00C84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840B3">
        <w:rPr>
          <w:rFonts w:ascii="Times New Roman" w:hAnsi="Times New Roman" w:cs="Times New Roman"/>
          <w:sz w:val="26"/>
          <w:szCs w:val="26"/>
        </w:rPr>
        <w:t>белая блузка для девочек;</w:t>
      </w:r>
    </w:p>
    <w:p w14:paraId="693183B1" w14:textId="77D1E5EB" w:rsidR="008C11BF" w:rsidRPr="00C840B3" w:rsidRDefault="008C11BF" w:rsidP="008C11B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темно-синий </w:t>
      </w:r>
      <w:r w:rsidR="00CE5EA5">
        <w:rPr>
          <w:rFonts w:ascii="Times New Roman" w:hAnsi="Times New Roman" w:cs="Times New Roman"/>
          <w:sz w:val="26"/>
          <w:szCs w:val="26"/>
        </w:rPr>
        <w:t xml:space="preserve">или черный </w:t>
      </w:r>
      <w:r w:rsidRPr="00C840B3">
        <w:rPr>
          <w:rFonts w:ascii="Times New Roman" w:hAnsi="Times New Roman" w:cs="Times New Roman"/>
          <w:sz w:val="26"/>
          <w:szCs w:val="26"/>
        </w:rPr>
        <w:t xml:space="preserve">брючный костюм </w:t>
      </w:r>
      <w:r w:rsidR="00CE5EA5">
        <w:rPr>
          <w:rFonts w:ascii="Times New Roman" w:hAnsi="Times New Roman" w:cs="Times New Roman"/>
          <w:sz w:val="26"/>
          <w:szCs w:val="26"/>
        </w:rPr>
        <w:t>и</w:t>
      </w:r>
      <w:r w:rsidRPr="00C840B3">
        <w:rPr>
          <w:rFonts w:ascii="Times New Roman" w:hAnsi="Times New Roman" w:cs="Times New Roman"/>
          <w:sz w:val="26"/>
          <w:szCs w:val="26"/>
        </w:rPr>
        <w:t xml:space="preserve"> белая сорочка для мальчиков</w:t>
      </w:r>
      <w:r w:rsidR="00CE5EA5">
        <w:rPr>
          <w:rFonts w:ascii="Times New Roman" w:hAnsi="Times New Roman" w:cs="Times New Roman"/>
          <w:sz w:val="26"/>
          <w:szCs w:val="26"/>
        </w:rPr>
        <w:t>.</w:t>
      </w:r>
    </w:p>
    <w:p w14:paraId="5B70D09C" w14:textId="3C9BC5F8" w:rsidR="00221C34" w:rsidRPr="00C840B3" w:rsidRDefault="00CE5EA5" w:rsidP="00CE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C4374"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433A86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1B1BF8" w:rsidRPr="00C840B3">
        <w:rPr>
          <w:rFonts w:ascii="Times New Roman" w:hAnsi="Times New Roman" w:cs="Times New Roman"/>
          <w:sz w:val="26"/>
          <w:szCs w:val="26"/>
        </w:rPr>
        <w:t>Граждана</w:t>
      </w:r>
      <w:r w:rsidR="00797D77" w:rsidRPr="00C840B3">
        <w:rPr>
          <w:rFonts w:ascii="Times New Roman" w:hAnsi="Times New Roman" w:cs="Times New Roman"/>
          <w:sz w:val="26"/>
          <w:szCs w:val="26"/>
        </w:rPr>
        <w:t>м, не проживающи</w:t>
      </w:r>
      <w:r w:rsidR="0084022A">
        <w:rPr>
          <w:rFonts w:ascii="Times New Roman" w:hAnsi="Times New Roman" w:cs="Times New Roman"/>
          <w:sz w:val="26"/>
          <w:szCs w:val="26"/>
        </w:rPr>
        <w:t xml:space="preserve">м на территории поселка </w:t>
      </w:r>
      <w:r w:rsidR="00247B40">
        <w:rPr>
          <w:rFonts w:ascii="Times New Roman" w:hAnsi="Times New Roman" w:cs="Times New Roman"/>
          <w:sz w:val="26"/>
          <w:szCs w:val="26"/>
        </w:rPr>
        <w:t>Дза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может быть отказано в приеме только по причине отсутствия свободных мест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3C3BBB" w:rsidRPr="00C840B3">
        <w:rPr>
          <w:rFonts w:ascii="Times New Roman" w:hAnsi="Times New Roman" w:cs="Times New Roman"/>
          <w:sz w:val="26"/>
          <w:szCs w:val="26"/>
        </w:rPr>
        <w:t>Прием граждан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для обучения и воспитани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оформляется приказом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</w:t>
      </w:r>
      <w:r w:rsidR="00AC2558" w:rsidRPr="00C840B3">
        <w:rPr>
          <w:rFonts w:ascii="Times New Roman" w:hAnsi="Times New Roman" w:cs="Times New Roman"/>
          <w:sz w:val="26"/>
          <w:szCs w:val="26"/>
        </w:rPr>
        <w:t>ы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на основании договора, регулирующего взаимоотношения между обучающимся, </w:t>
      </w:r>
      <w:r w:rsidR="00970CBB" w:rsidRPr="00C840B3">
        <w:rPr>
          <w:rFonts w:ascii="Times New Roman" w:hAnsi="Times New Roman" w:cs="Times New Roman"/>
          <w:sz w:val="26"/>
          <w:szCs w:val="26"/>
        </w:rPr>
        <w:t xml:space="preserve">Школой и </w:t>
      </w:r>
      <w:r w:rsidR="001B1BF8" w:rsidRPr="00C840B3">
        <w:rPr>
          <w:rFonts w:ascii="Times New Roman" w:hAnsi="Times New Roman" w:cs="Times New Roman"/>
          <w:sz w:val="26"/>
          <w:szCs w:val="26"/>
        </w:rPr>
        <w:t>родителями (законны</w:t>
      </w:r>
      <w:r w:rsidR="007F685B" w:rsidRPr="00C840B3">
        <w:rPr>
          <w:rFonts w:ascii="Times New Roman" w:hAnsi="Times New Roman" w:cs="Times New Roman"/>
          <w:sz w:val="26"/>
          <w:szCs w:val="26"/>
        </w:rPr>
        <w:t>ми представителям)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Процедура приема регламентируется Правилами приема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которые не могут противоречить </w:t>
      </w:r>
      <w:r w:rsidR="00AC2558" w:rsidRPr="00C840B3">
        <w:rPr>
          <w:rFonts w:ascii="Times New Roman" w:hAnsi="Times New Roman" w:cs="Times New Roman"/>
          <w:sz w:val="26"/>
          <w:szCs w:val="26"/>
        </w:rPr>
        <w:t>З</w:t>
      </w:r>
      <w:r w:rsidR="001B1BF8" w:rsidRPr="00C840B3">
        <w:rPr>
          <w:rFonts w:ascii="Times New Roman" w:hAnsi="Times New Roman" w:cs="Times New Roman"/>
          <w:sz w:val="26"/>
          <w:szCs w:val="26"/>
        </w:rPr>
        <w:t>акону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 Республики Южная Осети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81FC7" w:rsidRPr="00C840B3">
        <w:rPr>
          <w:rFonts w:ascii="Times New Roman" w:hAnsi="Times New Roman" w:cs="Times New Roman"/>
          <w:sz w:val="26"/>
          <w:szCs w:val="26"/>
        </w:rPr>
        <w:t>«О</w:t>
      </w:r>
      <w:r w:rsidR="00970CBB" w:rsidRPr="00C840B3">
        <w:rPr>
          <w:rFonts w:ascii="Times New Roman" w:hAnsi="Times New Roman" w:cs="Times New Roman"/>
          <w:sz w:val="26"/>
          <w:szCs w:val="26"/>
        </w:rPr>
        <w:t>б образовании</w:t>
      </w:r>
      <w:r w:rsidR="00281FC7" w:rsidRPr="00C840B3">
        <w:rPr>
          <w:rFonts w:ascii="Times New Roman" w:hAnsi="Times New Roman" w:cs="Times New Roman"/>
          <w:sz w:val="26"/>
          <w:szCs w:val="26"/>
        </w:rPr>
        <w:t>»,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81FC7" w:rsidRPr="00C840B3">
        <w:rPr>
          <w:rFonts w:ascii="Times New Roman" w:hAnsi="Times New Roman" w:cs="Times New Roman"/>
          <w:sz w:val="26"/>
          <w:szCs w:val="26"/>
        </w:rPr>
        <w:t>нормативно-правовым актам в сфере образования и настоящему Уставу.</w:t>
      </w:r>
    </w:p>
    <w:p w14:paraId="11FFE809" w14:textId="77777777" w:rsidR="00BA34DB" w:rsidRPr="00C840B3" w:rsidRDefault="00BA34DB" w:rsidP="0084022A">
      <w:pPr>
        <w:pStyle w:val="ab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75624F" w14:textId="77777777" w:rsidR="00A50ABA" w:rsidRDefault="007A20C0" w:rsidP="00840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УЧАСТНИКОВ </w:t>
      </w:r>
    </w:p>
    <w:p w14:paraId="2F493DA7" w14:textId="77777777" w:rsidR="0084022A" w:rsidRPr="00C840B3" w:rsidRDefault="00221C34" w:rsidP="00840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РАЗОВАТЕЛЬНОГО ПРОЦЕССА</w:t>
      </w:r>
    </w:p>
    <w:p w14:paraId="27CEF80D" w14:textId="77777777" w:rsidR="00221C34" w:rsidRPr="00C840B3" w:rsidRDefault="004C4374" w:rsidP="002C08D6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64CB9" w:rsidRPr="00C840B3">
        <w:rPr>
          <w:rFonts w:ascii="Times New Roman" w:hAnsi="Times New Roman" w:cs="Times New Roman"/>
          <w:bCs/>
          <w:sz w:val="26"/>
          <w:szCs w:val="26"/>
        </w:rPr>
        <w:t>У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частниками образовательного процесса в </w:t>
      </w:r>
      <w:r w:rsidR="00970CBB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A7A" w:rsidRPr="00C840B3">
        <w:rPr>
          <w:rFonts w:ascii="Times New Roman" w:hAnsi="Times New Roman" w:cs="Times New Roman"/>
          <w:bCs/>
          <w:sz w:val="26"/>
          <w:szCs w:val="26"/>
        </w:rPr>
        <w:t>являются педагогические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 xml:space="preserve"> работники, </w:t>
      </w:r>
      <w:r w:rsidR="002C08D6" w:rsidRPr="00C840B3">
        <w:rPr>
          <w:rFonts w:ascii="Times New Roman" w:hAnsi="Times New Roman" w:cs="Times New Roman"/>
          <w:bCs/>
          <w:sz w:val="26"/>
          <w:szCs w:val="26"/>
        </w:rPr>
        <w:t xml:space="preserve">обучающиеся, 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>родители (законные представители) обучающихся.</w:t>
      </w:r>
    </w:p>
    <w:p w14:paraId="4A0ED008" w14:textId="77777777" w:rsidR="00221C34" w:rsidRPr="00C840B3" w:rsidRDefault="008134F5" w:rsidP="00970CB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>. Педагогические работники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меют право:</w:t>
      </w:r>
    </w:p>
    <w:p w14:paraId="354F9D6C" w14:textId="77777777" w:rsidR="00221C34" w:rsidRPr="00C840B3" w:rsidRDefault="00970CBB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bCs/>
          <w:sz w:val="26"/>
          <w:szCs w:val="26"/>
        </w:rPr>
        <w:t>а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н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а получение работы, об</w:t>
      </w:r>
      <w:r w:rsidR="00433A86" w:rsidRPr="00C840B3">
        <w:rPr>
          <w:rFonts w:ascii="Times New Roman" w:hAnsi="Times New Roman" w:cs="Times New Roman"/>
          <w:bCs/>
          <w:sz w:val="26"/>
          <w:szCs w:val="26"/>
        </w:rPr>
        <w:t>условленной трудовым договором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Школой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 оплату труда в соответствии с установленными ставками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 установление режима рабочего времени и времени отдыха как работника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5D2661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FF75E3" w:rsidRPr="00C840B3">
        <w:rPr>
          <w:rFonts w:ascii="Times New Roman" w:hAnsi="Times New Roman" w:cs="Times New Roman"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защиту чести и достоинства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A56FBE5" w14:textId="77777777" w:rsidR="00797D77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б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797D77" w:rsidRPr="00C840B3">
        <w:rPr>
          <w:rFonts w:ascii="Times New Roman" w:hAnsi="Times New Roman" w:cs="Times New Roman"/>
          <w:sz w:val="26"/>
          <w:szCs w:val="26"/>
        </w:rPr>
        <w:t xml:space="preserve">вобода преподавания, свободное выражение своего мнения, свобода 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797D77" w:rsidRPr="00C840B3">
        <w:rPr>
          <w:rFonts w:ascii="Times New Roman" w:hAnsi="Times New Roman" w:cs="Times New Roman"/>
          <w:sz w:val="26"/>
          <w:szCs w:val="26"/>
        </w:rPr>
        <w:t>т вмешательства в профессиональную деятельность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0A5ADC" w14:textId="77777777" w:rsidR="002D6A1D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в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2D6A1D" w:rsidRPr="00C840B3">
        <w:rPr>
          <w:rFonts w:ascii="Times New Roman" w:hAnsi="Times New Roman" w:cs="Times New Roman"/>
          <w:sz w:val="26"/>
          <w:szCs w:val="26"/>
        </w:rPr>
        <w:t>вобода выбора и использования педагогически обоснованных форм, средств, методов обучения и воспитания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64C5528" w14:textId="77777777" w:rsidR="00221C34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г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2D6A1D" w:rsidRPr="00C840B3">
        <w:rPr>
          <w:rFonts w:ascii="Times New Roman" w:hAnsi="Times New Roman" w:cs="Times New Roman"/>
          <w:sz w:val="26"/>
          <w:szCs w:val="26"/>
        </w:rPr>
        <w:t>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, н</w:t>
      </w:r>
      <w:r w:rsidR="00221C34" w:rsidRPr="00C840B3">
        <w:rPr>
          <w:rFonts w:ascii="Times New Roman" w:hAnsi="Times New Roman" w:cs="Times New Roman"/>
          <w:sz w:val="26"/>
          <w:szCs w:val="26"/>
        </w:rPr>
        <w:t>а материально-техническое обеспечение своей профессиональной деятельност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96BB1F4" w14:textId="77777777" w:rsidR="00221C34" w:rsidRPr="00C840B3" w:rsidRDefault="00A50ABA" w:rsidP="00C57F4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7F4A" w:rsidRPr="00C840B3">
        <w:rPr>
          <w:rFonts w:ascii="Times New Roman" w:hAnsi="Times New Roman" w:cs="Times New Roman"/>
          <w:sz w:val="26"/>
          <w:szCs w:val="26"/>
        </w:rPr>
        <w:t>д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044" w:rsidRPr="00C840B3">
        <w:rPr>
          <w:rFonts w:ascii="Times New Roman" w:hAnsi="Times New Roman" w:cs="Times New Roman"/>
          <w:sz w:val="26"/>
          <w:szCs w:val="26"/>
        </w:rPr>
        <w:t>р</w:t>
      </w:r>
      <w:r w:rsidR="00221C34" w:rsidRPr="00C840B3">
        <w:rPr>
          <w:rFonts w:ascii="Times New Roman" w:hAnsi="Times New Roman" w:cs="Times New Roman"/>
          <w:sz w:val="26"/>
          <w:szCs w:val="26"/>
        </w:rPr>
        <w:t>азрабатывать и вносить предложения по совершенствованию учебной работы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396AFFD" w14:textId="77777777" w:rsidR="00221C34" w:rsidRPr="00C840B3" w:rsidRDefault="00C57F4A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е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E36044" w:rsidRPr="00C840B3">
        <w:rPr>
          <w:rFonts w:ascii="Times New Roman" w:hAnsi="Times New Roman" w:cs="Times New Roman"/>
          <w:sz w:val="26"/>
          <w:szCs w:val="26"/>
        </w:rPr>
        <w:t>у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частвовать в управлении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порядке, определяемом настоящим Уставом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EA484B" w14:textId="77777777" w:rsidR="00BC59FE" w:rsidRPr="00C840B3" w:rsidRDefault="00C57F4A" w:rsidP="00BC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ж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 xml:space="preserve">раво на участие в обсуждении вопросов, относящихся к деятельности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ы</w:t>
      </w:r>
      <w:r w:rsidR="00795F19" w:rsidRPr="00C840B3">
        <w:rPr>
          <w:rFonts w:ascii="Times New Roman" w:hAnsi="Times New Roman" w:cs="Times New Roman"/>
          <w:sz w:val="26"/>
          <w:szCs w:val="26"/>
        </w:rPr>
        <w:t>,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BC59FE" w:rsidRPr="00C840B3">
        <w:rPr>
          <w:rFonts w:ascii="Times New Roman" w:hAnsi="Times New Roman" w:cs="Times New Roman"/>
          <w:sz w:val="26"/>
          <w:szCs w:val="26"/>
        </w:rPr>
        <w:t>в том числе через органы управления и общественные организации;</w:t>
      </w:r>
    </w:p>
    <w:p w14:paraId="64E40E61" w14:textId="77777777" w:rsidR="00795F19" w:rsidRPr="00C840B3" w:rsidRDefault="002E7D35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>раво на обращение в комиссию по урегулированию споров между участниками образовательных отношений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C0894BA" w14:textId="77777777" w:rsidR="00795F19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sz w:val="26"/>
          <w:szCs w:val="26"/>
        </w:rPr>
        <w:t>и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>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03E7638" w14:textId="77777777" w:rsidR="00221C34" w:rsidRPr="00C840B3" w:rsidRDefault="002E7D35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и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ные права, предоставленные работникам образовательных организаций в соответствии с законодательством </w:t>
      </w:r>
      <w:r w:rsidR="00464CB9" w:rsidRPr="00C840B3">
        <w:rPr>
          <w:rFonts w:ascii="Times New Roman" w:hAnsi="Times New Roman" w:cs="Times New Roman"/>
          <w:sz w:val="26"/>
          <w:szCs w:val="26"/>
        </w:rPr>
        <w:t>Республики Южная Осетия.</w:t>
      </w:r>
    </w:p>
    <w:p w14:paraId="474A033B" w14:textId="77777777" w:rsidR="00221C34" w:rsidRPr="00C840B3" w:rsidRDefault="00994402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8</w:t>
      </w:r>
      <w:r w:rsidR="0015250A" w:rsidRPr="00C840B3">
        <w:rPr>
          <w:rFonts w:ascii="Times New Roman" w:hAnsi="Times New Roman" w:cs="Times New Roman"/>
          <w:sz w:val="26"/>
          <w:szCs w:val="26"/>
        </w:rPr>
        <w:t>. Педагогические работники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7D6AD3CF" w14:textId="77777777" w:rsidR="00221C34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а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облюдать требования настоящего Устава, режим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, правила внутреннего распорядка, должностную инструкцию, распоряжения администрации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4CA330" w14:textId="77777777" w:rsidR="00221C34" w:rsidRPr="00C840B3" w:rsidRDefault="00C57F4A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с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воевременно и правильно вести установленную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документацию по образовательному процессу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51D2CFF" w14:textId="77777777" w:rsidR="00221C34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в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B347CD" w:rsidRPr="00C840B3">
        <w:rPr>
          <w:rFonts w:ascii="Times New Roman" w:hAnsi="Times New Roman" w:cs="Times New Roman"/>
          <w:sz w:val="26"/>
          <w:szCs w:val="26"/>
        </w:rPr>
        <w:t>существлять свою деятельность на высоком профессиональном уровне, обеспечивать в полном объёме реализацию преподаваемых учебных предметов в соответствии с утверждённой рабочей программой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B541432" w14:textId="77777777" w:rsidR="00500A36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г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500A36" w:rsidRPr="00C840B3">
        <w:rPr>
          <w:rFonts w:ascii="Times New Roman" w:hAnsi="Times New Roman" w:cs="Times New Roman"/>
          <w:sz w:val="26"/>
          <w:szCs w:val="26"/>
        </w:rPr>
        <w:t>облюдать правовые, нравственные и этические нормы, следовать требованиям профессиональной этик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39788AC" w14:textId="77777777" w:rsidR="00B347CD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д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у</w:t>
      </w:r>
      <w:r w:rsidR="00B347CD" w:rsidRPr="00C840B3">
        <w:rPr>
          <w:rFonts w:ascii="Times New Roman" w:hAnsi="Times New Roman" w:cs="Times New Roman"/>
          <w:sz w:val="26"/>
          <w:szCs w:val="26"/>
        </w:rPr>
        <w:t>важать честь и достоинство обучающихся и других участников образовательных отношений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7630566" w14:textId="77777777" w:rsidR="00221C34" w:rsidRPr="00C840B3" w:rsidRDefault="00C57F4A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е</w:t>
      </w:r>
      <w:r w:rsidR="0073107A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2E7D35" w:rsidRPr="00C840B3">
        <w:rPr>
          <w:rFonts w:ascii="Times New Roman" w:hAnsi="Times New Roman" w:cs="Times New Roman"/>
          <w:sz w:val="26"/>
          <w:szCs w:val="26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CD30EDF" w14:textId="77777777" w:rsidR="00500A36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ж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500A36" w:rsidRPr="00C840B3">
        <w:rPr>
          <w:rFonts w:ascii="Times New Roman" w:hAnsi="Times New Roman" w:cs="Times New Roman"/>
          <w:sz w:val="26"/>
          <w:szCs w:val="26"/>
        </w:rPr>
        <w:t>рименять педагогически обоснованные и обеспечивающие высокое качество образования формы, методы обучения и воспитания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7EE3B4F" w14:textId="77777777" w:rsidR="00500A36" w:rsidRPr="00C840B3" w:rsidRDefault="00C57F4A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</w:t>
      </w:r>
      <w:r w:rsidR="0073107A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73107A" w:rsidRPr="00C840B3">
        <w:rPr>
          <w:rFonts w:ascii="Times New Roman" w:hAnsi="Times New Roman" w:cs="Times New Roman"/>
          <w:sz w:val="26"/>
          <w:szCs w:val="26"/>
        </w:rPr>
        <w:t>с</w:t>
      </w:r>
      <w:r w:rsidR="00500A36" w:rsidRPr="00C840B3">
        <w:rPr>
          <w:rFonts w:ascii="Times New Roman" w:hAnsi="Times New Roman" w:cs="Times New Roman"/>
          <w:sz w:val="26"/>
          <w:szCs w:val="26"/>
        </w:rPr>
        <w:t>истематически повышать свой профессиональный уровень</w:t>
      </w:r>
      <w:r w:rsidR="002E7D35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9660551" w14:textId="77777777" w:rsidR="00BC59FE" w:rsidRPr="00C840B3" w:rsidRDefault="00BC59FE" w:rsidP="00BC59FE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и) иные обязанности, установленные работникам образовательных организаций в соответствии с законодательством Республики Южная Осетия.</w:t>
      </w:r>
    </w:p>
    <w:p w14:paraId="49E6B012" w14:textId="77777777" w:rsidR="004B246F" w:rsidRPr="00C840B3" w:rsidRDefault="002E7D35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4B246F" w:rsidRPr="00C840B3">
        <w:rPr>
          <w:rFonts w:ascii="Times New Roman" w:hAnsi="Times New Roman" w:cs="Times New Roman"/>
          <w:sz w:val="26"/>
          <w:szCs w:val="26"/>
        </w:rPr>
        <w:t>едагогические работники несут ответственность за неисполнение или ненадлежащее исполнение возложенных на них обязанностей в порядке и в случаях, установленны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м </w:t>
      </w:r>
      <w:r w:rsidR="004B246F" w:rsidRPr="00C840B3">
        <w:rPr>
          <w:rFonts w:ascii="Times New Roman" w:hAnsi="Times New Roman" w:cs="Times New Roman"/>
          <w:sz w:val="26"/>
          <w:szCs w:val="26"/>
        </w:rPr>
        <w:t>действующим в Р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еспублике </w:t>
      </w:r>
      <w:r w:rsidR="004B246F" w:rsidRPr="00C840B3">
        <w:rPr>
          <w:rFonts w:ascii="Times New Roman" w:hAnsi="Times New Roman" w:cs="Times New Roman"/>
          <w:sz w:val="26"/>
          <w:szCs w:val="26"/>
        </w:rPr>
        <w:t>Ю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жная </w:t>
      </w:r>
      <w:r w:rsidRPr="00C840B3">
        <w:rPr>
          <w:rFonts w:ascii="Times New Roman" w:hAnsi="Times New Roman" w:cs="Times New Roman"/>
          <w:sz w:val="26"/>
          <w:szCs w:val="26"/>
        </w:rPr>
        <w:t>Осетия законодательством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1FD6C7F" w14:textId="77777777" w:rsidR="00260FBC" w:rsidRPr="00C840B3" w:rsidRDefault="002E7D35" w:rsidP="00D53D1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4B246F" w:rsidRPr="00C840B3">
        <w:rPr>
          <w:rFonts w:ascii="Times New Roman" w:hAnsi="Times New Roman" w:cs="Times New Roman"/>
          <w:sz w:val="26"/>
          <w:szCs w:val="26"/>
        </w:rPr>
        <w:t xml:space="preserve">едагогическим работникам запрещается использовать образовательную деятельность для политической агитации, </w:t>
      </w:r>
      <w:r w:rsidR="003C3BBB" w:rsidRPr="00C840B3">
        <w:rPr>
          <w:rFonts w:ascii="Times New Roman" w:hAnsi="Times New Roman" w:cs="Times New Roman"/>
          <w:sz w:val="26"/>
          <w:szCs w:val="26"/>
        </w:rPr>
        <w:t>принуждения,</w:t>
      </w:r>
      <w:r w:rsidR="004B246F" w:rsidRPr="00C840B3">
        <w:rPr>
          <w:rFonts w:ascii="Times New Roman" w:hAnsi="Times New Roman" w:cs="Times New Roman"/>
          <w:sz w:val="26"/>
          <w:szCs w:val="26"/>
        </w:rPr>
        <w:t xml:space="preserve"> обучающихся к принятию политических, религиозных или иных убеждений.</w:t>
      </w:r>
    </w:p>
    <w:p w14:paraId="62380253" w14:textId="77777777" w:rsidR="00221C34" w:rsidRPr="00C840B3" w:rsidRDefault="002E7D35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994402" w:rsidRPr="00C840B3">
        <w:rPr>
          <w:rFonts w:ascii="Times New Roman" w:hAnsi="Times New Roman" w:cs="Times New Roman"/>
          <w:sz w:val="26"/>
          <w:szCs w:val="26"/>
        </w:rPr>
        <w:t>9</w:t>
      </w:r>
      <w:r w:rsidR="00221C34" w:rsidRPr="00C840B3">
        <w:rPr>
          <w:rFonts w:ascii="Times New Roman" w:hAnsi="Times New Roman" w:cs="Times New Roman"/>
          <w:sz w:val="26"/>
          <w:szCs w:val="26"/>
        </w:rPr>
        <w:t>. Обучающиеся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C67A7A" w:rsidRPr="00C840B3">
        <w:rPr>
          <w:rFonts w:ascii="Times New Roman" w:hAnsi="Times New Roman" w:cs="Times New Roman"/>
          <w:sz w:val="26"/>
          <w:szCs w:val="26"/>
        </w:rPr>
        <w:t>в Школе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>имеют право:</w:t>
      </w:r>
    </w:p>
    <w:p w14:paraId="19BE2137" w14:textId="77777777" w:rsidR="00C05507" w:rsidRPr="00C840B3" w:rsidRDefault="00207BF2" w:rsidP="00C05507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05507" w:rsidRPr="00C840B3">
        <w:rPr>
          <w:rFonts w:ascii="Times New Roman" w:hAnsi="Times New Roman" w:cs="Times New Roman"/>
          <w:sz w:val="26"/>
          <w:szCs w:val="26"/>
        </w:rPr>
        <w:t xml:space="preserve">а) </w:t>
      </w:r>
      <w:r w:rsidR="00A17228" w:rsidRPr="00C840B3">
        <w:rPr>
          <w:rFonts w:ascii="Times New Roman" w:hAnsi="Times New Roman" w:cs="Times New Roman"/>
          <w:sz w:val="26"/>
          <w:szCs w:val="26"/>
        </w:rPr>
        <w:t xml:space="preserve">на </w:t>
      </w:r>
      <w:r w:rsidR="00C05507" w:rsidRPr="00C840B3">
        <w:rPr>
          <w:rFonts w:ascii="Times New Roman" w:hAnsi="Times New Roman" w:cs="Times New Roman"/>
          <w:sz w:val="26"/>
          <w:szCs w:val="26"/>
        </w:rPr>
        <w:t>получение бесплатного общего образования (начального, основного, среднего</w:t>
      </w:r>
      <w:r w:rsidR="006A2B72">
        <w:rPr>
          <w:rFonts w:ascii="Times New Roman" w:hAnsi="Times New Roman" w:cs="Times New Roman"/>
          <w:sz w:val="26"/>
          <w:szCs w:val="26"/>
        </w:rPr>
        <w:t xml:space="preserve"> в </w:t>
      </w:r>
      <w:r w:rsidR="00C05507" w:rsidRPr="00C840B3">
        <w:rPr>
          <w:rFonts w:ascii="Times New Roman" w:hAnsi="Times New Roman" w:cs="Times New Roman"/>
          <w:sz w:val="26"/>
          <w:szCs w:val="26"/>
        </w:rPr>
        <w:t>соответствии с государственными образовательными стандартами;</w:t>
      </w:r>
    </w:p>
    <w:p w14:paraId="2E0D0682" w14:textId="77777777" w:rsidR="00221C34" w:rsidRPr="00C840B3" w:rsidRDefault="00207BF2" w:rsidP="00C05507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б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важение и защиту своих прав, чести и достоинства</w:t>
      </w:r>
      <w:r w:rsidR="002E7D35" w:rsidRPr="00C840B3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, личную неприкосновенность, обращение к администрации </w:t>
      </w:r>
      <w:r w:rsidR="00AC2558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4BF86AA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в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олучение дополнительных, в том числе платных, образовательных услуг, предусмотренных настоящим Уставом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29DEEA5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г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2E7D35" w:rsidRPr="00C840B3">
        <w:rPr>
          <w:rFonts w:ascii="Times New Roman" w:hAnsi="Times New Roman" w:cs="Times New Roman"/>
          <w:sz w:val="26"/>
          <w:szCs w:val="26"/>
        </w:rPr>
        <w:t xml:space="preserve"> школьных, городских</w:t>
      </w:r>
      <w:r w:rsidR="005D2661" w:rsidRPr="00C840B3">
        <w:rPr>
          <w:rFonts w:ascii="Times New Roman" w:hAnsi="Times New Roman" w:cs="Times New Roman"/>
          <w:sz w:val="26"/>
          <w:szCs w:val="26"/>
        </w:rPr>
        <w:t xml:space="preserve"> республиканских </w:t>
      </w:r>
      <w:r w:rsidR="00221C34" w:rsidRPr="00C840B3">
        <w:rPr>
          <w:rFonts w:ascii="Times New Roman" w:hAnsi="Times New Roman" w:cs="Times New Roman"/>
          <w:sz w:val="26"/>
          <w:szCs w:val="26"/>
        </w:rPr>
        <w:t>и иных олимпиадах школьник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FD8DCF8" w14:textId="77777777" w:rsidR="008F0BBA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д) бесплатное</w:t>
      </w:r>
      <w:r w:rsidR="008F0BBA" w:rsidRPr="00C840B3">
        <w:rPr>
          <w:rFonts w:ascii="Times New Roman" w:hAnsi="Times New Roman" w:cs="Times New Roman"/>
          <w:sz w:val="26"/>
          <w:szCs w:val="26"/>
        </w:rPr>
        <w:t xml:space="preserve"> пользование библиотечно-информаци</w:t>
      </w:r>
      <w:r w:rsidR="00731D8E" w:rsidRPr="00C840B3">
        <w:rPr>
          <w:rFonts w:ascii="Times New Roman" w:hAnsi="Times New Roman" w:cs="Times New Roman"/>
          <w:sz w:val="26"/>
          <w:szCs w:val="26"/>
        </w:rPr>
        <w:t xml:space="preserve">онными ресурсами библиотеки </w:t>
      </w:r>
      <w:r w:rsidR="00F84D1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8F0BB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DA21CAB" w14:textId="77777777" w:rsidR="008F0BBA" w:rsidRPr="00C840B3" w:rsidRDefault="003C3BBB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е) перевод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в друг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орга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низаци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, реализующе</w:t>
      </w:r>
      <w:r w:rsidR="0022125E" w:rsidRPr="00C840B3">
        <w:rPr>
          <w:rFonts w:ascii="Times New Roman" w:hAnsi="Times New Roman" w:cs="Times New Roman"/>
          <w:bCs/>
          <w:sz w:val="26"/>
          <w:szCs w:val="26"/>
        </w:rPr>
        <w:t>го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ую программу соответствующего уровня, при согласии это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о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329F5F" w14:textId="77777777" w:rsidR="008F0BBA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ж) бесплатну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медицинск</w:t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помощь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, обеспечение бесплатным питанием в соответствии с минимальными нормами питания;</w:t>
      </w:r>
    </w:p>
    <w:p w14:paraId="2418AB6C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з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143B15" w:rsidRPr="00C840B3">
        <w:rPr>
          <w:rFonts w:ascii="Times New Roman" w:hAnsi="Times New Roman" w:cs="Times New Roman"/>
          <w:bCs/>
          <w:sz w:val="26"/>
          <w:szCs w:val="26"/>
        </w:rPr>
        <w:t xml:space="preserve"> защиту от всех форм физического и психического насилия, оскорбления личности, охрану жизни и здоровь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17512A4" w14:textId="77777777" w:rsidR="00B347CD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и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AE3643" w:rsidRPr="00C840B3">
        <w:rPr>
          <w:rFonts w:ascii="Times New Roman" w:hAnsi="Times New Roman" w:cs="Times New Roman"/>
          <w:bCs/>
          <w:sz w:val="26"/>
          <w:szCs w:val="26"/>
        </w:rPr>
        <w:t xml:space="preserve"> поощрение за успехи в учебной, физкультурной, спортивной, общественной, научной, творческой деятельности.</w:t>
      </w:r>
    </w:p>
    <w:p w14:paraId="6359178F" w14:textId="77777777" w:rsidR="006A2B72" w:rsidRDefault="002E7D35" w:rsidP="00247B40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к)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 xml:space="preserve"> иные права, предусмотренные законодательством Республики Южная Осетия.</w:t>
      </w:r>
    </w:p>
    <w:p w14:paraId="6BE9BE0F" w14:textId="77777777" w:rsidR="00221C34" w:rsidRPr="00C840B3" w:rsidRDefault="00994402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0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Обучающиеся обязаны:</w:t>
      </w:r>
    </w:p>
    <w:p w14:paraId="012D41FC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а) выполня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й Устав, решения органов управления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распоряжения администрац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если они не противоречат настоящему Уставу и </w:t>
      </w:r>
      <w:r w:rsidR="005D2661" w:rsidRPr="00C840B3">
        <w:rPr>
          <w:rFonts w:ascii="Times New Roman" w:hAnsi="Times New Roman" w:cs="Times New Roman"/>
          <w:bCs/>
          <w:sz w:val="26"/>
          <w:szCs w:val="26"/>
        </w:rPr>
        <w:t>законодательству Республики Южная О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0490FD4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соблюд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новленные в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авила внутреннего распорядка, техники безопасности, санитарии и гигиены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DF10318" w14:textId="77777777" w:rsidR="007C04F6" w:rsidRPr="00C840B3" w:rsidRDefault="00207BF2" w:rsidP="007C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в) добросовестн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осваивать образовательные программы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04F6" w:rsidRPr="00C840B3">
        <w:rPr>
          <w:rFonts w:ascii="Times New Roman" w:hAnsi="Times New Roman" w:cs="Times New Roman"/>
          <w:sz w:val="26"/>
          <w:szCs w:val="26"/>
        </w:rPr>
        <w:t>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210952C" w14:textId="794D048C" w:rsidR="007C04F6" w:rsidRPr="00C840B3" w:rsidRDefault="007C04F6" w:rsidP="007C04F6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бережно относиться к имуществу Школы, уважать честь и достоинство других обучающихся и работников Школы. За вред, причиненный несовершеннолетними обучающимися </w:t>
      </w:r>
      <w:r w:rsidR="00B87F8E" w:rsidRPr="00C840B3">
        <w:rPr>
          <w:rFonts w:ascii="Times New Roman" w:hAnsi="Times New Roman" w:cs="Times New Roman"/>
          <w:bCs/>
          <w:sz w:val="26"/>
          <w:szCs w:val="26"/>
        </w:rPr>
        <w:t>имущественную ответственность,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несут родители (законные представители);</w:t>
      </w:r>
    </w:p>
    <w:p w14:paraId="41379093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д) заботиться</w:t>
      </w:r>
      <w:r w:rsidR="00484F5A" w:rsidRPr="00C840B3">
        <w:rPr>
          <w:rFonts w:ascii="Times New Roman" w:hAnsi="Times New Roman" w:cs="Times New Roman"/>
          <w:bCs/>
          <w:sz w:val="26"/>
          <w:szCs w:val="26"/>
        </w:rPr>
        <w:t xml:space="preserve"> о сохранении и об укреплении своего здоровья, стремиться к нравственному, духовному и физическому развитию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B23E35" w14:textId="77777777" w:rsidR="009A7C86" w:rsidRPr="00C840B3" w:rsidRDefault="00F52727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 е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) иные обязанности, установленные законодательством Республики Южная Осетия.</w:t>
      </w:r>
    </w:p>
    <w:p w14:paraId="500932D2" w14:textId="1806FFB3" w:rsidR="00221C34" w:rsidRPr="00C840B3" w:rsidRDefault="002E7D35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Родители (законные представители) обучающихся имеют право:</w:t>
      </w:r>
    </w:p>
    <w:p w14:paraId="0BEF8BA4" w14:textId="77777777" w:rsidR="000B1EE0" w:rsidRPr="00C840B3" w:rsidRDefault="000B1EE0" w:rsidP="000B1EE0">
      <w:pPr>
        <w:pStyle w:val="ab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  <w:t>а) на знакомство с настоящим Уставом и локальными актами, регламентирующими образовательную деятельность Школы;</w:t>
      </w:r>
    </w:p>
    <w:p w14:paraId="7FCCD4E3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выбир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форму </w:t>
      </w:r>
      <w:r w:rsidR="00C67A7A" w:rsidRPr="00C840B3">
        <w:rPr>
          <w:rFonts w:ascii="Times New Roman" w:hAnsi="Times New Roman" w:cs="Times New Roman"/>
          <w:bCs/>
          <w:sz w:val="26"/>
          <w:szCs w:val="26"/>
        </w:rPr>
        <w:t>получения образования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мис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700FFF26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в) защищ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законные права и интересы 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>детей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0BC4A38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г) участвов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управлен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в форме, определяемой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м Уставом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2781219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д) ины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ава, предусмотренные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 xml:space="preserve"> законодательством Республики Южная Осетия и договором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 xml:space="preserve"> об оказании образовательных услуг,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заключенным между ними 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5B1510" w14:textId="1FF8A1D7" w:rsidR="00221C34" w:rsidRPr="00C840B3" w:rsidRDefault="002E7D35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2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Родители (законные представители) обучающихся обязаны:</w:t>
      </w:r>
    </w:p>
    <w:p w14:paraId="2843C155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а) выполня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й Устав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 xml:space="preserve"> Школы в части,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015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касающейся их прав и обязанностей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A5CAE66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нести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тветственность за воспитание своих детей и создание необходимых условий для получения ими образования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951F3" w:rsidRPr="00C840B3">
        <w:rPr>
          <w:rFonts w:ascii="Times New Roman" w:hAnsi="Times New Roman" w:cs="Times New Roman"/>
          <w:bCs/>
          <w:sz w:val="26"/>
          <w:szCs w:val="26"/>
        </w:rPr>
        <w:t>З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а невыполнение или ненадлежащее выполнение обязанностей, а также за совершение правонарушений в отношении своих детей родители (законные представители) несут предусмотренную законодательством Республик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>и Южная Осетия, ответственность;</w:t>
      </w:r>
    </w:p>
    <w:p w14:paraId="609B54B2" w14:textId="77777777" w:rsidR="00F52727" w:rsidRPr="00C840B3" w:rsidRDefault="003C3BBB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в) обеспечивать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ликвидацию обучающимися академической задолженности;</w:t>
      </w:r>
    </w:p>
    <w:p w14:paraId="420D221B" w14:textId="77777777" w:rsidR="0015250A" w:rsidRPr="00C840B3" w:rsidRDefault="003C3BBB" w:rsidP="00F5272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г) иные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обязанности, предусмотренные законодательством Республики Южная Осетия и заключенным между ними и Школой договором об оказании образовательных услуг.</w:t>
      </w:r>
    </w:p>
    <w:p w14:paraId="0CE23FCD" w14:textId="6D055253" w:rsidR="00CB60F4" w:rsidRPr="00C840B3" w:rsidRDefault="00866F1F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3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К основным обязанностям медицинских работников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 xml:space="preserve">по охране </w:t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здоровья,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хся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 относ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>я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>тся:</w:t>
      </w:r>
    </w:p>
    <w:p w14:paraId="5EB654B7" w14:textId="77777777" w:rsidR="003C5D75" w:rsidRPr="00C840B3" w:rsidRDefault="00C57F4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) оказание первичной медико-санитарной помощи в порядке, </w:t>
      </w:r>
      <w:r w:rsidR="003C3BBB" w:rsidRPr="00C840B3">
        <w:rPr>
          <w:rFonts w:ascii="Times New Roman" w:eastAsia="Times New Roman" w:hAnsi="Times New Roman" w:cs="Times New Roman"/>
          <w:bCs/>
          <w:sz w:val="26"/>
          <w:szCs w:val="26"/>
        </w:rPr>
        <w:t>установленном законодательством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 Южная Осетия в сфере охраны здоровья граждан;</w:t>
      </w:r>
    </w:p>
    <w:p w14:paraId="13DCE7FE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б) организацию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итания обучающихся;</w:t>
      </w:r>
    </w:p>
    <w:p w14:paraId="1CBCCA40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в) определ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птимальной учебной, внеучебной нагрузки, режима учебных занятий и продолжительности каникул;</w:t>
      </w:r>
    </w:p>
    <w:p w14:paraId="11A7BDF6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г) пропаганд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бучение навыкам здорового образа жизни, требованиям охраны труда;</w:t>
      </w:r>
    </w:p>
    <w:p w14:paraId="6B2F4F7F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д) организацию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11099FC5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е) прохожд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мися периодических медицинских осмотров и диспансеризации;</w:t>
      </w:r>
    </w:p>
    <w:p w14:paraId="3942F9F2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ж) профилактик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14:paraId="597B874A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з) обеспеч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обучающихся во время пребывания в организации, осуществляющей образовательную деятельность;</w:t>
      </w:r>
    </w:p>
    <w:p w14:paraId="7301FB92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и) профилактик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счастных случаев с обучающимися во время пребывания в организации, осуществляющей образовательную деятельность;</w:t>
      </w:r>
    </w:p>
    <w:p w14:paraId="2E1CFA24" w14:textId="77777777" w:rsidR="003C5D75" w:rsidRPr="00C840B3" w:rsidRDefault="00C57F4A" w:rsidP="003C5D75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к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) проведение санитарно-противоэпидемических и иных профилактических мероприятий.</w:t>
      </w:r>
    </w:p>
    <w:p w14:paraId="28B4F259" w14:textId="6D3CB790" w:rsidR="003C5D75" w:rsidRPr="00C840B3" w:rsidRDefault="005951F3" w:rsidP="00B706B8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 Обучение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нуждающихся в длительном лечении,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детей-инвалидов, которые по состоянию здоровья не могут посещать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, может быть также </w:t>
      </w:r>
      <w:r w:rsidR="003166DD" w:rsidRPr="00C840B3">
        <w:rPr>
          <w:rFonts w:ascii="Times New Roman" w:eastAsia="Times New Roman" w:hAnsi="Times New Roman" w:cs="Times New Roman"/>
          <w:bCs/>
          <w:sz w:val="26"/>
          <w:szCs w:val="26"/>
        </w:rPr>
        <w:t>организовано на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 в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0C20DCF" w14:textId="34E2EF64" w:rsidR="00573DA1" w:rsidRPr="00C840B3" w:rsidRDefault="005951F3" w:rsidP="00573DA1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573DA1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Контроль за организацией питания возлагается на орган исполнительной власти, уполномоченный в сфере образования.</w:t>
      </w:r>
      <w:r w:rsidR="00B906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73DA1" w:rsidRPr="00C840B3">
        <w:rPr>
          <w:rFonts w:ascii="Times New Roman" w:eastAsia="Times New Roman" w:hAnsi="Times New Roman" w:cs="Times New Roman"/>
          <w:bCs/>
          <w:sz w:val="26"/>
          <w:szCs w:val="26"/>
        </w:rPr>
        <w:t>Расписание занятий должно предусматривать перерыв достаточной продолжительности для питания обучающихся.</w:t>
      </w:r>
    </w:p>
    <w:p w14:paraId="6F9890FE" w14:textId="73F43210" w:rsidR="00866F1F" w:rsidRPr="00C840B3" w:rsidRDefault="005951F3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6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3" w:name="_Hlk138934977"/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Педагогические, медицинские, социальные работники, психологи и другие специалисты 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>, которые в соответствии с действующим законодательством Республики Южная Осетия несут ответственность за работу по воспитанию, образованию, охране здоровья, социальной защите и социальному обслуживанию ребенка, по поручению органов опеки и попечительства и других компетентных органов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 могут участвовать в мероприятиях по обеспечению защиты прав и законных интересов ребенка в органах образования, правоохранительных и других органах, занимающихся защитой прав ребенка.</w:t>
      </w:r>
    </w:p>
    <w:bookmarkEnd w:id="3"/>
    <w:p w14:paraId="4AFF5576" w14:textId="77777777" w:rsidR="00CF4FEB" w:rsidRPr="00C840B3" w:rsidRDefault="00CF4FEB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7E6D01" w14:textId="77777777" w:rsidR="00221C34" w:rsidRPr="00C840B3" w:rsidRDefault="007A20C0" w:rsidP="00E162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ИМУЩЕСТВО И СРЕДСТВА ОБРАЗОВАТЕЛЬНОЙ ОРГАНИЗАЦИИ</w:t>
      </w:r>
    </w:p>
    <w:p w14:paraId="4D2890BC" w14:textId="589FFB7C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спользует закрепленное за ней на праве оперативного управления имущество в пределах, установленных действующим законодательством </w:t>
      </w:r>
      <w:r w:rsidR="006D18CA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в соответствии с назначением имущества и уставными целями деятельности.</w:t>
      </w:r>
    </w:p>
    <w:p w14:paraId="2845602E" w14:textId="18544E12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8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14:paraId="08877D10" w14:textId="417703CD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9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зъятие и (или) отчуждение собственности, закрепленной за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осуществляются в соответствии с законо</w:t>
      </w:r>
      <w:r w:rsidR="00516C4E" w:rsidRPr="00C840B3">
        <w:rPr>
          <w:rFonts w:ascii="Times New Roman" w:hAnsi="Times New Roman" w:cs="Times New Roman"/>
          <w:bCs/>
          <w:sz w:val="26"/>
          <w:szCs w:val="26"/>
        </w:rPr>
        <w:t>дательством 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D572B4" w14:textId="251318F5" w:rsidR="00221C34" w:rsidRPr="00C840B3" w:rsidRDefault="00435ADB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0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амостоятельно осуществляет финансово-хозяйственную деятельность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. 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ней, или имущества, приобретенного за счет средств, выделенных его собственником, если иное не установлено 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>законодательством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>Республик</w:t>
      </w:r>
      <w:r w:rsidR="00AC2558" w:rsidRPr="00C840B3">
        <w:rPr>
          <w:rFonts w:ascii="Times New Roman" w:hAnsi="Times New Roman" w:cs="Times New Roman"/>
          <w:bCs/>
          <w:sz w:val="26"/>
          <w:szCs w:val="26"/>
        </w:rPr>
        <w:t>и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 xml:space="preserve">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79E3D75" w14:textId="6FC3ABFF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435ADB">
        <w:rPr>
          <w:rFonts w:ascii="Times New Roman" w:hAnsi="Times New Roman" w:cs="Times New Roman"/>
          <w:bCs/>
          <w:sz w:val="26"/>
          <w:szCs w:val="26"/>
        </w:rPr>
        <w:t>1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сточниками формирования имущества и финансовых ресурсов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CA871B7" w14:textId="77777777" w:rsidR="00221C34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а) имуществ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переданное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чредителем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51F6CDE" w14:textId="77777777" w:rsidR="00F16C6D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б) средства</w:t>
      </w:r>
      <w:r w:rsidR="00F16C6D" w:rsidRP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bCs/>
          <w:sz w:val="26"/>
          <w:szCs w:val="26"/>
        </w:rPr>
        <w:t>Г</w:t>
      </w:r>
      <w:r w:rsidR="00F16C6D" w:rsidRPr="00C840B3">
        <w:rPr>
          <w:rFonts w:ascii="Times New Roman" w:hAnsi="Times New Roman" w:cs="Times New Roman"/>
          <w:bCs/>
          <w:sz w:val="26"/>
          <w:szCs w:val="26"/>
        </w:rPr>
        <w:t>осударственного бюджета Республики Южная О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A0765D" w14:textId="77777777" w:rsidR="00221C34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в) средств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полученные от родителей (законных представителей), за предоставление обучающимся дополнительных платных образовательных услуг, добровольные пожертвования других физических и юридических лиц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21EC159" w14:textId="672DACBB" w:rsidR="005B4FCA" w:rsidRDefault="005B4FCA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487E50" w14:textId="77777777" w:rsidR="00CF584C" w:rsidRPr="00C840B3" w:rsidRDefault="00CF584C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EC3EF7" w14:textId="77777777" w:rsidR="00221C34" w:rsidRDefault="007A20C0" w:rsidP="00CF4FEB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0B3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4F4AA0" w:rsidRPr="00C840B3">
        <w:rPr>
          <w:rFonts w:ascii="Times New Roman" w:hAnsi="Times New Roman" w:cs="Times New Roman"/>
          <w:b/>
          <w:bCs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bCs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bCs/>
          <w:sz w:val="26"/>
          <w:szCs w:val="26"/>
        </w:rPr>
        <w:t>. УПРАВЛЕНИЕ ОБРАЗОВАТЕЛЬНОЙ ОРГАНИЗАЦИЕЙ</w:t>
      </w:r>
    </w:p>
    <w:p w14:paraId="62387D28" w14:textId="77777777" w:rsidR="00AC4DF5" w:rsidRPr="00C840B3" w:rsidRDefault="00AC4DF5" w:rsidP="00CF4FEB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64D96" w14:textId="620AC682" w:rsidR="0029573E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2</w:t>
      </w:r>
      <w:r w:rsidR="00116DD3" w:rsidRPr="00C840B3">
        <w:rPr>
          <w:rFonts w:ascii="Times New Roman" w:hAnsi="Times New Roman" w:cs="Times New Roman"/>
          <w:sz w:val="26"/>
          <w:szCs w:val="26"/>
        </w:rPr>
        <w:t>.Управление Школой осуществляется в соответствии с законодательством Республики Южная Осетия и уставом Школы и строится на принципах единоначалия и самоуправления, коллегиальности</w:t>
      </w:r>
      <w:r w:rsidR="001C6362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547B361A" w14:textId="6D9C377D" w:rsidR="00221C34" w:rsidRPr="00C840B3" w:rsidRDefault="00F729F7" w:rsidP="00207F6B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sz w:val="26"/>
          <w:szCs w:val="26"/>
        </w:rPr>
        <w:t>7</w:t>
      </w:r>
      <w:r w:rsidR="00435ADB">
        <w:rPr>
          <w:rFonts w:ascii="Times New Roman" w:eastAsia="Times New Roman" w:hAnsi="Times New Roman" w:cs="Times New Roman"/>
          <w:sz w:val="26"/>
          <w:szCs w:val="26"/>
        </w:rPr>
        <w:t>3</w:t>
      </w:r>
      <w:r w:rsidR="0080476D" w:rsidRPr="00C840B3">
        <w:rPr>
          <w:rFonts w:ascii="Times New Roman" w:eastAsia="Times New Roman" w:hAnsi="Times New Roman" w:cs="Times New Roman"/>
          <w:sz w:val="26"/>
          <w:szCs w:val="26"/>
        </w:rPr>
        <w:t>.   Единоличным исполнительным органом Школы является директор, который осуществляет текущее руководство деятельностью Школы.</w:t>
      </w:r>
    </w:p>
    <w:p w14:paraId="15D76FA5" w14:textId="1667F0F7" w:rsidR="00221C34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4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 w:rsidR="003166DD" w:rsidRPr="00C840B3">
        <w:rPr>
          <w:rFonts w:ascii="Times New Roman" w:hAnsi="Times New Roman" w:cs="Times New Roman"/>
          <w:sz w:val="26"/>
          <w:szCs w:val="26"/>
        </w:rPr>
        <w:t>директора производи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реди</w:t>
      </w:r>
      <w:r w:rsidR="00207F6B" w:rsidRPr="00C840B3">
        <w:rPr>
          <w:rFonts w:ascii="Times New Roman" w:hAnsi="Times New Roman" w:cs="Times New Roman"/>
          <w:sz w:val="26"/>
          <w:szCs w:val="26"/>
        </w:rPr>
        <w:t xml:space="preserve">телем в порядке, установленном </w:t>
      </w:r>
      <w:r w:rsidR="00221C34" w:rsidRPr="00C840B3">
        <w:rPr>
          <w:rFonts w:ascii="Times New Roman" w:hAnsi="Times New Roman" w:cs="Times New Roman"/>
          <w:sz w:val="26"/>
          <w:szCs w:val="26"/>
        </w:rPr>
        <w:t>зак</w:t>
      </w:r>
      <w:r w:rsidR="003F3D9F" w:rsidRPr="00C840B3">
        <w:rPr>
          <w:rFonts w:ascii="Times New Roman" w:hAnsi="Times New Roman" w:cs="Times New Roman"/>
          <w:sz w:val="26"/>
          <w:szCs w:val="26"/>
        </w:rPr>
        <w:t>онодательством 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иректор </w:t>
      </w:r>
      <w:r w:rsidR="00AE2523" w:rsidRPr="00C840B3">
        <w:rPr>
          <w:rFonts w:ascii="Times New Roman" w:hAnsi="Times New Roman" w:cs="Times New Roman"/>
          <w:sz w:val="26"/>
          <w:szCs w:val="26"/>
        </w:rPr>
        <w:t>не вправ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совмещать свою должность с другой руководящей должностью в </w:t>
      </w:r>
      <w:r w:rsidR="00CF4FE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ли вне ее.</w:t>
      </w:r>
    </w:p>
    <w:p w14:paraId="04E2CB83" w14:textId="3FEBDB81" w:rsidR="00221C34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иректор </w:t>
      </w:r>
      <w:r w:rsidR="00CF4FE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0BA60768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sz w:val="26"/>
          <w:szCs w:val="26"/>
        </w:rPr>
        <w:t>а) планиру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организует образовательный процесс, осуществляет </w:t>
      </w:r>
      <w:r w:rsidR="00C67A7A" w:rsidRPr="00C840B3">
        <w:rPr>
          <w:rFonts w:ascii="Times New Roman" w:hAnsi="Times New Roman" w:cs="Times New Roman"/>
          <w:sz w:val="26"/>
          <w:szCs w:val="26"/>
        </w:rPr>
        <w:t>контроль з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его ходом и результатами, несет ответственность за качество и эффективность работы </w:t>
      </w:r>
      <w:r w:rsidR="008F561D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7B76D7B3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sz w:val="26"/>
          <w:szCs w:val="26"/>
        </w:rPr>
        <w:t>б) представля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нтересы 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Школы </w:t>
      </w:r>
      <w:r w:rsidR="00221C34" w:rsidRPr="00C840B3">
        <w:rPr>
          <w:rFonts w:ascii="Times New Roman" w:hAnsi="Times New Roman" w:cs="Times New Roman"/>
          <w:sz w:val="26"/>
          <w:szCs w:val="26"/>
        </w:rPr>
        <w:t>в государственных</w:t>
      </w:r>
      <w:r w:rsidR="00B906C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и иных предприятиях, учреждениях, организациях, действует без доверенности от имени 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Школы; </w:t>
      </w:r>
    </w:p>
    <w:p w14:paraId="193DF3B4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в) являе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аспорядителем денежных </w:t>
      </w:r>
      <w:r w:rsidR="00C67A7A" w:rsidRPr="00C840B3">
        <w:rPr>
          <w:rFonts w:ascii="Times New Roman" w:hAnsi="Times New Roman" w:cs="Times New Roman"/>
          <w:sz w:val="26"/>
          <w:szCs w:val="26"/>
        </w:rPr>
        <w:t>средств 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8BAF5A9" w14:textId="77777777" w:rsidR="00221C34" w:rsidRPr="00C840B3" w:rsidRDefault="000D339F" w:rsidP="00866F1F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г) заключ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договоры, не противоречащие законодательству </w:t>
      </w:r>
      <w:r w:rsidR="00AE2523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 и уставным целям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76F5A38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д) в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издает инструкции, приказы и распоряжения, обязательные для исполнения работниками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, обучающимися и их родителями (законными представителями)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5E4D9B4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е) утвержд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авила внутреннего трудового распорядка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Правила поведения для обучающихся, другие локальные акты, организует и координирует их исполнение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780B38A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ж) организу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F74BD94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з) утвержд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ебный план, годовой календарный график и расписание занятий.</w:t>
      </w:r>
    </w:p>
    <w:p w14:paraId="5C99A7C3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и) представля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тчет по итогам учебного и финансового года для </w:t>
      </w:r>
      <w:r w:rsidR="00F16C6D" w:rsidRPr="00C840B3">
        <w:rPr>
          <w:rFonts w:ascii="Times New Roman" w:hAnsi="Times New Roman" w:cs="Times New Roman"/>
          <w:sz w:val="26"/>
          <w:szCs w:val="26"/>
        </w:rPr>
        <w:t>последующего доклада Учредителю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DC5CB3F" w14:textId="77777777" w:rsidR="001F1567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) составляет</w:t>
      </w:r>
      <w:r w:rsidR="001F1567" w:rsidRPr="00C840B3">
        <w:rPr>
          <w:rFonts w:ascii="Times New Roman" w:hAnsi="Times New Roman" w:cs="Times New Roman"/>
          <w:sz w:val="26"/>
          <w:szCs w:val="26"/>
        </w:rPr>
        <w:t xml:space="preserve"> и утверждает штатное расписание по согласованию с органом исполнительной власти, уполномоченным в сфере образования. Утверждает должностные обязанности работников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812D679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л) приним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 работу и увольняет педагогический, административный и обслуживающий персонал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5BACEB4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м) являе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едседателем педагогического совета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A9894D9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н) принимает</w:t>
      </w:r>
      <w:r w:rsidR="00001EAF" w:rsidRPr="00C840B3">
        <w:rPr>
          <w:rFonts w:ascii="Times New Roman" w:hAnsi="Times New Roman" w:cs="Times New Roman"/>
          <w:sz w:val="26"/>
          <w:szCs w:val="26"/>
        </w:rPr>
        <w:t xml:space="preserve"> меры по обеспечению безопасности и условий труда, соответс</w:t>
      </w:r>
      <w:r w:rsidR="00CB6F63" w:rsidRPr="00C840B3">
        <w:rPr>
          <w:rFonts w:ascii="Times New Roman" w:hAnsi="Times New Roman" w:cs="Times New Roman"/>
          <w:sz w:val="26"/>
          <w:szCs w:val="26"/>
        </w:rPr>
        <w:t>т</w:t>
      </w:r>
      <w:r w:rsidR="00001EAF" w:rsidRPr="00C840B3">
        <w:rPr>
          <w:rFonts w:ascii="Times New Roman" w:hAnsi="Times New Roman" w:cs="Times New Roman"/>
          <w:sz w:val="26"/>
          <w:szCs w:val="26"/>
        </w:rPr>
        <w:t>вующих требованиям охраны труда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A933147" w14:textId="77777777" w:rsidR="00116DD3" w:rsidRPr="00C840B3" w:rsidRDefault="00377BBC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) планирует</w:t>
      </w:r>
      <w:r w:rsidR="008919DA" w:rsidRPr="00C840B3">
        <w:rPr>
          <w:rFonts w:ascii="Times New Roman" w:hAnsi="Times New Roman" w:cs="Times New Roman"/>
          <w:sz w:val="26"/>
          <w:szCs w:val="26"/>
        </w:rPr>
        <w:t xml:space="preserve">, координирует и контролирует работу структурных подразделений, педагогических и других работников </w:t>
      </w:r>
      <w:r w:rsidR="00F729F7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BD678EF" w14:textId="74144258" w:rsidR="00116DD3" w:rsidRPr="00C840B3" w:rsidRDefault="00F729F7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 К работникам Школы относятся руководящие и педагогические работники, учебно-вспомогательный и технический персонал.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комплектования </w:t>
      </w:r>
      <w:r w:rsidR="00AC2558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ами регламентируется 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>настоящим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>ставом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EA6AAC" w14:textId="29287C0C" w:rsidR="00A63F18" w:rsidRPr="00C840B3" w:rsidRDefault="00A63F18" w:rsidP="00A6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729F7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На педагогическую работу принимаются лица, имеющие </w:t>
      </w:r>
      <w:r w:rsidRPr="00C840B3">
        <w:rPr>
          <w:rFonts w:ascii="Times New Roman" w:hAnsi="Times New Roman" w:cs="Times New Roman"/>
          <w:sz w:val="26"/>
          <w:szCs w:val="26"/>
        </w:rPr>
        <w:t>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14:paraId="550B4072" w14:textId="510A669C" w:rsidR="00116DD3" w:rsidRPr="00C840B3" w:rsidRDefault="00F729F7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К педагогической деятельности </w:t>
      </w:r>
      <w:r w:rsidR="00A63F1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могут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не допускаются лиц</w:t>
      </w:r>
      <w:r w:rsidR="00F3674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а лишенные права 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заниматься </w:t>
      </w:r>
      <w:r w:rsidR="00AE7742" w:rsidRPr="00C840B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едагогической деятельностью в   соответствии</w:t>
      </w:r>
      <w:r w:rsidR="00A63F1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</w:t>
      </w:r>
      <w:r w:rsidR="00A63F18" w:rsidRPr="00C840B3">
        <w:rPr>
          <w:rFonts w:ascii="Times New Roman" w:hAnsi="Times New Roman" w:cs="Times New Roman"/>
          <w:sz w:val="26"/>
          <w:szCs w:val="26"/>
        </w:rPr>
        <w:t>Республики Южная Осетия «Об образовании»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B427E9" w14:textId="3FBF8260" w:rsidR="00116DD3" w:rsidRPr="00C840B3" w:rsidRDefault="00F729F7" w:rsidP="00E3604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9</w:t>
      </w:r>
      <w:r w:rsidR="00116DD3" w:rsidRPr="00C840B3">
        <w:rPr>
          <w:rFonts w:ascii="Times New Roman" w:hAnsi="Times New Roman" w:cs="Times New Roman"/>
          <w:sz w:val="26"/>
          <w:szCs w:val="26"/>
        </w:rPr>
        <w:t>. Трудовые отношения работника и Школы регулируются трудовым договором (контрактом</w:t>
      </w:r>
      <w:r w:rsidR="00F815D2" w:rsidRPr="00C840B3">
        <w:rPr>
          <w:rFonts w:ascii="Times New Roman" w:hAnsi="Times New Roman" w:cs="Times New Roman"/>
          <w:sz w:val="26"/>
          <w:szCs w:val="26"/>
        </w:rPr>
        <w:t>) согласно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трудовому законодательству</w:t>
      </w:r>
      <w:r w:rsidR="00A63F18" w:rsidRPr="00C840B3">
        <w:rPr>
          <w:rFonts w:ascii="Times New Roman" w:hAnsi="Times New Roman" w:cs="Times New Roman"/>
          <w:sz w:val="26"/>
          <w:szCs w:val="26"/>
        </w:rPr>
        <w:t>, действующему в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A63F18" w:rsidRPr="00C840B3">
        <w:rPr>
          <w:rFonts w:ascii="Times New Roman" w:hAnsi="Times New Roman" w:cs="Times New Roman"/>
          <w:sz w:val="26"/>
          <w:szCs w:val="26"/>
        </w:rPr>
        <w:t>е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Южная Осетия.</w:t>
      </w:r>
    </w:p>
    <w:p w14:paraId="396BEEF6" w14:textId="6DD3EA6D" w:rsidR="00116DD3" w:rsidRPr="00C840B3" w:rsidRDefault="00435ADB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. Педагогические работники 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имеют право:</w:t>
      </w:r>
    </w:p>
    <w:p w14:paraId="7CBB1A9F" w14:textId="77777777" w:rsidR="00116DD3" w:rsidRPr="00C840B3" w:rsidRDefault="00A63F18" w:rsidP="00A6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а) на самостоятельный выбор и </w:t>
      </w:r>
      <w:r w:rsidRPr="00C840B3">
        <w:rPr>
          <w:rFonts w:ascii="Times New Roman" w:hAnsi="Times New Roman" w:cs="Times New Roman"/>
          <w:sz w:val="26"/>
          <w:szCs w:val="26"/>
        </w:rPr>
        <w:t>использования педагогически обоснованных форм, средств, методов обучения и воспитания;</w:t>
      </w:r>
    </w:p>
    <w:p w14:paraId="30F93C00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б) на повышение квалификации. В этих целях администрация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14:paraId="647F97C0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в)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14:paraId="0DED9318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г)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еспублики Южная Осетия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E30BA3C" w14:textId="77777777" w:rsidR="00007A8F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д) на длительный (до 1 года) отпуск не реже чем через каждые 10 лет непрерывной преподавательской работы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риказом Министерства образования и науки Республики Южная Осетия от 05.09.2019 г. № 221 «Об утверждении Порядка предоставления педагогическим работникам организаций, осуществляющих образовательную деятельность длительного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отпуска сроком до одного года»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658AAE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е) на 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>дополнительные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меры социальной поддержки, предоставляемые педагогическим работникам 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законодательством Республики Южная Осетия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860ADA" w14:textId="11B36689" w:rsidR="00116DD3" w:rsidRPr="00C840B3" w:rsidRDefault="00F729F7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 Объем учебной нагрузки (педагогической работы) педагогических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устанавливается исходя из количества часов по учебному плану и учебным программам, обеспеченности кадрами, других условий работы в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е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5B3EA3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14:paraId="4C7ECD5A" w14:textId="2998CB6A" w:rsidR="00116DD3" w:rsidRPr="00C840B3" w:rsidRDefault="00734C2C" w:rsidP="005044BE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14:paraId="3798E33E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14:paraId="7F528A6D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ледующем учебном году, за исключением случаев, указанных в абзаце третьем настоящего пункта.</w:t>
      </w:r>
    </w:p>
    <w:p w14:paraId="1C956DB0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При установлении учебной нагрузки на новый учебный год учителям и другим педагогическим работникам, для которых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а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14:paraId="2B9DB69B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На педагогического </w:t>
      </w:r>
      <w:r w:rsidR="00C67A7A" w:rsidRPr="00C840B3">
        <w:rPr>
          <w:rFonts w:ascii="Times New Roman" w:hAnsi="Times New Roman" w:cs="Times New Roman"/>
          <w:color w:val="000000"/>
          <w:sz w:val="26"/>
          <w:szCs w:val="26"/>
        </w:rPr>
        <w:t>работника приказом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могут возлагаться функции классного руководителя по организации и координации воспитательной работы с обучающимися в классе.</w:t>
      </w:r>
    </w:p>
    <w:p w14:paraId="5C731E97" w14:textId="77777777" w:rsidR="00116DD3" w:rsidRPr="00C840B3" w:rsidRDefault="00C753E0" w:rsidP="00DA20E7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и 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должны соответствовать требованиям квалификационных характеристик и обязаны выполнять 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требования настоящего У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став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696F3B" w14:textId="56DA4A25" w:rsidR="003951AE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color w:val="444444"/>
          <w:sz w:val="26"/>
          <w:szCs w:val="26"/>
        </w:rPr>
        <w:t>8</w:t>
      </w:r>
      <w:r w:rsidR="00435ADB">
        <w:rPr>
          <w:rFonts w:ascii="Times New Roman" w:eastAsia="Times New Roman" w:hAnsi="Times New Roman" w:cs="Times New Roman"/>
          <w:color w:val="444444"/>
          <w:sz w:val="26"/>
          <w:szCs w:val="26"/>
        </w:rPr>
        <w:t>2</w:t>
      </w:r>
      <w:r w:rsidR="00C753E0" w:rsidRPr="00C840B3">
        <w:rPr>
          <w:rFonts w:ascii="Times New Roman" w:eastAsia="Times New Roman" w:hAnsi="Times New Roman" w:cs="Times New Roman"/>
          <w:color w:val="444444"/>
          <w:sz w:val="26"/>
          <w:szCs w:val="26"/>
        </w:rPr>
        <w:t>. </w:t>
      </w:r>
      <w:r w:rsidR="003951AE" w:rsidRPr="00C840B3">
        <w:rPr>
          <w:rFonts w:ascii="Times New Roman" w:eastAsia="Times New Roman" w:hAnsi="Times New Roman" w:cs="Times New Roman"/>
          <w:sz w:val="26"/>
          <w:szCs w:val="26"/>
        </w:rPr>
        <w:t>В Школе формируются коллегиальные органы управления, к которым относятся</w:t>
      </w:r>
      <w:r w:rsidR="003951AE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32DD053F" w14:textId="77777777" w:rsidR="003951AE" w:rsidRPr="00C840B3" w:rsidRDefault="003951AE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педагогический совет;</w:t>
      </w:r>
    </w:p>
    <w:p w14:paraId="641F216B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родительский комитет;</w:t>
      </w:r>
    </w:p>
    <w:p w14:paraId="1951F66B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общее собрание трудового коллектива;</w:t>
      </w:r>
    </w:p>
    <w:p w14:paraId="7867139A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управляющий совет Школы.</w:t>
      </w:r>
    </w:p>
    <w:p w14:paraId="2567E5A5" w14:textId="27589C3A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8</w:t>
      </w:r>
      <w:r w:rsidR="00E7708B">
        <w:rPr>
          <w:rFonts w:ascii="Times New Roman" w:hAnsi="Times New Roman" w:cs="Times New Roman"/>
          <w:sz w:val="26"/>
          <w:szCs w:val="26"/>
        </w:rPr>
        <w:t>3</w:t>
      </w:r>
      <w:r w:rsidR="000D339F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Трудовой коллектив составляют все работники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Полномочия трудового коллектива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 осуществляются общим собранием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1DE1B798" w14:textId="564C10B0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8</w:t>
      </w:r>
      <w:r w:rsidR="00E7708B">
        <w:rPr>
          <w:rFonts w:ascii="Times New Roman" w:hAnsi="Times New Roman" w:cs="Times New Roman"/>
          <w:sz w:val="26"/>
          <w:szCs w:val="26"/>
        </w:rPr>
        <w:t>4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Общее собрание трудового коллектива </w:t>
      </w:r>
      <w:r w:rsidR="000D339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меет право на:</w:t>
      </w:r>
    </w:p>
    <w:p w14:paraId="774D1516" w14:textId="77777777" w:rsidR="00221C34" w:rsidRPr="00C840B3" w:rsidRDefault="000D339F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sz w:val="26"/>
          <w:szCs w:val="26"/>
        </w:rPr>
        <w:t>а) обсуждени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принятие коллективного договора, правил внутреннего трудового распорядка </w:t>
      </w:r>
      <w:r w:rsidR="00C5015C" w:rsidRPr="00C840B3">
        <w:rPr>
          <w:rFonts w:ascii="Times New Roman" w:hAnsi="Times New Roman" w:cs="Times New Roman"/>
          <w:sz w:val="26"/>
          <w:szCs w:val="26"/>
        </w:rPr>
        <w:t>Школы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32EE92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) избрани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кандидатур от педагогического коллектива в органы управления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9B32FE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) принятие</w:t>
      </w:r>
      <w:r w:rsidR="006D2348" w:rsidRPr="00C840B3">
        <w:rPr>
          <w:rFonts w:ascii="Times New Roman" w:hAnsi="Times New Roman" w:cs="Times New Roman"/>
          <w:sz w:val="26"/>
          <w:szCs w:val="26"/>
        </w:rPr>
        <w:t xml:space="preserve"> </w:t>
      </w:r>
      <w:r w:rsidR="00106BFC" w:rsidRPr="00C840B3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</w:t>
      </w:r>
      <w:r w:rsidR="00106BFC" w:rsidRPr="00C840B3">
        <w:rPr>
          <w:rFonts w:ascii="Times New Roman" w:hAnsi="Times New Roman" w:cs="Times New Roman"/>
          <w:sz w:val="26"/>
          <w:szCs w:val="26"/>
        </w:rPr>
        <w:t>, а также внесение изменений в Устав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A413CE9" w14:textId="77777777" w:rsidR="00106BFC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создание</w:t>
      </w:r>
      <w:r w:rsidR="00491C44" w:rsidRPr="00C840B3">
        <w:rPr>
          <w:rFonts w:ascii="Times New Roman" w:hAnsi="Times New Roman" w:cs="Times New Roman"/>
          <w:bCs/>
          <w:sz w:val="26"/>
          <w:szCs w:val="26"/>
        </w:rPr>
        <w:t xml:space="preserve"> временных или постоянных комиссий, решающих конфликтные вопросы о труде и трудовых взаимоотношениях в коллективе;</w:t>
      </w:r>
    </w:p>
    <w:p w14:paraId="03CA6C86" w14:textId="77777777" w:rsidR="00491C4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д) внесение</w:t>
      </w:r>
      <w:r w:rsidR="00EC5C62" w:rsidRPr="00C840B3">
        <w:rPr>
          <w:rFonts w:ascii="Times New Roman" w:hAnsi="Times New Roman" w:cs="Times New Roman"/>
          <w:bCs/>
          <w:sz w:val="26"/>
          <w:szCs w:val="26"/>
        </w:rPr>
        <w:t xml:space="preserve"> предложений по изменению и дополнению коллективного договора работников Школы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7B1F4CD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е) обще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обрание трудового коллектива проводится 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 xml:space="preserve">два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раз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>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>год.</w:t>
      </w:r>
    </w:p>
    <w:p w14:paraId="5108FEB7" w14:textId="27B32313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постоянно действующим органом управления для рассмотрения основных вопросов образовательного процесса. Членами педагогического совета являются все педагогические работники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208CB1" w14:textId="4AFAAFE6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формируется и осуществляет свою деятельность на основании Положения о педагогическом совете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утверждаемого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ом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 xml:space="preserve"> Школы.</w:t>
      </w:r>
    </w:p>
    <w:p w14:paraId="38C256D1" w14:textId="02D4B9D4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128954B7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а) разрабатыв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новные направления и программы развития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повышения качества образовательного процесса, представляет их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у для последующего утвержден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9839A37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б) утвержд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лан работы на учебный год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8C0107E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в) обсужд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 принимает решения по любым вопросам, касающимся содержания образован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B456373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приним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решения о формах, сроках и порядке проведения пром</w:t>
      </w:r>
      <w:r w:rsidR="00106BFC" w:rsidRPr="00C840B3">
        <w:rPr>
          <w:rFonts w:ascii="Times New Roman" w:hAnsi="Times New Roman" w:cs="Times New Roman"/>
          <w:bCs/>
          <w:sz w:val="26"/>
          <w:szCs w:val="26"/>
        </w:rPr>
        <w:t>ежуточной аттестации учащихся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0051D07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д) рекомендация</w:t>
      </w:r>
      <w:r w:rsidR="000C2FC8" w:rsidRPr="00C840B3">
        <w:rPr>
          <w:rFonts w:ascii="Times New Roman" w:hAnsi="Times New Roman" w:cs="Times New Roman"/>
          <w:bCs/>
          <w:sz w:val="26"/>
          <w:szCs w:val="26"/>
        </w:rPr>
        <w:t xml:space="preserve"> педагогических и других работников </w:t>
      </w:r>
      <w:r w:rsidR="00CE25F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0C2FC8" w:rsidRPr="00C840B3">
        <w:rPr>
          <w:rFonts w:ascii="Times New Roman" w:hAnsi="Times New Roman" w:cs="Times New Roman"/>
          <w:bCs/>
          <w:sz w:val="26"/>
          <w:szCs w:val="26"/>
        </w:rPr>
        <w:t xml:space="preserve"> к различным видам поощрения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1F375EC0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е) решение</w:t>
      </w:r>
      <w:r w:rsidR="009E45B7" w:rsidRPr="00C840B3">
        <w:rPr>
          <w:rFonts w:ascii="Times New Roman" w:hAnsi="Times New Roman" w:cs="Times New Roman"/>
          <w:bCs/>
          <w:sz w:val="26"/>
          <w:szCs w:val="26"/>
        </w:rPr>
        <w:t xml:space="preserve"> вопросов о создании кружков, студий, клубов и других объединений учащихся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3AB0FC" w14:textId="74580C06" w:rsidR="00CE25F2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D310D">
        <w:rPr>
          <w:rFonts w:ascii="Times New Roman" w:hAnsi="Times New Roman" w:cs="Times New Roman"/>
          <w:bCs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>Родительский комит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28A48718" w14:textId="77777777" w:rsidR="00CE25F2" w:rsidRPr="00C840B3" w:rsidRDefault="00A264B6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а) выбирается</w:t>
      </w:r>
      <w:r w:rsidR="00CE25F2" w:rsidRPr="00C840B3">
        <w:rPr>
          <w:rFonts w:ascii="Times New Roman" w:hAnsi="Times New Roman" w:cs="Times New Roman"/>
          <w:bCs/>
          <w:sz w:val="26"/>
          <w:szCs w:val="26"/>
        </w:rPr>
        <w:t xml:space="preserve"> на классных родительских собраниях. Он помогает в проведении ученических общешкольных мероприятий: вечеров отдыха, дискотек, туристических походов и т.д.</w:t>
      </w:r>
    </w:p>
    <w:p w14:paraId="4ADF6B80" w14:textId="77777777" w:rsidR="00877E7C" w:rsidRPr="00C840B3" w:rsidRDefault="00877E7C" w:rsidP="00DA20E7">
      <w:pPr>
        <w:pStyle w:val="ab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Председатель родительского комитета Школы является членом педагогического совета.   </w:t>
      </w:r>
    </w:p>
    <w:p w14:paraId="782BE7C9" w14:textId="77777777" w:rsidR="00221C34" w:rsidRPr="00C840B3" w:rsidRDefault="00CE25F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 б) </w:t>
      </w:r>
      <w:r w:rsidR="00877E7C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>казывает содействи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совершенствовании условий для осуществления образовательного процесса, охраны жизни и здоровья обучающихс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680580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б) организует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 работу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 родителями (законными представителями) обучающихся по разъяснению их прав и обязанностей</w:t>
      </w:r>
      <w:r w:rsidR="00E36044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7CA7E68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в) помог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организации и проведении общешкольных родительских собраний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50439984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взаимодействует</w:t>
      </w:r>
      <w:r w:rsidR="00325F93" w:rsidRPr="00C840B3">
        <w:rPr>
          <w:rFonts w:ascii="Times New Roman" w:hAnsi="Times New Roman" w:cs="Times New Roman"/>
          <w:bCs/>
          <w:sz w:val="26"/>
          <w:szCs w:val="26"/>
        </w:rPr>
        <w:t xml:space="preserve"> с общественными организациями по вопросам профилактики правонарушени</w:t>
      </w:r>
      <w:r w:rsidR="001C5046" w:rsidRPr="00C840B3">
        <w:rPr>
          <w:rFonts w:ascii="Times New Roman" w:hAnsi="Times New Roman" w:cs="Times New Roman"/>
          <w:bCs/>
          <w:sz w:val="26"/>
          <w:szCs w:val="26"/>
        </w:rPr>
        <w:t>й среди несовершеннолетних обучающихся.</w:t>
      </w:r>
    </w:p>
    <w:p w14:paraId="4C653A17" w14:textId="4DA57736" w:rsidR="00221C34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D310D">
        <w:rPr>
          <w:rFonts w:ascii="Times New Roman" w:hAnsi="Times New Roman" w:cs="Times New Roman"/>
          <w:bCs/>
          <w:sz w:val="26"/>
          <w:szCs w:val="26"/>
        </w:rPr>
        <w:t>9</w:t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 могут создаваться на добровольной основе органы ученического самоуправления и ученические организации.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 xml:space="preserve"> Школа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 пред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, касающихся интересов учащихся.</w:t>
      </w:r>
    </w:p>
    <w:p w14:paraId="627255BA" w14:textId="5014E662" w:rsidR="003F65F8" w:rsidRPr="00C840B3" w:rsidRDefault="00A264B6" w:rsidP="00DA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D310D">
        <w:rPr>
          <w:rFonts w:ascii="Times New Roman" w:hAnsi="Times New Roman" w:cs="Times New Roman"/>
          <w:bCs/>
          <w:sz w:val="26"/>
          <w:szCs w:val="26"/>
        </w:rPr>
        <w:t>90</w:t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>.Управляющий совет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представительным коллегиальным органом государственно-общественного управления, избираемым на срок полномочий 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>директора Школы</w:t>
      </w:r>
      <w:r w:rsidR="008F561D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 xml:space="preserve"> Управляющий совет</w:t>
      </w:r>
      <w:r w:rsidR="003725D4" w:rsidRPr="00C840B3">
        <w:rPr>
          <w:rFonts w:ascii="Times New Roman" w:eastAsia="TimesNewRomanPSMT" w:hAnsi="Times New Roman" w:cs="Times New Roman"/>
          <w:bCs/>
          <w:sz w:val="26"/>
          <w:szCs w:val="26"/>
        </w:rPr>
        <w:t>, как высший представительный орган – представляет интересы всех участников образовательного процесса.</w:t>
      </w:r>
    </w:p>
    <w:p w14:paraId="574FA473" w14:textId="7462E7EF" w:rsidR="003F65F8" w:rsidRPr="00C840B3" w:rsidRDefault="00CE762D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1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Деятельность Управляющего совета основывается на принципах добровольности участия членов в его работе, коллегиальности принятия решений, гласности. Управляющий совет руководствуется в своей деятельности законодательством Республики Южная Осетия, Положением об Управляющем совете, утверждаемым 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, а также настоящим Уставом.</w:t>
      </w:r>
    </w:p>
    <w:p w14:paraId="2564AE7D" w14:textId="3F9A5A0F" w:rsidR="003F65F8" w:rsidRPr="00C840B3" w:rsidRDefault="00FC792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D310D">
        <w:rPr>
          <w:rFonts w:ascii="Times New Roman" w:hAnsi="Times New Roman" w:cs="Times New Roman"/>
          <w:bCs/>
          <w:sz w:val="26"/>
          <w:szCs w:val="26"/>
        </w:rPr>
        <w:t>92</w:t>
      </w:r>
      <w:r w:rsidR="00830CCA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Управляющий совет состоит из следующих участников:</w:t>
      </w:r>
    </w:p>
    <w:p w14:paraId="2286BBAB" w14:textId="77777777" w:rsidR="003F65F8" w:rsidRPr="00C840B3" w:rsidRDefault="00FC792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 обучающихся;</w:t>
      </w:r>
    </w:p>
    <w:p w14:paraId="25DA42D3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обучающихся старше 14 лет;</w:t>
      </w:r>
    </w:p>
    <w:p w14:paraId="414258DE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работников Учреждения (в том числе </w:t>
      </w:r>
      <w:r w:rsidRPr="00C840B3">
        <w:rPr>
          <w:rFonts w:ascii="Times New Roman" w:hAnsi="Times New Roman" w:cs="Times New Roman"/>
          <w:bCs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95809AD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едставителя Учредителя;</w:t>
      </w:r>
    </w:p>
    <w:p w14:paraId="31780133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кооптированных членов (лиц, которые могут оказывать содействие в успешном функционировании и развит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).</w:t>
      </w:r>
    </w:p>
    <w:p w14:paraId="63D2C2B7" w14:textId="394B57C7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3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Представитель Учредителя выражает интересы Учредителя в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(или) составление особого мнения с последующим представлением его Учредителю.</w:t>
      </w:r>
    </w:p>
    <w:p w14:paraId="2784C15F" w14:textId="52D03CC8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4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Состав Управляющего совета определяется с использованием процедуры выборов, назначения, вхождения по должности и кооптации.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оцедура выборов для каждой категории членов Управляющего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совета осуществляется в соответствии с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Положением о порядке выборов членов Управляющего совета, утверждаемым Руководителем Учреждения.</w:t>
      </w:r>
    </w:p>
    <w:p w14:paraId="2AFB19A7" w14:textId="5D236319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5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Управляющий совет формируется в соответствии с Положением об Управляющем совете. Общая численность Управляющего совета 22 (двадцать два) члена:</w:t>
      </w:r>
    </w:p>
    <w:p w14:paraId="7E13E1B9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, избираемых из числа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 обучающихся — 6 (шесть) членов Управляющего совета;</w:t>
      </w:r>
    </w:p>
    <w:p w14:paraId="5BC7700A" w14:textId="7B56DC9B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количество членов Управляющего совета из числа работников </w:t>
      </w:r>
      <w:r w:rsidR="00D25FEB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— 6 (шесть) членов Управляющего совета;</w:t>
      </w:r>
    </w:p>
    <w:p w14:paraId="0D2216F6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 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, который входит в состав Управляющего совета по должности;</w:t>
      </w:r>
    </w:p>
    <w:p w14:paraId="6FD7A159" w14:textId="77777777" w:rsidR="007D39FE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, избираемых из числа обучающихся — 6 (шесть) членов Управляющего совета;</w:t>
      </w:r>
    </w:p>
    <w:p w14:paraId="3E55C633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 из числа представителей Учредителя — 1 (один) член Управляющего совета, который назначается Учредителем;</w:t>
      </w:r>
    </w:p>
    <w:p w14:paraId="7BA15788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 из числа кооптированных членов — 2 (два) члена Управляющего совета.</w:t>
      </w:r>
    </w:p>
    <w:p w14:paraId="77A807C5" w14:textId="05761919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6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ыборы в Управляющий совет объявляются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 и проводятся в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соответствии с Положением о выборах членов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У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авляющего совета. Участие в выборах является свободным и добровольным. Выборы проводятся путем голосования.</w:t>
      </w:r>
    </w:p>
    <w:p w14:paraId="043F0B14" w14:textId="00E3DB4F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7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 случае выявления нарушений в ходе проведения выборов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объявляет выборы несостоявшимися и недействительными, после чего выборы проводятся повторно.</w:t>
      </w:r>
    </w:p>
    <w:p w14:paraId="0198B125" w14:textId="680FA505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8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По итогам выборов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 xml:space="preserve">директор </w:t>
      </w:r>
      <w:r w:rsidR="00877E7C" w:rsidRPr="00C840B3">
        <w:rPr>
          <w:rFonts w:ascii="Times New Roman" w:hAnsi="Times New Roman" w:cs="Times New Roman"/>
          <w:bCs/>
          <w:sz w:val="26"/>
          <w:szCs w:val="26"/>
        </w:rPr>
        <w:t>Школы издает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риказ о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формировании Управляющего совета. Управляющий совет считается созданным с момента издания вышеуказанного приказа.</w:t>
      </w:r>
    </w:p>
    <w:p w14:paraId="59D098BB" w14:textId="518CADB1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9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Председатель и заместитель председателя Управляющего совета избираются из числа членов Управляющего совета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, являющихся представителями родителей (законных представителей) обучающихся, либо из числа кооптированных в Управляющий совет членов сроком на 1 год на первом заседании Управляющего совета при обязательном участии представителя Учредителя, которое созывается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 xml:space="preserve">директором </w:t>
      </w:r>
      <w:r w:rsidR="00C6511B" w:rsidRPr="00C840B3">
        <w:rPr>
          <w:rFonts w:ascii="Times New Roman" w:hAnsi="Times New Roman" w:cs="Times New Roman"/>
          <w:bCs/>
          <w:sz w:val="26"/>
          <w:szCs w:val="26"/>
        </w:rPr>
        <w:t>Школы не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зднее чем через 1 (один) месяц после его формирования. На том же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заседании из числа представителей от любой категории участников образовательных отношений избирается секретарь Управляющего совета.</w:t>
      </w:r>
    </w:p>
    <w:p w14:paraId="328011EE" w14:textId="77777777" w:rsidR="003F65F8" w:rsidRPr="00C840B3" w:rsidRDefault="003F65F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Председатель, заместитель председателя и секретарь Управляющего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совета осуществляют свою деятельность на общественных началах </w:t>
      </w:r>
      <w:r w:rsidR="00404D54"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без оплаты.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Управляющий совет вправе в любое время переизбрать Председателя, заместителя председателя и секретаря Управляющего совета.</w:t>
      </w:r>
    </w:p>
    <w:p w14:paraId="763CAE26" w14:textId="1B65695C" w:rsidR="003F65F8" w:rsidRPr="00C840B3" w:rsidRDefault="007D39FE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1733FB">
        <w:rPr>
          <w:rFonts w:ascii="Times New Roman" w:hAnsi="Times New Roman" w:cs="Times New Roman"/>
          <w:bCs/>
          <w:sz w:val="26"/>
          <w:szCs w:val="26"/>
        </w:rPr>
        <w:t>100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 случае, когда количество членов Управляющего совета становится менее половины количества, предусмотренного Уставом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 принимают решение о проведении дополнительных выборов.</w:t>
      </w:r>
    </w:p>
    <w:p w14:paraId="10F1EE14" w14:textId="77777777" w:rsidR="003F65F8" w:rsidRPr="00C840B3" w:rsidRDefault="003F65F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Новые члены Управляющего совета должны быть избраны в течение одного месяца со дня выбытия из Управляющего совета предыдущих членов.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До проведения выборов Управляющий совет не вправе принимать никаких решений.</w:t>
      </w:r>
    </w:p>
    <w:p w14:paraId="2C473BED" w14:textId="6A9B4745" w:rsidR="003F65F8" w:rsidRPr="00C840B3" w:rsidRDefault="001733FB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1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Член Управляющего совета по решению Управляющего совета выводится из его состава в следующих случаях:</w:t>
      </w:r>
    </w:p>
    <w:p w14:paraId="43D2B19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опуска более двух заседаний подряд без уважительной причины;</w:t>
      </w:r>
    </w:p>
    <w:p w14:paraId="04F3B411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его желанию, выраженному в письменной форме;</w:t>
      </w:r>
    </w:p>
    <w:p w14:paraId="144FAB39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ь Учредителя - при отзыве представителя Учредителя;</w:t>
      </w:r>
    </w:p>
    <w:p w14:paraId="4F68624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и увольнении с работы работника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, избранного членом Управляющего совета;</w:t>
      </w:r>
    </w:p>
    <w:p w14:paraId="728F1CF3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обучающийся - в связи с завершением обучения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отчислением (переводом) обучающегося, представляющего в Управляющем совете обучающихся;</w:t>
      </w:r>
    </w:p>
    <w:p w14:paraId="77568A5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</w:t>
      </w:r>
      <w:r w:rsidR="00B30202">
        <w:rPr>
          <w:rFonts w:ascii="Times New Roman" w:hAnsi="Times New Roman" w:cs="Times New Roman"/>
          <w:sz w:val="26"/>
          <w:szCs w:val="26"/>
        </w:rPr>
        <w:t xml:space="preserve"> (</w:t>
      </w:r>
      <w:r w:rsidR="003F65F8" w:rsidRPr="00C840B3">
        <w:rPr>
          <w:rFonts w:ascii="Times New Roman" w:hAnsi="Times New Roman" w:cs="Times New Roman"/>
          <w:sz w:val="26"/>
          <w:szCs w:val="26"/>
        </w:rPr>
        <w:t>или</w:t>
      </w:r>
      <w:r w:rsidR="00B30202">
        <w:rPr>
          <w:rFonts w:ascii="Times New Roman" w:hAnsi="Times New Roman" w:cs="Times New Roman"/>
          <w:sz w:val="26"/>
          <w:szCs w:val="26"/>
        </w:rPr>
        <w:t>)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сихическим насилием над личностью обучающихся;</w:t>
      </w:r>
    </w:p>
    <w:p w14:paraId="4E061361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 случае совершения противоправных действий, несовместимых с членством в Управляющем совете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A22601B" w14:textId="77777777" w:rsidR="003F65F8" w:rsidRPr="00C840B3" w:rsidRDefault="00307C3E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при </w:t>
      </w:r>
      <w:r w:rsidR="00C67A7A" w:rsidRPr="00C840B3">
        <w:rPr>
          <w:rFonts w:ascii="Times New Roman" w:hAnsi="Times New Roman" w:cs="Times New Roman"/>
          <w:sz w:val="26"/>
          <w:szCs w:val="26"/>
        </w:rPr>
        <w:t>выявлении следующих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стоятельств, препятствующих участию в работе Управляющего совета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="00007A8F" w:rsidRPr="00C840B3">
        <w:rPr>
          <w:rFonts w:ascii="Times New Roman" w:hAnsi="Times New Roman" w:cs="Times New Roman"/>
          <w:sz w:val="26"/>
          <w:szCs w:val="26"/>
        </w:rPr>
        <w:t>- лишени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ограничение родительских прав, судебный запрет заниматься педагогической и иной деятельностью, связанной с работой с детьми,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изнание по решению суда </w:t>
      </w:r>
      <w:r w:rsidR="00C67A7A" w:rsidRPr="00C840B3">
        <w:rPr>
          <w:rFonts w:ascii="Times New Roman" w:hAnsi="Times New Roman" w:cs="Times New Roman"/>
          <w:sz w:val="26"/>
          <w:szCs w:val="26"/>
        </w:rPr>
        <w:t>недееспособным, наличи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снятой или непогашенной судимости за совершение умышленного тяжкого или особо тяжкого преступления.</w:t>
      </w:r>
    </w:p>
    <w:p w14:paraId="73CDCCEA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 случае</w:t>
      </w:r>
      <w:r w:rsidR="001F77B0">
        <w:rPr>
          <w:rFonts w:ascii="Times New Roman" w:hAnsi="Times New Roman" w:cs="Times New Roman"/>
          <w:sz w:val="26"/>
          <w:szCs w:val="26"/>
        </w:rPr>
        <w:t>,</w:t>
      </w:r>
      <w:r w:rsidRPr="00C840B3">
        <w:rPr>
          <w:rFonts w:ascii="Times New Roman" w:hAnsi="Times New Roman" w:cs="Times New Roman"/>
          <w:sz w:val="26"/>
          <w:szCs w:val="26"/>
        </w:rPr>
        <w:t xml:space="preserve"> если обучающийся выбывает из </w:t>
      </w:r>
      <w:r w:rsidR="00FC7928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, полномо</w:t>
      </w:r>
      <w:r w:rsidR="007D39FE" w:rsidRPr="00C840B3">
        <w:rPr>
          <w:rFonts w:ascii="Times New Roman" w:hAnsi="Times New Roman" w:cs="Times New Roman"/>
          <w:sz w:val="26"/>
          <w:szCs w:val="26"/>
        </w:rPr>
        <w:t xml:space="preserve">чия члена Управляющего совета - </w:t>
      </w:r>
      <w:r w:rsidRPr="00C840B3">
        <w:rPr>
          <w:rFonts w:ascii="Times New Roman" w:hAnsi="Times New Roman" w:cs="Times New Roman"/>
          <w:sz w:val="26"/>
          <w:szCs w:val="26"/>
        </w:rPr>
        <w:t>родителя (законного представителя) этого обучающегося – автоматически прекращаются.</w:t>
      </w:r>
    </w:p>
    <w:p w14:paraId="393B166F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14:paraId="2AD869AE" w14:textId="3550D699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1733FB">
        <w:rPr>
          <w:rFonts w:ascii="Times New Roman" w:hAnsi="Times New Roman" w:cs="Times New Roman"/>
          <w:sz w:val="26"/>
          <w:szCs w:val="26"/>
        </w:rPr>
        <w:t>2</w:t>
      </w:r>
      <w:r w:rsidR="003F65F8" w:rsidRPr="00C840B3">
        <w:rPr>
          <w:rFonts w:ascii="Times New Roman" w:hAnsi="Times New Roman" w:cs="Times New Roman"/>
          <w:sz w:val="26"/>
          <w:szCs w:val="26"/>
        </w:rPr>
        <w:t>.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:</w:t>
      </w:r>
    </w:p>
    <w:p w14:paraId="4B5B0B62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ыпускников, окончивших </w:t>
      </w:r>
      <w:r w:rsidRPr="00C840B3">
        <w:rPr>
          <w:rFonts w:ascii="Times New Roman" w:hAnsi="Times New Roman" w:cs="Times New Roman"/>
          <w:sz w:val="26"/>
          <w:szCs w:val="26"/>
        </w:rPr>
        <w:t>Школу</w:t>
      </w:r>
      <w:r w:rsidR="003F65F8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ED079E7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работодателей, деятельность которых прямо или косвенно связана с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территорией, на которой оно расположено;</w:t>
      </w:r>
    </w:p>
    <w:p w14:paraId="1EE181D0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организаций образования, науки и культуры и общественных организаций;</w:t>
      </w:r>
    </w:p>
    <w:p w14:paraId="4C3DDBCF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14:paraId="7C266678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органов государственной власти;</w:t>
      </w:r>
    </w:p>
    <w:p w14:paraId="6835F45D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иные лица, заинтересованные в развитии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8EC8DD7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се предложения вносятся в письменном виде с обоснованием предложения и сведениями о личности кандидатов, но не более чем в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ределах согласованной с ними информации о персональных данных.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Во всех случаях требуется предварительное письменное согласие кандидата на включение его в состав Управляющего совета.</w:t>
      </w:r>
    </w:p>
    <w:p w14:paraId="260A6D30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.</w:t>
      </w:r>
    </w:p>
    <w:p w14:paraId="790B9C7B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андидаты считаются кооптированными в члены Управляющего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овета, если за них проголосовало более половины присутствующих на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заседании.</w:t>
      </w:r>
    </w:p>
    <w:p w14:paraId="4D7F16EA" w14:textId="7B7B2DA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1733FB">
        <w:rPr>
          <w:rFonts w:ascii="Times New Roman" w:hAnsi="Times New Roman" w:cs="Times New Roman"/>
          <w:sz w:val="26"/>
          <w:szCs w:val="26"/>
        </w:rPr>
        <w:t>3</w:t>
      </w:r>
      <w:r w:rsidR="00307C3E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Компетенция Управляющего совета:</w:t>
      </w:r>
    </w:p>
    <w:p w14:paraId="1F9EEF25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а) разрабаты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для внесения изменений и дополнений в Устав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2F4913A4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разработке и принятии Программы развития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21835312" w14:textId="77777777" w:rsidR="003F65F8" w:rsidRPr="00C840B3" w:rsidRDefault="001F77B0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511B" w:rsidRPr="00C840B3">
        <w:rPr>
          <w:rFonts w:ascii="Times New Roman" w:hAnsi="Times New Roman" w:cs="Times New Roman"/>
          <w:sz w:val="26"/>
          <w:szCs w:val="26"/>
        </w:rPr>
        <w:t>в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разработке и принятии Правил внутреннего распорядка обучающихся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616A0DF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г) приним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в осуществлении мониторинга качества и безопасности условий обучения и воспитания в Учреждении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D2661DA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установлению режима </w:t>
      </w:r>
      <w:r w:rsidRPr="00C840B3">
        <w:rPr>
          <w:rFonts w:ascii="Times New Roman" w:hAnsi="Times New Roman" w:cs="Times New Roman"/>
          <w:sz w:val="26"/>
          <w:szCs w:val="26"/>
        </w:rPr>
        <w:t>занятий,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484D60A" w14:textId="77777777" w:rsidR="003F65F8" w:rsidRPr="00C840B3" w:rsidRDefault="00307C3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6511B" w:rsidRPr="00C840B3">
        <w:rPr>
          <w:rFonts w:ascii="Times New Roman" w:hAnsi="Times New Roman" w:cs="Times New Roman"/>
          <w:sz w:val="26"/>
          <w:szCs w:val="26"/>
        </w:rPr>
        <w:t>е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оформлению возникновения, приостановления и прекращения отношений между Учреждением и</w:t>
      </w:r>
      <w:r w:rsidR="00B30202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обучающимися и (или) родителями (законными представителями) несовершеннолетних обучающих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7142290" w14:textId="77777777" w:rsidR="003F65F8" w:rsidRPr="00C840B3" w:rsidRDefault="00307C3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6511B" w:rsidRPr="00C840B3">
        <w:rPr>
          <w:rFonts w:ascii="Times New Roman" w:hAnsi="Times New Roman" w:cs="Times New Roman"/>
          <w:sz w:val="26"/>
          <w:szCs w:val="26"/>
        </w:rPr>
        <w:t>ж) д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работе комиссии по урегулированию споров между участниками образовательных отношений и их исполнени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A7EBB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размеру и порядку оказания материальной поддержки обучающим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AEE67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и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иным локальным нормативным актам, затрагивающим права обучающих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70800DE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) обеспечи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представителей общественности в порядке, установленном законодательством Республики Южная Осетия:</w:t>
      </w:r>
    </w:p>
    <w:p w14:paraId="7915FA5E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 процедурах итоговой аттестации обучающихся;</w:t>
      </w:r>
    </w:p>
    <w:p w14:paraId="5B32F16A" w14:textId="77777777" w:rsidR="003F65F8" w:rsidRPr="00C840B3" w:rsidRDefault="00915349" w:rsidP="00B30202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 процедурах проведения контрольных и тестовых работ для </w:t>
      </w:r>
      <w:r w:rsidR="00C67A7A" w:rsidRPr="00C840B3">
        <w:rPr>
          <w:rFonts w:ascii="Times New Roman" w:hAnsi="Times New Roman" w:cs="Times New Roman"/>
          <w:sz w:val="26"/>
          <w:szCs w:val="26"/>
        </w:rPr>
        <w:t>обучающихся общественной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экспертизы (экспертиза соблюдения прав участников образовательного процесса, экспертиза качества условий организации образовательного процесса в Учреждении, экспертиза</w:t>
      </w:r>
      <w:r w:rsidR="00B30202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инновационных программ);</w:t>
      </w:r>
    </w:p>
    <w:p w14:paraId="4C6466B8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 деятельности аттестационных, конфликтных и иных комиссий</w:t>
      </w:r>
      <w:r w:rsidR="00404D54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2C57A4F" w14:textId="77777777" w:rsidR="00B30202" w:rsidRDefault="00C6511B" w:rsidP="00D91036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л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подготовке ежегодного отчета о поступлении и расходовании финансовых и материальных средств, а также отчета о результатах самообследовани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CF1FDE5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м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</w:t>
      </w:r>
      <w:r w:rsidR="00915349" w:rsidRPr="00C840B3">
        <w:rPr>
          <w:rFonts w:ascii="Times New Roman" w:hAnsi="Times New Roman" w:cs="Times New Roman"/>
          <w:sz w:val="26"/>
          <w:szCs w:val="26"/>
        </w:rPr>
        <w:t>директору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в части:</w:t>
      </w:r>
    </w:p>
    <w:p w14:paraId="5AA601D2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материально-технического обеспечения и оснащения образовательного процесса, оборудования помещений </w:t>
      </w:r>
      <w:r w:rsidR="00915349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DA0C801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ыбора учебников из утвержденных перечней учебников, рекомендованных (допущенных) к использованию в образовательном процессе;</w:t>
      </w:r>
    </w:p>
    <w:p w14:paraId="0C25ABBA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создания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обходимых условий для организации питания, медицинского обслуживания обучающихся</w:t>
      </w:r>
      <w:r w:rsidRPr="00C840B3">
        <w:rPr>
          <w:rFonts w:ascii="Times New Roman" w:hAnsi="Times New Roman" w:cs="Times New Roman"/>
          <w:sz w:val="26"/>
          <w:szCs w:val="26"/>
        </w:rPr>
        <w:t xml:space="preserve">, </w:t>
      </w:r>
      <w:r w:rsidR="003F65F8" w:rsidRPr="00C840B3">
        <w:rPr>
          <w:rFonts w:ascii="Times New Roman" w:hAnsi="Times New Roman" w:cs="Times New Roman"/>
          <w:sz w:val="26"/>
          <w:szCs w:val="26"/>
        </w:rPr>
        <w:t>мероприятий по охране и укреплению здоровья обучающихся;</w:t>
      </w:r>
    </w:p>
    <w:p w14:paraId="1C39BE7D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развития воспитательной работы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404D54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E4D72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н) предоставля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ежегодно не позднее 1 ноября Учредителю и участникам образовательного процесса информацию о состоянии дел в </w:t>
      </w:r>
      <w:r w:rsidR="00915349"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C30DE26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) приним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в разработке следующих локальных нормативных актов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69C71791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о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еречне, порядке и условиях оказания платных услуг, в том числе образовательных;</w:t>
      </w:r>
    </w:p>
    <w:p w14:paraId="15E0059F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расчета и формирования стоимости платных услуг, в том числе образовательных;</w:t>
      </w:r>
    </w:p>
    <w:p w14:paraId="4E446679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снижения размера платы или предоставления на бесплатной основе платных дополнительных образовательных услуг отдельным категориям родителей (законных представителей) обучающихся;</w:t>
      </w:r>
    </w:p>
    <w:p w14:paraId="311C1543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проведения выездных мероприятий;</w:t>
      </w:r>
    </w:p>
    <w:p w14:paraId="1D6874FF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и условия предоставления материальной поддержки обучающимся</w:t>
      </w:r>
      <w:r w:rsidR="00E3604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B5D2351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ругие локальные нормативные акты, связанные с привлечением и расходованием финансовых и материальных ресурсов</w:t>
      </w:r>
      <w:r w:rsidR="00E3604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F20BB9B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организации внеурочной и досуговой деятельности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35CA19B4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р) рассматри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жалобы и заявления обучающихся, родителей (законных представителей) обучающихся на действия (бездействие)педагогических и руководящих работников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548D38D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с) согласовы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решение о постановке обучающихся на профилактический учет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 сняти</w:t>
      </w:r>
      <w:r w:rsidR="00417547" w:rsidRPr="00C840B3">
        <w:rPr>
          <w:rFonts w:ascii="Times New Roman" w:hAnsi="Times New Roman" w:cs="Times New Roman"/>
          <w:sz w:val="26"/>
          <w:szCs w:val="26"/>
        </w:rPr>
        <w:t>и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бучающихся с данного учета;</w:t>
      </w:r>
    </w:p>
    <w:p w14:paraId="75E894CC" w14:textId="77777777" w:rsidR="00877E7C" w:rsidRPr="00C840B3" w:rsidRDefault="00C6511B" w:rsidP="00DA20E7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т) ины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опросы деятельности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1F60AE" w:rsidRPr="00C840B3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877E7C" w:rsidRPr="00C840B3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1F60AE" w:rsidRPr="00C840B3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877E7C" w:rsidRPr="00C840B3">
        <w:rPr>
          <w:rFonts w:ascii="Times New Roman" w:eastAsia="Times New Roman" w:hAnsi="Times New Roman" w:cs="Times New Roman"/>
          <w:sz w:val="26"/>
          <w:szCs w:val="26"/>
        </w:rPr>
        <w:t>Республики Южная Осетия «Об образовании»</w:t>
      </w:r>
      <w:r w:rsidR="00731A88" w:rsidRPr="00C84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A1485F" w14:textId="3BD9725C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0</w:t>
      </w:r>
      <w:r w:rsidR="00F16B12">
        <w:rPr>
          <w:rFonts w:ascii="Times New Roman" w:hAnsi="Times New Roman" w:cs="Times New Roman"/>
          <w:sz w:val="26"/>
          <w:szCs w:val="26"/>
        </w:rPr>
        <w:t>4</w:t>
      </w:r>
      <w:r w:rsidR="00404D54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рганизационной формой работы Управляющего совета являются заседания, которые проводятся по мере необходимости, но не реже 1 (одного) раза в квартал. Заседания, на которых обсуждаются вопросы, касающиеся персональных данных участников образовательного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оцесса, и иные вопросы, носящие конфиденциальный характер, по согласованию с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 представителем Учредителя не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транслируются.</w:t>
      </w:r>
    </w:p>
    <w:p w14:paraId="246264DE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ля решения необходимых вопросов может созываться внеочередное заседание Управляющего совета.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Внеочередные заседания Управляющего совета проводятся:</w:t>
      </w:r>
    </w:p>
    <w:p w14:paraId="6DC451F7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инициативе председателя Управляющего совета;</w:t>
      </w:r>
    </w:p>
    <w:p w14:paraId="1F896F36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67C3578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3F65F8" w:rsidRPr="00C840B3">
        <w:rPr>
          <w:rFonts w:ascii="Times New Roman" w:hAnsi="Times New Roman" w:cs="Times New Roman"/>
          <w:sz w:val="26"/>
          <w:szCs w:val="26"/>
        </w:rPr>
        <w:t>редставителя Учредителя;</w:t>
      </w:r>
    </w:p>
    <w:p w14:paraId="161C280B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заявлению членов Управляющего совета, подписанному не менее половины членов от списочного состава Управляющего совета.</w:t>
      </w:r>
    </w:p>
    <w:p w14:paraId="5138F3C1" w14:textId="188AA7E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F16B12">
        <w:rPr>
          <w:rFonts w:ascii="Times New Roman" w:hAnsi="Times New Roman" w:cs="Times New Roman"/>
          <w:sz w:val="26"/>
          <w:szCs w:val="26"/>
        </w:rPr>
        <w:t>05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целях подготовки заседаний Управляющего совета и выработки проектов решений Председатель Управляющего совета вправе запрашивать у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обходимые документы, информацию и иные материалы. В этих же целях Управляющий совет может создавать постоянные и временные комиссии.</w:t>
      </w:r>
    </w:p>
    <w:p w14:paraId="10EC1114" w14:textId="26759DF9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6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Заседания Управляющего совета являются правомочными, если в них принимают участие представитель Учредителя и не менее половины от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общего числа членов Управляющего совета.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очное голосование считается состоявшимся, если в установленный в повестке дня срок голосования проголосовали не менее половины от общего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(с учетом кооптированных) числа членов Управляющего совета.</w:t>
      </w:r>
    </w:p>
    <w:p w14:paraId="4B57D733" w14:textId="16C0B3F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7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Решения Управляющего совета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и Управляющего совета является решающим. Решение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Управляющего совета может быть принято без проведения собрания или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я путем проведения заочного голосования (опросным путем). Такое голосование может быть проведено путем обмена документами посредством любого вида связи, обеспечивающей аутентичность передаваемых и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инимаемых сообщений и их документальное подтверждение.</w:t>
      </w:r>
    </w:p>
    <w:p w14:paraId="03E79C71" w14:textId="5218C35F" w:rsidR="00007A8F" w:rsidRPr="00C840B3" w:rsidRDefault="00F4187F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и проведении заочного голосования не менее чем за 10 (десять) рабочих дней членам Управляющего совета направляется предлагаемая повестка дня.</w:t>
      </w:r>
    </w:p>
    <w:p w14:paraId="67695784" w14:textId="77777777" w:rsidR="003F65F8" w:rsidRPr="00C840B3" w:rsidRDefault="003F65F8" w:rsidP="00DA20E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се члены Управляющего совета не менее чем за 3 (три) рабочих дня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до начала голосования должны быть ознакомлены со всеми необходимыми информацией и материалами, а также иметь возможность вносить предложения о включении в повестку дня дополнительных вопросов не менее чем за 3 (три) рабочих дня до начала голосования.</w:t>
      </w:r>
    </w:p>
    <w:p w14:paraId="4F4F5332" w14:textId="77777777" w:rsidR="003F65F8" w:rsidRPr="00C840B3" w:rsidRDefault="003F65F8" w:rsidP="00DA20E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Решения Управляющего совета реализуются посредством локальных нормативных актов и (или) поручений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13782C0" w14:textId="787A46FA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8</w:t>
      </w:r>
      <w:r w:rsidR="003F65F8" w:rsidRPr="00C840B3">
        <w:rPr>
          <w:rFonts w:ascii="Times New Roman" w:hAnsi="Times New Roman" w:cs="Times New Roman"/>
          <w:sz w:val="26"/>
          <w:szCs w:val="26"/>
        </w:rPr>
        <w:t>. Лицо, не являющееся членом Управляющего совета, но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желающее принять участие в его работе, может быть приглашено на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е, если против этого не возражает более половины членов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Управляющего совета, присутствующих на заседании.</w:t>
      </w:r>
    </w:p>
    <w:p w14:paraId="399FD492" w14:textId="0E7A4E6F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9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. Управляющий совет Учреждения не вправе выступать от имени </w:t>
      </w:r>
      <w:r w:rsidR="007F65E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3AAB031" w14:textId="042A7011" w:rsidR="00C66D9A" w:rsidRDefault="00E63388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F16B12">
        <w:rPr>
          <w:rFonts w:ascii="Times New Roman" w:hAnsi="Times New Roman" w:cs="Times New Roman"/>
          <w:sz w:val="26"/>
          <w:szCs w:val="26"/>
        </w:rPr>
        <w:t>10</w:t>
      </w:r>
      <w:r w:rsidR="003F65F8" w:rsidRPr="00C840B3">
        <w:rPr>
          <w:rFonts w:ascii="Times New Roman" w:hAnsi="Times New Roman" w:cs="Times New Roman"/>
          <w:sz w:val="26"/>
          <w:szCs w:val="26"/>
        </w:rPr>
        <w:t>. Управляющий совет вправе создавать по мере необходимости комиссии и рабочие группы как временные, так и на постоянной основе по вопросам, отнесенным к полномо</w:t>
      </w:r>
      <w:r w:rsidR="00731A88" w:rsidRPr="00C840B3">
        <w:rPr>
          <w:rFonts w:ascii="Times New Roman" w:hAnsi="Times New Roman" w:cs="Times New Roman"/>
          <w:sz w:val="26"/>
          <w:szCs w:val="26"/>
        </w:rPr>
        <w:t>чиям Управляющего совета, а так</w:t>
      </w:r>
      <w:r w:rsidR="003F65F8" w:rsidRPr="00C840B3">
        <w:rPr>
          <w:rFonts w:ascii="Times New Roman" w:hAnsi="Times New Roman" w:cs="Times New Roman"/>
          <w:sz w:val="26"/>
          <w:szCs w:val="26"/>
        </w:rPr>
        <w:t>же утверждать положения об указанных комиссиях и рабочих группах.</w:t>
      </w:r>
    </w:p>
    <w:p w14:paraId="76AD4F7F" w14:textId="71CFA442" w:rsidR="000356EB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DD722F" w14:textId="5B7258CD" w:rsidR="000356EB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C5A79C" w14:textId="77777777" w:rsidR="000356EB" w:rsidRPr="00C840B3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3628C3" w14:textId="77777777" w:rsidR="00731A88" w:rsidRPr="00C840B3" w:rsidRDefault="00731A88" w:rsidP="00C66D9A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</w:p>
    <w:p w14:paraId="66C675F6" w14:textId="77777777" w:rsidR="00221C34" w:rsidRPr="00C840B3" w:rsidRDefault="007A20C0" w:rsidP="007F65EB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ПОРЯДОК РЕОРГАНИЗАЦИИ И ЛИКВИДАЦИИ</w:t>
      </w:r>
    </w:p>
    <w:p w14:paraId="66A85640" w14:textId="77777777" w:rsidR="007F65EB" w:rsidRDefault="00221C34" w:rsidP="005B4FC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</w:p>
    <w:p w14:paraId="6301C710" w14:textId="77777777" w:rsidR="005B4FCA" w:rsidRPr="005B4FCA" w:rsidRDefault="005B4FCA" w:rsidP="005B4FC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EADA4" w14:textId="2B744CBD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F16B12">
        <w:rPr>
          <w:rFonts w:ascii="Times New Roman" w:hAnsi="Times New Roman" w:cs="Times New Roman"/>
          <w:bCs/>
          <w:sz w:val="26"/>
          <w:szCs w:val="26"/>
        </w:rPr>
        <w:t>11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оздание, ликвидация либо реорганизация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как юридического лица осуществляются на основании решения Учредителя в соответствии с действующим законодательством 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.</w:t>
      </w:r>
    </w:p>
    <w:p w14:paraId="3D985DF2" w14:textId="647A6540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F16B12">
        <w:rPr>
          <w:rFonts w:ascii="Times New Roman" w:hAnsi="Times New Roman" w:cs="Times New Roman"/>
          <w:bCs/>
          <w:sz w:val="26"/>
          <w:szCs w:val="26"/>
        </w:rPr>
        <w:t>12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Ликвидация или реорганизация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ются, как правило, по окончании учебного года на осно</w:t>
      </w:r>
      <w:r w:rsidR="001F1567" w:rsidRPr="00C840B3">
        <w:rPr>
          <w:rFonts w:ascii="Times New Roman" w:hAnsi="Times New Roman" w:cs="Times New Roman"/>
          <w:bCs/>
          <w:sz w:val="26"/>
          <w:szCs w:val="26"/>
        </w:rPr>
        <w:t>вании и в порядке, установленном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ействующим зако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нодательством Республики Южная Осетия, с учетом особенностей, предусмотренных законодательством об образовании. При</w:t>
      </w:r>
      <w:r w:rsidR="00B70F12" w:rsidRPr="00C840B3">
        <w:rPr>
          <w:rFonts w:ascii="Times New Roman" w:hAnsi="Times New Roman" w:cs="Times New Roman"/>
          <w:bCs/>
          <w:sz w:val="26"/>
          <w:szCs w:val="26"/>
        </w:rPr>
        <w:t xml:space="preserve">нятие решения о ликвидации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 xml:space="preserve"> допускается на основании положительного заключения комиссии по оценке последствий такого решения в порядке, предусмотренном уполномоченным органом</w:t>
      </w:r>
      <w:r w:rsidR="00895C35" w:rsidRPr="00C840B3">
        <w:rPr>
          <w:rFonts w:ascii="Times New Roman" w:hAnsi="Times New Roman" w:cs="Times New Roman"/>
          <w:bCs/>
          <w:sz w:val="26"/>
          <w:szCs w:val="26"/>
        </w:rPr>
        <w:t xml:space="preserve"> исполнительной власти в сфере образования </w:t>
      </w:r>
      <w:r w:rsidR="001F15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5C3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берет на себя ответственность за перевод обучающихся в другие общеобразовательные организации по согласованию с их родителями (законными представителями).</w:t>
      </w:r>
    </w:p>
    <w:p w14:paraId="1958DFF0" w14:textId="52EA95E6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3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и ликвидации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енежные средства и иные объекты собственности (за вычетом платежей по покрытию своих обязательств) направляются на цели развития образования в соответствии с настоящим Уставом.</w:t>
      </w:r>
    </w:p>
    <w:p w14:paraId="0193B78F" w14:textId="79C3F8DB" w:rsidR="007F65EB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4</w:t>
      </w:r>
      <w:r w:rsidR="007F65EB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 считается прекратившей свою деятельность после внесения записи об этом в Единый государственный реестр юридических лиц.</w:t>
      </w:r>
    </w:p>
    <w:p w14:paraId="1AF5935C" w14:textId="77777777" w:rsidR="005B4FCA" w:rsidRPr="005B4FCA" w:rsidRDefault="005B4FCA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2302EB" w14:textId="77777777" w:rsidR="00221C34" w:rsidRPr="00C840B3" w:rsidRDefault="004F4AA0" w:rsidP="00221C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3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ПОРЯДОК ВНЕСЕНИЯ ИЗМЕНЕНИЙ В УСТАВ</w:t>
      </w:r>
    </w:p>
    <w:p w14:paraId="0C33D631" w14:textId="4EDD5997" w:rsidR="00106469" w:rsidRDefault="00221C34" w:rsidP="005B4F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И ЛОКАЛЬНЫЕ ПРАВОВЫЕ АКТЫ ОБРАЗОВАТЕЛЬНОЙ ОРГАНИЗАЦИИ</w:t>
      </w:r>
    </w:p>
    <w:p w14:paraId="1CC2CCED" w14:textId="77777777" w:rsidR="005C6963" w:rsidRPr="00C840B3" w:rsidRDefault="005C6963" w:rsidP="005B4F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CC54E" w14:textId="17D93A74" w:rsidR="00221C34" w:rsidRPr="00C840B3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5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в, изменения (дополнения) в Устав принимаются общим собранием трудового коллектива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осле предварительного обсуждения. Устав считается принятым, если за него проголо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совало не менее 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 xml:space="preserve">двух третей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педагогического совета, и подписывается Директо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 xml:space="preserve">ром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1A2151" w14:textId="4CB01D23" w:rsidR="00221C34" w:rsidRPr="00C840B3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6</w:t>
      </w:r>
      <w:r w:rsidR="00417547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в, изменения и дополнения к нему 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>утверждаются Учредителем</w:t>
      </w:r>
      <w:r w:rsidR="00D221C7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регистрируются в установленном действующим законодательством 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орядке. Устав вступает в силу со дня его государственной регистрации.</w:t>
      </w:r>
    </w:p>
    <w:p w14:paraId="7B7D1469" w14:textId="005EC5F8" w:rsidR="00C60889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7</w:t>
      </w:r>
      <w:r w:rsidR="00417547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ля обеспечения уставной деятельности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может издавать следующие виды локальных актов: положения, декларации, правила, инструкции, программы, графики, штатное расписание, расписание з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>анятий, приказы и распоряжения 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а, решения органов управления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</w:t>
      </w:r>
      <w:r w:rsidR="00697B90" w:rsidRPr="00C840B3">
        <w:rPr>
          <w:rFonts w:ascii="Times New Roman" w:hAnsi="Times New Roman" w:cs="Times New Roman"/>
          <w:bCs/>
          <w:sz w:val="26"/>
          <w:szCs w:val="26"/>
        </w:rPr>
        <w:t xml:space="preserve"> договоры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C7334" w:rsidRPr="00C840B3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106469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е могут </w:t>
      </w:r>
      <w:r w:rsidR="006C7334" w:rsidRPr="00C840B3">
        <w:rPr>
          <w:rFonts w:ascii="Times New Roman" w:hAnsi="Times New Roman" w:cs="Times New Roman"/>
          <w:sz w:val="26"/>
          <w:szCs w:val="26"/>
        </w:rPr>
        <w:t>противоречить настоящему Уставу.</w:t>
      </w:r>
    </w:p>
    <w:p w14:paraId="43A199EE" w14:textId="299B27C3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5137AF" w14:textId="06D2183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F8593D" w14:textId="06844FC8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F55E3C" w14:textId="0C2CEE94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2C961E2" w14:textId="72BCE4D4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A38F07" w14:textId="44B2DCAE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C8D096" w14:textId="5EF6C802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63D370" w14:textId="5CB339F1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2C2AC9D" w14:textId="6164E99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62F90F" w14:textId="2AF9AA2A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B66A3B" w14:textId="359B5C1F" w:rsidR="004A5855" w:rsidRDefault="004A5855" w:rsidP="004A58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429E509" w14:textId="77777777" w:rsidR="004A5855" w:rsidRDefault="004A5855" w:rsidP="004A58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9C275B7" w14:textId="242ABA95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2A45D2" w14:textId="1FC584FF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8C0047" w14:textId="50F3953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7AF015" w14:textId="4FFEB4C9" w:rsidR="004A5855" w:rsidRDefault="004A5855" w:rsidP="005B4FC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796A72E2" w14:textId="77777777" w:rsidR="0062240B" w:rsidRPr="00C840B3" w:rsidRDefault="0062240B" w:rsidP="005B4FC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62240B" w:rsidRPr="00C840B3" w:rsidSect="004A5855">
      <w:footerReference w:type="default" r:id="rId9"/>
      <w:pgSz w:w="11906" w:h="16838"/>
      <w:pgMar w:top="851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6D44" w14:textId="77777777" w:rsidR="00CB5AFE" w:rsidRDefault="00CB5AFE" w:rsidP="00C83586">
      <w:pPr>
        <w:spacing w:after="0" w:line="240" w:lineRule="auto"/>
      </w:pPr>
      <w:r>
        <w:separator/>
      </w:r>
    </w:p>
  </w:endnote>
  <w:endnote w:type="continuationSeparator" w:id="0">
    <w:p w14:paraId="0FD71747" w14:textId="77777777" w:rsidR="00CB5AFE" w:rsidRDefault="00CB5AFE" w:rsidP="00C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655"/>
      <w:docPartObj>
        <w:docPartGallery w:val="Page Numbers (Bottom of Page)"/>
        <w:docPartUnique/>
      </w:docPartObj>
    </w:sdtPr>
    <w:sdtEndPr/>
    <w:sdtContent>
      <w:p w14:paraId="4F98930A" w14:textId="77777777" w:rsidR="00377BBC" w:rsidRDefault="00377B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3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4DC951" w14:textId="77777777" w:rsidR="00377BBC" w:rsidRDefault="00377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D38E" w14:textId="77777777" w:rsidR="00CB5AFE" w:rsidRDefault="00CB5AFE" w:rsidP="00C83586">
      <w:pPr>
        <w:spacing w:after="0" w:line="240" w:lineRule="auto"/>
      </w:pPr>
      <w:r>
        <w:separator/>
      </w:r>
    </w:p>
  </w:footnote>
  <w:footnote w:type="continuationSeparator" w:id="0">
    <w:p w14:paraId="071ACE2F" w14:textId="77777777" w:rsidR="00CB5AFE" w:rsidRDefault="00CB5AFE" w:rsidP="00C8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2313EA"/>
    <w:multiLevelType w:val="hybridMultilevel"/>
    <w:tmpl w:val="070EF374"/>
    <w:lvl w:ilvl="0" w:tplc="A782DA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99A"/>
    <w:multiLevelType w:val="hybridMultilevel"/>
    <w:tmpl w:val="4CFA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BC8"/>
    <w:multiLevelType w:val="hybridMultilevel"/>
    <w:tmpl w:val="070EF374"/>
    <w:lvl w:ilvl="0" w:tplc="A782DA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7F8"/>
    <w:multiLevelType w:val="hybridMultilevel"/>
    <w:tmpl w:val="DC7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7155"/>
    <w:multiLevelType w:val="hybridMultilevel"/>
    <w:tmpl w:val="15D6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6CB"/>
    <w:multiLevelType w:val="hybridMultilevel"/>
    <w:tmpl w:val="FFA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E9A"/>
    <w:multiLevelType w:val="hybridMultilevel"/>
    <w:tmpl w:val="2CA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0C1"/>
    <w:multiLevelType w:val="hybridMultilevel"/>
    <w:tmpl w:val="B88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3BDB"/>
    <w:multiLevelType w:val="hybridMultilevel"/>
    <w:tmpl w:val="FBD6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6937"/>
    <w:multiLevelType w:val="hybridMultilevel"/>
    <w:tmpl w:val="3C7E2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A0555"/>
    <w:multiLevelType w:val="hybridMultilevel"/>
    <w:tmpl w:val="5C14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6CC"/>
    <w:multiLevelType w:val="hybridMultilevel"/>
    <w:tmpl w:val="8B98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91"/>
    <w:rsid w:val="00001EAF"/>
    <w:rsid w:val="00003640"/>
    <w:rsid w:val="000063D1"/>
    <w:rsid w:val="00007A8F"/>
    <w:rsid w:val="000115C4"/>
    <w:rsid w:val="000152C6"/>
    <w:rsid w:val="00016580"/>
    <w:rsid w:val="00023DC0"/>
    <w:rsid w:val="0003041F"/>
    <w:rsid w:val="000356EB"/>
    <w:rsid w:val="00036134"/>
    <w:rsid w:val="00050652"/>
    <w:rsid w:val="00057D06"/>
    <w:rsid w:val="000620B8"/>
    <w:rsid w:val="00064295"/>
    <w:rsid w:val="00074816"/>
    <w:rsid w:val="00080742"/>
    <w:rsid w:val="000815EE"/>
    <w:rsid w:val="00081854"/>
    <w:rsid w:val="00085AEA"/>
    <w:rsid w:val="000945D5"/>
    <w:rsid w:val="00095FD9"/>
    <w:rsid w:val="000A2132"/>
    <w:rsid w:val="000A287E"/>
    <w:rsid w:val="000B1EE0"/>
    <w:rsid w:val="000C2FC8"/>
    <w:rsid w:val="000D1451"/>
    <w:rsid w:val="000D28FC"/>
    <w:rsid w:val="000D2C7F"/>
    <w:rsid w:val="000D339F"/>
    <w:rsid w:val="000E2ADD"/>
    <w:rsid w:val="000E4A5C"/>
    <w:rsid w:val="000E6315"/>
    <w:rsid w:val="00106469"/>
    <w:rsid w:val="00106BFC"/>
    <w:rsid w:val="001119C7"/>
    <w:rsid w:val="00113045"/>
    <w:rsid w:val="00115A29"/>
    <w:rsid w:val="00116DD3"/>
    <w:rsid w:val="00120CF1"/>
    <w:rsid w:val="00122CE8"/>
    <w:rsid w:val="00124DCF"/>
    <w:rsid w:val="0012595E"/>
    <w:rsid w:val="00132785"/>
    <w:rsid w:val="001329A9"/>
    <w:rsid w:val="0013334F"/>
    <w:rsid w:val="001338BF"/>
    <w:rsid w:val="00143191"/>
    <w:rsid w:val="00143B15"/>
    <w:rsid w:val="00144EEF"/>
    <w:rsid w:val="00146BF3"/>
    <w:rsid w:val="001503A6"/>
    <w:rsid w:val="00150E34"/>
    <w:rsid w:val="0015250A"/>
    <w:rsid w:val="00152EE1"/>
    <w:rsid w:val="00160E55"/>
    <w:rsid w:val="00162C85"/>
    <w:rsid w:val="001733FB"/>
    <w:rsid w:val="001760CD"/>
    <w:rsid w:val="001819E2"/>
    <w:rsid w:val="00185BE3"/>
    <w:rsid w:val="0019313B"/>
    <w:rsid w:val="001A154F"/>
    <w:rsid w:val="001A2916"/>
    <w:rsid w:val="001A5848"/>
    <w:rsid w:val="001B1BF8"/>
    <w:rsid w:val="001B3897"/>
    <w:rsid w:val="001C2357"/>
    <w:rsid w:val="001C5046"/>
    <w:rsid w:val="001C6362"/>
    <w:rsid w:val="001C68D4"/>
    <w:rsid w:val="001C690D"/>
    <w:rsid w:val="001D5A68"/>
    <w:rsid w:val="001F1567"/>
    <w:rsid w:val="001F2559"/>
    <w:rsid w:val="001F2E41"/>
    <w:rsid w:val="001F60AE"/>
    <w:rsid w:val="001F77B0"/>
    <w:rsid w:val="00200711"/>
    <w:rsid w:val="00207BF2"/>
    <w:rsid w:val="00207F6B"/>
    <w:rsid w:val="0021247A"/>
    <w:rsid w:val="00214C75"/>
    <w:rsid w:val="0022114E"/>
    <w:rsid w:val="0022125E"/>
    <w:rsid w:val="00221C34"/>
    <w:rsid w:val="002230E0"/>
    <w:rsid w:val="002272D8"/>
    <w:rsid w:val="00233271"/>
    <w:rsid w:val="0023482F"/>
    <w:rsid w:val="0024009A"/>
    <w:rsid w:val="00247B40"/>
    <w:rsid w:val="00250236"/>
    <w:rsid w:val="00256CCB"/>
    <w:rsid w:val="00260FBC"/>
    <w:rsid w:val="00261CB8"/>
    <w:rsid w:val="002621B4"/>
    <w:rsid w:val="00267AC3"/>
    <w:rsid w:val="00271E41"/>
    <w:rsid w:val="002745AA"/>
    <w:rsid w:val="002765B5"/>
    <w:rsid w:val="00281FC7"/>
    <w:rsid w:val="002902E9"/>
    <w:rsid w:val="0029573E"/>
    <w:rsid w:val="002A63A7"/>
    <w:rsid w:val="002A7B15"/>
    <w:rsid w:val="002B2D57"/>
    <w:rsid w:val="002B6A4D"/>
    <w:rsid w:val="002C08D6"/>
    <w:rsid w:val="002C0DED"/>
    <w:rsid w:val="002C2021"/>
    <w:rsid w:val="002C24D7"/>
    <w:rsid w:val="002C3C45"/>
    <w:rsid w:val="002C6E2B"/>
    <w:rsid w:val="002D310D"/>
    <w:rsid w:val="002D3529"/>
    <w:rsid w:val="002D684C"/>
    <w:rsid w:val="002D6A1D"/>
    <w:rsid w:val="002E7D35"/>
    <w:rsid w:val="00300435"/>
    <w:rsid w:val="00306154"/>
    <w:rsid w:val="00307158"/>
    <w:rsid w:val="00307C3E"/>
    <w:rsid w:val="00315EDD"/>
    <w:rsid w:val="003166DD"/>
    <w:rsid w:val="003233F9"/>
    <w:rsid w:val="00323913"/>
    <w:rsid w:val="00325F93"/>
    <w:rsid w:val="0036509E"/>
    <w:rsid w:val="00366630"/>
    <w:rsid w:val="00366632"/>
    <w:rsid w:val="003725D4"/>
    <w:rsid w:val="00374E25"/>
    <w:rsid w:val="00377BBC"/>
    <w:rsid w:val="00381400"/>
    <w:rsid w:val="003927DC"/>
    <w:rsid w:val="00394641"/>
    <w:rsid w:val="003951AE"/>
    <w:rsid w:val="003963C5"/>
    <w:rsid w:val="003A1730"/>
    <w:rsid w:val="003A65C5"/>
    <w:rsid w:val="003A70BD"/>
    <w:rsid w:val="003B0B2E"/>
    <w:rsid w:val="003B22CF"/>
    <w:rsid w:val="003C04E0"/>
    <w:rsid w:val="003C383E"/>
    <w:rsid w:val="003C3BBB"/>
    <w:rsid w:val="003C5D75"/>
    <w:rsid w:val="003D2368"/>
    <w:rsid w:val="003D36FC"/>
    <w:rsid w:val="003E5D5B"/>
    <w:rsid w:val="003F3D9F"/>
    <w:rsid w:val="003F65F8"/>
    <w:rsid w:val="00404161"/>
    <w:rsid w:val="00404D54"/>
    <w:rsid w:val="00410CFB"/>
    <w:rsid w:val="004144CE"/>
    <w:rsid w:val="004158E9"/>
    <w:rsid w:val="00417547"/>
    <w:rsid w:val="00430F70"/>
    <w:rsid w:val="00433A86"/>
    <w:rsid w:val="00435915"/>
    <w:rsid w:val="00435ADB"/>
    <w:rsid w:val="004421E3"/>
    <w:rsid w:val="00450768"/>
    <w:rsid w:val="00451DD9"/>
    <w:rsid w:val="00455814"/>
    <w:rsid w:val="00464CB9"/>
    <w:rsid w:val="00475DB3"/>
    <w:rsid w:val="00475EF7"/>
    <w:rsid w:val="004773F7"/>
    <w:rsid w:val="00480AF0"/>
    <w:rsid w:val="0048402F"/>
    <w:rsid w:val="00484F5A"/>
    <w:rsid w:val="004917C6"/>
    <w:rsid w:val="00491C44"/>
    <w:rsid w:val="004951A7"/>
    <w:rsid w:val="004A03AD"/>
    <w:rsid w:val="004A1C36"/>
    <w:rsid w:val="004A5855"/>
    <w:rsid w:val="004A6F1F"/>
    <w:rsid w:val="004B246F"/>
    <w:rsid w:val="004B4DAF"/>
    <w:rsid w:val="004B6A71"/>
    <w:rsid w:val="004C280B"/>
    <w:rsid w:val="004C4374"/>
    <w:rsid w:val="004C4426"/>
    <w:rsid w:val="004D4C3B"/>
    <w:rsid w:val="004E4592"/>
    <w:rsid w:val="004E6116"/>
    <w:rsid w:val="004F25DD"/>
    <w:rsid w:val="004F4AA0"/>
    <w:rsid w:val="005002A3"/>
    <w:rsid w:val="00500A36"/>
    <w:rsid w:val="00500E30"/>
    <w:rsid w:val="005044BE"/>
    <w:rsid w:val="00516C4E"/>
    <w:rsid w:val="00533EDF"/>
    <w:rsid w:val="0053672E"/>
    <w:rsid w:val="005400DD"/>
    <w:rsid w:val="00540AF5"/>
    <w:rsid w:val="00547E54"/>
    <w:rsid w:val="005525AC"/>
    <w:rsid w:val="00554341"/>
    <w:rsid w:val="005543A9"/>
    <w:rsid w:val="00554F0E"/>
    <w:rsid w:val="005615F9"/>
    <w:rsid w:val="005636EE"/>
    <w:rsid w:val="005678F0"/>
    <w:rsid w:val="00567FB7"/>
    <w:rsid w:val="00571FFF"/>
    <w:rsid w:val="00573DA1"/>
    <w:rsid w:val="00575E3A"/>
    <w:rsid w:val="005767D5"/>
    <w:rsid w:val="00583356"/>
    <w:rsid w:val="0059005D"/>
    <w:rsid w:val="00590EE9"/>
    <w:rsid w:val="005951F3"/>
    <w:rsid w:val="005979A6"/>
    <w:rsid w:val="005A22F8"/>
    <w:rsid w:val="005B4BC6"/>
    <w:rsid w:val="005B4FCA"/>
    <w:rsid w:val="005B59B0"/>
    <w:rsid w:val="005B6418"/>
    <w:rsid w:val="005C6963"/>
    <w:rsid w:val="005D2661"/>
    <w:rsid w:val="005D3317"/>
    <w:rsid w:val="005E1398"/>
    <w:rsid w:val="005E173B"/>
    <w:rsid w:val="005F3219"/>
    <w:rsid w:val="005F6ABE"/>
    <w:rsid w:val="006049F3"/>
    <w:rsid w:val="006073B9"/>
    <w:rsid w:val="00612FFD"/>
    <w:rsid w:val="00613D3D"/>
    <w:rsid w:val="0062240B"/>
    <w:rsid w:val="00623B4D"/>
    <w:rsid w:val="00627F5E"/>
    <w:rsid w:val="00632358"/>
    <w:rsid w:val="00635268"/>
    <w:rsid w:val="0064236D"/>
    <w:rsid w:val="006511B7"/>
    <w:rsid w:val="00654BEB"/>
    <w:rsid w:val="006556F0"/>
    <w:rsid w:val="00655C96"/>
    <w:rsid w:val="00656C8C"/>
    <w:rsid w:val="00663C35"/>
    <w:rsid w:val="006720CD"/>
    <w:rsid w:val="00673672"/>
    <w:rsid w:val="006800B8"/>
    <w:rsid w:val="00682891"/>
    <w:rsid w:val="0068359B"/>
    <w:rsid w:val="00685BAA"/>
    <w:rsid w:val="00697B90"/>
    <w:rsid w:val="00697EBB"/>
    <w:rsid w:val="006A03F3"/>
    <w:rsid w:val="006A09B1"/>
    <w:rsid w:val="006A2B72"/>
    <w:rsid w:val="006A5CB2"/>
    <w:rsid w:val="006B10BE"/>
    <w:rsid w:val="006B1B00"/>
    <w:rsid w:val="006B3843"/>
    <w:rsid w:val="006C6E22"/>
    <w:rsid w:val="006C7334"/>
    <w:rsid w:val="006C7467"/>
    <w:rsid w:val="006D05BB"/>
    <w:rsid w:val="006D18CA"/>
    <w:rsid w:val="006D2348"/>
    <w:rsid w:val="006D5B56"/>
    <w:rsid w:val="006E712B"/>
    <w:rsid w:val="006F1EC4"/>
    <w:rsid w:val="006F79DF"/>
    <w:rsid w:val="007067A3"/>
    <w:rsid w:val="00711973"/>
    <w:rsid w:val="00711B5D"/>
    <w:rsid w:val="00713007"/>
    <w:rsid w:val="0071347F"/>
    <w:rsid w:val="00715246"/>
    <w:rsid w:val="00723594"/>
    <w:rsid w:val="007278D1"/>
    <w:rsid w:val="0073056E"/>
    <w:rsid w:val="0073107A"/>
    <w:rsid w:val="0073186E"/>
    <w:rsid w:val="00731A88"/>
    <w:rsid w:val="00731D8E"/>
    <w:rsid w:val="00734C2C"/>
    <w:rsid w:val="00734C58"/>
    <w:rsid w:val="00737A77"/>
    <w:rsid w:val="00741D1E"/>
    <w:rsid w:val="00742DC4"/>
    <w:rsid w:val="00744851"/>
    <w:rsid w:val="00751304"/>
    <w:rsid w:val="00753C0D"/>
    <w:rsid w:val="007559F5"/>
    <w:rsid w:val="007602D6"/>
    <w:rsid w:val="0076088E"/>
    <w:rsid w:val="00760EAD"/>
    <w:rsid w:val="00761367"/>
    <w:rsid w:val="0076429D"/>
    <w:rsid w:val="007643CF"/>
    <w:rsid w:val="00771B60"/>
    <w:rsid w:val="0077237E"/>
    <w:rsid w:val="00775F15"/>
    <w:rsid w:val="00781446"/>
    <w:rsid w:val="00782292"/>
    <w:rsid w:val="00782966"/>
    <w:rsid w:val="007845B0"/>
    <w:rsid w:val="0078584B"/>
    <w:rsid w:val="00785999"/>
    <w:rsid w:val="00793FEC"/>
    <w:rsid w:val="00795F19"/>
    <w:rsid w:val="00797D77"/>
    <w:rsid w:val="007A20C0"/>
    <w:rsid w:val="007A31B7"/>
    <w:rsid w:val="007B7063"/>
    <w:rsid w:val="007C04F6"/>
    <w:rsid w:val="007D2462"/>
    <w:rsid w:val="007D39FE"/>
    <w:rsid w:val="007F27DF"/>
    <w:rsid w:val="007F65EB"/>
    <w:rsid w:val="007F685B"/>
    <w:rsid w:val="008014A0"/>
    <w:rsid w:val="008028F1"/>
    <w:rsid w:val="0080476D"/>
    <w:rsid w:val="0080625C"/>
    <w:rsid w:val="00813122"/>
    <w:rsid w:val="008134F5"/>
    <w:rsid w:val="00815F2E"/>
    <w:rsid w:val="0082162F"/>
    <w:rsid w:val="00824E91"/>
    <w:rsid w:val="008259C8"/>
    <w:rsid w:val="00827123"/>
    <w:rsid w:val="00830CCA"/>
    <w:rsid w:val="00833C03"/>
    <w:rsid w:val="0084022A"/>
    <w:rsid w:val="0085504D"/>
    <w:rsid w:val="00864B13"/>
    <w:rsid w:val="00864D4E"/>
    <w:rsid w:val="00866F1F"/>
    <w:rsid w:val="008671A3"/>
    <w:rsid w:val="00877E7C"/>
    <w:rsid w:val="00880E20"/>
    <w:rsid w:val="00882147"/>
    <w:rsid w:val="00884019"/>
    <w:rsid w:val="008919DA"/>
    <w:rsid w:val="00894107"/>
    <w:rsid w:val="00895C35"/>
    <w:rsid w:val="008970B7"/>
    <w:rsid w:val="008A4279"/>
    <w:rsid w:val="008A516B"/>
    <w:rsid w:val="008B20D4"/>
    <w:rsid w:val="008B27A7"/>
    <w:rsid w:val="008C1199"/>
    <w:rsid w:val="008C11BF"/>
    <w:rsid w:val="008C24D6"/>
    <w:rsid w:val="008D2CB6"/>
    <w:rsid w:val="008E5D26"/>
    <w:rsid w:val="008F0BBA"/>
    <w:rsid w:val="008F1CB5"/>
    <w:rsid w:val="008F35AB"/>
    <w:rsid w:val="008F561D"/>
    <w:rsid w:val="009122DE"/>
    <w:rsid w:val="00912852"/>
    <w:rsid w:val="00915349"/>
    <w:rsid w:val="00934C6D"/>
    <w:rsid w:val="00941F86"/>
    <w:rsid w:val="00944AA8"/>
    <w:rsid w:val="00944F79"/>
    <w:rsid w:val="00945646"/>
    <w:rsid w:val="00951942"/>
    <w:rsid w:val="00966E21"/>
    <w:rsid w:val="00970CBB"/>
    <w:rsid w:val="009720F7"/>
    <w:rsid w:val="00973487"/>
    <w:rsid w:val="00975579"/>
    <w:rsid w:val="00977F97"/>
    <w:rsid w:val="00981903"/>
    <w:rsid w:val="0098201F"/>
    <w:rsid w:val="00985018"/>
    <w:rsid w:val="0098780E"/>
    <w:rsid w:val="00994402"/>
    <w:rsid w:val="00996094"/>
    <w:rsid w:val="0099778D"/>
    <w:rsid w:val="009A1DF8"/>
    <w:rsid w:val="009A2707"/>
    <w:rsid w:val="009A441C"/>
    <w:rsid w:val="009A511B"/>
    <w:rsid w:val="009A6257"/>
    <w:rsid w:val="009A7C86"/>
    <w:rsid w:val="009B0FF3"/>
    <w:rsid w:val="009B36BD"/>
    <w:rsid w:val="009B4B91"/>
    <w:rsid w:val="009B4F22"/>
    <w:rsid w:val="009C0F71"/>
    <w:rsid w:val="009C2353"/>
    <w:rsid w:val="009C7DD1"/>
    <w:rsid w:val="009D6EB6"/>
    <w:rsid w:val="009E2F36"/>
    <w:rsid w:val="009E4443"/>
    <w:rsid w:val="009E45B7"/>
    <w:rsid w:val="009F48EE"/>
    <w:rsid w:val="00A07C71"/>
    <w:rsid w:val="00A1661D"/>
    <w:rsid w:val="00A17228"/>
    <w:rsid w:val="00A247AF"/>
    <w:rsid w:val="00A264B6"/>
    <w:rsid w:val="00A30404"/>
    <w:rsid w:val="00A31F59"/>
    <w:rsid w:val="00A373E2"/>
    <w:rsid w:val="00A43801"/>
    <w:rsid w:val="00A463F9"/>
    <w:rsid w:val="00A50ABA"/>
    <w:rsid w:val="00A536E1"/>
    <w:rsid w:val="00A63F18"/>
    <w:rsid w:val="00A664A8"/>
    <w:rsid w:val="00A67AC2"/>
    <w:rsid w:val="00A7327A"/>
    <w:rsid w:val="00A81315"/>
    <w:rsid w:val="00A91D77"/>
    <w:rsid w:val="00A936C8"/>
    <w:rsid w:val="00A977A3"/>
    <w:rsid w:val="00AA09C8"/>
    <w:rsid w:val="00AA5B66"/>
    <w:rsid w:val="00AA60B9"/>
    <w:rsid w:val="00AB2193"/>
    <w:rsid w:val="00AB2569"/>
    <w:rsid w:val="00AB7B97"/>
    <w:rsid w:val="00AB7DA2"/>
    <w:rsid w:val="00AC2248"/>
    <w:rsid w:val="00AC2558"/>
    <w:rsid w:val="00AC48CB"/>
    <w:rsid w:val="00AC4DF5"/>
    <w:rsid w:val="00AE2523"/>
    <w:rsid w:val="00AE3643"/>
    <w:rsid w:val="00AE7742"/>
    <w:rsid w:val="00AE7F28"/>
    <w:rsid w:val="00AF24F9"/>
    <w:rsid w:val="00AF27A6"/>
    <w:rsid w:val="00AF6199"/>
    <w:rsid w:val="00AF7904"/>
    <w:rsid w:val="00B044A5"/>
    <w:rsid w:val="00B061D0"/>
    <w:rsid w:val="00B11D00"/>
    <w:rsid w:val="00B147AD"/>
    <w:rsid w:val="00B15218"/>
    <w:rsid w:val="00B173C5"/>
    <w:rsid w:val="00B2246E"/>
    <w:rsid w:val="00B26A98"/>
    <w:rsid w:val="00B30202"/>
    <w:rsid w:val="00B347CD"/>
    <w:rsid w:val="00B356AA"/>
    <w:rsid w:val="00B417E8"/>
    <w:rsid w:val="00B427F6"/>
    <w:rsid w:val="00B4393E"/>
    <w:rsid w:val="00B448DE"/>
    <w:rsid w:val="00B55CEC"/>
    <w:rsid w:val="00B57923"/>
    <w:rsid w:val="00B706B8"/>
    <w:rsid w:val="00B70F12"/>
    <w:rsid w:val="00B80213"/>
    <w:rsid w:val="00B834F9"/>
    <w:rsid w:val="00B83816"/>
    <w:rsid w:val="00B87F8E"/>
    <w:rsid w:val="00B906C2"/>
    <w:rsid w:val="00B93A06"/>
    <w:rsid w:val="00B94485"/>
    <w:rsid w:val="00B94A64"/>
    <w:rsid w:val="00B94E7F"/>
    <w:rsid w:val="00BA08FC"/>
    <w:rsid w:val="00BA34DB"/>
    <w:rsid w:val="00BA58AA"/>
    <w:rsid w:val="00BB002D"/>
    <w:rsid w:val="00BB3416"/>
    <w:rsid w:val="00BB73A8"/>
    <w:rsid w:val="00BC1340"/>
    <w:rsid w:val="00BC299E"/>
    <w:rsid w:val="00BC59FE"/>
    <w:rsid w:val="00BC7A8C"/>
    <w:rsid w:val="00BD0F6A"/>
    <w:rsid w:val="00BD1423"/>
    <w:rsid w:val="00BD487E"/>
    <w:rsid w:val="00BE5749"/>
    <w:rsid w:val="00BE70F9"/>
    <w:rsid w:val="00BF118C"/>
    <w:rsid w:val="00BF277F"/>
    <w:rsid w:val="00C05507"/>
    <w:rsid w:val="00C05681"/>
    <w:rsid w:val="00C07D8E"/>
    <w:rsid w:val="00C10470"/>
    <w:rsid w:val="00C14DD7"/>
    <w:rsid w:val="00C179C6"/>
    <w:rsid w:val="00C205FB"/>
    <w:rsid w:val="00C21E71"/>
    <w:rsid w:val="00C237EE"/>
    <w:rsid w:val="00C321E2"/>
    <w:rsid w:val="00C3329F"/>
    <w:rsid w:val="00C352FA"/>
    <w:rsid w:val="00C362C4"/>
    <w:rsid w:val="00C4572B"/>
    <w:rsid w:val="00C5015C"/>
    <w:rsid w:val="00C504A2"/>
    <w:rsid w:val="00C53350"/>
    <w:rsid w:val="00C53355"/>
    <w:rsid w:val="00C54F99"/>
    <w:rsid w:val="00C563E8"/>
    <w:rsid w:val="00C57F4A"/>
    <w:rsid w:val="00C60889"/>
    <w:rsid w:val="00C642C0"/>
    <w:rsid w:val="00C6511B"/>
    <w:rsid w:val="00C66D9A"/>
    <w:rsid w:val="00C67A7A"/>
    <w:rsid w:val="00C7016B"/>
    <w:rsid w:val="00C727B3"/>
    <w:rsid w:val="00C753E0"/>
    <w:rsid w:val="00C77AEB"/>
    <w:rsid w:val="00C83586"/>
    <w:rsid w:val="00C840B3"/>
    <w:rsid w:val="00C9331E"/>
    <w:rsid w:val="00C94F16"/>
    <w:rsid w:val="00CA02BA"/>
    <w:rsid w:val="00CB02DE"/>
    <w:rsid w:val="00CB3C63"/>
    <w:rsid w:val="00CB5AFE"/>
    <w:rsid w:val="00CB5CAE"/>
    <w:rsid w:val="00CB60F4"/>
    <w:rsid w:val="00CB6F63"/>
    <w:rsid w:val="00CD4545"/>
    <w:rsid w:val="00CE032C"/>
    <w:rsid w:val="00CE25F2"/>
    <w:rsid w:val="00CE3DF5"/>
    <w:rsid w:val="00CE5EA5"/>
    <w:rsid w:val="00CE7498"/>
    <w:rsid w:val="00CE762D"/>
    <w:rsid w:val="00CF27F0"/>
    <w:rsid w:val="00CF4FEB"/>
    <w:rsid w:val="00CF584C"/>
    <w:rsid w:val="00CF5B98"/>
    <w:rsid w:val="00D01F22"/>
    <w:rsid w:val="00D05757"/>
    <w:rsid w:val="00D15820"/>
    <w:rsid w:val="00D160DE"/>
    <w:rsid w:val="00D221C7"/>
    <w:rsid w:val="00D23DD4"/>
    <w:rsid w:val="00D24E7F"/>
    <w:rsid w:val="00D25858"/>
    <w:rsid w:val="00D25FEB"/>
    <w:rsid w:val="00D2740C"/>
    <w:rsid w:val="00D30192"/>
    <w:rsid w:val="00D44D8E"/>
    <w:rsid w:val="00D466D9"/>
    <w:rsid w:val="00D53D19"/>
    <w:rsid w:val="00D57053"/>
    <w:rsid w:val="00D67004"/>
    <w:rsid w:val="00D75C20"/>
    <w:rsid w:val="00D822D8"/>
    <w:rsid w:val="00D82BCC"/>
    <w:rsid w:val="00D903F9"/>
    <w:rsid w:val="00D90530"/>
    <w:rsid w:val="00D91036"/>
    <w:rsid w:val="00D91CED"/>
    <w:rsid w:val="00D91E1C"/>
    <w:rsid w:val="00D933D3"/>
    <w:rsid w:val="00D96379"/>
    <w:rsid w:val="00D9668D"/>
    <w:rsid w:val="00DA20E7"/>
    <w:rsid w:val="00DA26AE"/>
    <w:rsid w:val="00DA7667"/>
    <w:rsid w:val="00DB377F"/>
    <w:rsid w:val="00DB3DCB"/>
    <w:rsid w:val="00DB72B0"/>
    <w:rsid w:val="00DC2325"/>
    <w:rsid w:val="00DC2C66"/>
    <w:rsid w:val="00DC58A6"/>
    <w:rsid w:val="00DC70E7"/>
    <w:rsid w:val="00DD3DC5"/>
    <w:rsid w:val="00DD412F"/>
    <w:rsid w:val="00DD422A"/>
    <w:rsid w:val="00DE13DF"/>
    <w:rsid w:val="00DE254E"/>
    <w:rsid w:val="00DF6CA2"/>
    <w:rsid w:val="00E06069"/>
    <w:rsid w:val="00E162A5"/>
    <w:rsid w:val="00E16BFA"/>
    <w:rsid w:val="00E172DB"/>
    <w:rsid w:val="00E17B89"/>
    <w:rsid w:val="00E20327"/>
    <w:rsid w:val="00E219C1"/>
    <w:rsid w:val="00E26540"/>
    <w:rsid w:val="00E30055"/>
    <w:rsid w:val="00E31402"/>
    <w:rsid w:val="00E3343F"/>
    <w:rsid w:val="00E34149"/>
    <w:rsid w:val="00E34161"/>
    <w:rsid w:val="00E350E9"/>
    <w:rsid w:val="00E35AD6"/>
    <w:rsid w:val="00E36044"/>
    <w:rsid w:val="00E42613"/>
    <w:rsid w:val="00E430CF"/>
    <w:rsid w:val="00E502B4"/>
    <w:rsid w:val="00E53463"/>
    <w:rsid w:val="00E60902"/>
    <w:rsid w:val="00E63388"/>
    <w:rsid w:val="00E67983"/>
    <w:rsid w:val="00E709DC"/>
    <w:rsid w:val="00E71ADE"/>
    <w:rsid w:val="00E7708B"/>
    <w:rsid w:val="00E7741C"/>
    <w:rsid w:val="00E8400E"/>
    <w:rsid w:val="00E92746"/>
    <w:rsid w:val="00E941E0"/>
    <w:rsid w:val="00E9475D"/>
    <w:rsid w:val="00E9680A"/>
    <w:rsid w:val="00E979A9"/>
    <w:rsid w:val="00EA582C"/>
    <w:rsid w:val="00EB32CF"/>
    <w:rsid w:val="00EB470F"/>
    <w:rsid w:val="00EB5C74"/>
    <w:rsid w:val="00EB5D79"/>
    <w:rsid w:val="00EC25CE"/>
    <w:rsid w:val="00EC3DAB"/>
    <w:rsid w:val="00EC59C4"/>
    <w:rsid w:val="00EC5C62"/>
    <w:rsid w:val="00ED3448"/>
    <w:rsid w:val="00ED348B"/>
    <w:rsid w:val="00ED4CCD"/>
    <w:rsid w:val="00EE5E82"/>
    <w:rsid w:val="00EE7A7D"/>
    <w:rsid w:val="00EF1B27"/>
    <w:rsid w:val="00EF6666"/>
    <w:rsid w:val="00F0311E"/>
    <w:rsid w:val="00F05A3A"/>
    <w:rsid w:val="00F0789E"/>
    <w:rsid w:val="00F11585"/>
    <w:rsid w:val="00F13148"/>
    <w:rsid w:val="00F137AD"/>
    <w:rsid w:val="00F16B12"/>
    <w:rsid w:val="00F16C6D"/>
    <w:rsid w:val="00F24A5D"/>
    <w:rsid w:val="00F24D71"/>
    <w:rsid w:val="00F36748"/>
    <w:rsid w:val="00F401A7"/>
    <w:rsid w:val="00F406D3"/>
    <w:rsid w:val="00F4187F"/>
    <w:rsid w:val="00F507F3"/>
    <w:rsid w:val="00F52727"/>
    <w:rsid w:val="00F536E3"/>
    <w:rsid w:val="00F60F3A"/>
    <w:rsid w:val="00F61084"/>
    <w:rsid w:val="00F63D0D"/>
    <w:rsid w:val="00F66F1B"/>
    <w:rsid w:val="00F729F7"/>
    <w:rsid w:val="00F72EE6"/>
    <w:rsid w:val="00F76401"/>
    <w:rsid w:val="00F815D2"/>
    <w:rsid w:val="00F84D1F"/>
    <w:rsid w:val="00F903A7"/>
    <w:rsid w:val="00F91433"/>
    <w:rsid w:val="00F97071"/>
    <w:rsid w:val="00FA0337"/>
    <w:rsid w:val="00FB19E2"/>
    <w:rsid w:val="00FB78D0"/>
    <w:rsid w:val="00FC4B91"/>
    <w:rsid w:val="00FC7928"/>
    <w:rsid w:val="00FD5ACB"/>
    <w:rsid w:val="00FE0D9E"/>
    <w:rsid w:val="00FE0F90"/>
    <w:rsid w:val="00FE3874"/>
    <w:rsid w:val="00FF2229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6606"/>
  <w15:docId w15:val="{3FFC5202-0A35-452D-B23B-C0FEBEB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586"/>
  </w:style>
  <w:style w:type="paragraph" w:styleId="a6">
    <w:name w:val="footer"/>
    <w:basedOn w:val="a"/>
    <w:link w:val="a7"/>
    <w:uiPriority w:val="99"/>
    <w:unhideWhenUsed/>
    <w:rsid w:val="00C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586"/>
  </w:style>
  <w:style w:type="paragraph" w:styleId="a8">
    <w:name w:val="Balloon Text"/>
    <w:basedOn w:val="a"/>
    <w:link w:val="a9"/>
    <w:uiPriority w:val="99"/>
    <w:semiHidden/>
    <w:unhideWhenUsed/>
    <w:rsid w:val="0012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95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60EAD"/>
    <w:pPr>
      <w:ind w:left="720"/>
      <w:contextualSpacing/>
    </w:pPr>
  </w:style>
  <w:style w:type="paragraph" w:styleId="ab">
    <w:name w:val="No Spacing"/>
    <w:uiPriority w:val="1"/>
    <w:qFormat/>
    <w:rsid w:val="00BF277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1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"/>
    <w:uiPriority w:val="99"/>
    <w:semiHidden/>
    <w:unhideWhenUsed/>
    <w:rsid w:val="00404161"/>
    <w:pPr>
      <w:numPr>
        <w:numId w:val="11"/>
      </w:numPr>
      <w:spacing w:after="0" w:line="259" w:lineRule="auto"/>
      <w:contextualSpacing/>
    </w:pPr>
    <w:rPr>
      <w:rFonts w:ascii="Times New Roman" w:eastAsia="Rockwell" w:hAnsi="Times New Roman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8B20D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20D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d">
    <w:name w:val="Основной текст_"/>
    <w:basedOn w:val="a0"/>
    <w:link w:val="1"/>
    <w:rsid w:val="008B20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B20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0D4"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8B20D4"/>
    <w:pPr>
      <w:widowControl w:val="0"/>
      <w:shd w:val="clear" w:color="auto" w:fill="FFFFFF"/>
      <w:spacing w:after="880" w:line="240" w:lineRule="auto"/>
      <w:ind w:left="38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d"/>
    <w:rsid w:val="008B20D4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B20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095F-A8F4-4E8F-B8D5-5B32EBB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5-05-13T12:55:00Z</cp:lastPrinted>
  <dcterms:created xsi:type="dcterms:W3CDTF">2025-09-15T08:01:00Z</dcterms:created>
  <dcterms:modified xsi:type="dcterms:W3CDTF">2025-09-15T08:01:00Z</dcterms:modified>
</cp:coreProperties>
</file>